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D15B3" w14:textId="77777777" w:rsidR="00E016F1" w:rsidRPr="00B96948" w:rsidRDefault="00E016F1" w:rsidP="00B96948">
      <w:pPr>
        <w:rPr>
          <w:rFonts w:ascii="Tahoma" w:eastAsia="Calibri" w:hAnsi="Tahoma" w:cs="Tahoma"/>
        </w:rPr>
      </w:pPr>
      <w:bookmarkStart w:id="0" w:name="_GoBack"/>
      <w:bookmarkEnd w:id="0"/>
    </w:p>
    <w:p w14:paraId="5206440D" w14:textId="77777777" w:rsidR="00E016F1" w:rsidRPr="00B96948" w:rsidRDefault="00E016F1" w:rsidP="00B96948">
      <w:pPr>
        <w:rPr>
          <w:rFonts w:ascii="Tahoma" w:eastAsia="Calibri" w:hAnsi="Tahoma" w:cs="Tahoma"/>
        </w:rPr>
      </w:pPr>
    </w:p>
    <w:p w14:paraId="556D8BC3" w14:textId="77777777" w:rsidR="00E016F1" w:rsidRPr="00B96948" w:rsidRDefault="00E016F1" w:rsidP="00B96948">
      <w:pPr>
        <w:rPr>
          <w:rFonts w:ascii="Tahoma" w:eastAsia="Calibri" w:hAnsi="Tahoma" w:cs="Tahoma"/>
        </w:rPr>
      </w:pPr>
    </w:p>
    <w:p w14:paraId="6697A2B0" w14:textId="77777777" w:rsidR="00E016F1" w:rsidRPr="00B96948" w:rsidRDefault="00E016F1" w:rsidP="00B96948">
      <w:pPr>
        <w:rPr>
          <w:rFonts w:ascii="Tahoma" w:eastAsia="Calibri" w:hAnsi="Tahoma" w:cs="Tahoma"/>
        </w:rPr>
      </w:pPr>
    </w:p>
    <w:p w14:paraId="62491486" w14:textId="77777777" w:rsidR="00E016F1" w:rsidRPr="00B96948" w:rsidRDefault="00E016F1" w:rsidP="00B96948">
      <w:pPr>
        <w:rPr>
          <w:rFonts w:ascii="Tahoma" w:eastAsia="Calibri" w:hAnsi="Tahoma" w:cs="Tahoma"/>
        </w:rPr>
      </w:pPr>
    </w:p>
    <w:p w14:paraId="28A549AC" w14:textId="77777777" w:rsidR="00E016F1" w:rsidRPr="00B96948" w:rsidRDefault="00E016F1" w:rsidP="00B96948">
      <w:pPr>
        <w:rPr>
          <w:rFonts w:ascii="Tahoma" w:eastAsia="Calibri" w:hAnsi="Tahoma" w:cs="Tahoma"/>
        </w:rPr>
      </w:pPr>
    </w:p>
    <w:p w14:paraId="68082206" w14:textId="77777777" w:rsidR="00E016F1" w:rsidRPr="00B96948" w:rsidRDefault="00E016F1" w:rsidP="00B96948">
      <w:pPr>
        <w:rPr>
          <w:rFonts w:ascii="Tahoma" w:eastAsia="Calibri" w:hAnsi="Tahoma" w:cs="Tahoma"/>
        </w:rPr>
      </w:pPr>
    </w:p>
    <w:p w14:paraId="1B0E3884" w14:textId="77777777" w:rsidR="00E016F1" w:rsidRPr="00B96948" w:rsidRDefault="00E016F1" w:rsidP="00B96948">
      <w:pPr>
        <w:rPr>
          <w:rFonts w:ascii="Tahoma" w:eastAsia="Calibri" w:hAnsi="Tahoma" w:cs="Tahoma"/>
        </w:rPr>
      </w:pPr>
    </w:p>
    <w:p w14:paraId="0B9AEEDB" w14:textId="77777777" w:rsidR="00E016F1" w:rsidRDefault="00E016F1" w:rsidP="00B96948">
      <w:pPr>
        <w:rPr>
          <w:rFonts w:ascii="Tahoma" w:eastAsia="Calibri" w:hAnsi="Tahoma" w:cs="Tahoma"/>
        </w:rPr>
      </w:pPr>
    </w:p>
    <w:p w14:paraId="51CA054C" w14:textId="77777777" w:rsidR="00C408A4" w:rsidRDefault="00C408A4" w:rsidP="00B96948">
      <w:pPr>
        <w:rPr>
          <w:rFonts w:ascii="Tahoma" w:eastAsia="Calibri" w:hAnsi="Tahoma" w:cs="Tahoma"/>
        </w:rPr>
      </w:pPr>
    </w:p>
    <w:p w14:paraId="4E3A2839" w14:textId="77777777" w:rsidR="00C408A4" w:rsidRDefault="00C408A4" w:rsidP="00B96948">
      <w:pPr>
        <w:rPr>
          <w:rFonts w:ascii="Tahoma" w:eastAsia="Calibri" w:hAnsi="Tahoma" w:cs="Tahoma"/>
        </w:rPr>
      </w:pPr>
    </w:p>
    <w:p w14:paraId="2825F6F6" w14:textId="77777777" w:rsidR="00C408A4" w:rsidRDefault="00C408A4" w:rsidP="00B96948">
      <w:pPr>
        <w:rPr>
          <w:rFonts w:ascii="Tahoma" w:eastAsia="Calibri" w:hAnsi="Tahoma" w:cs="Tahoma"/>
        </w:rPr>
      </w:pPr>
    </w:p>
    <w:p w14:paraId="5380168E" w14:textId="77777777" w:rsidR="00C408A4" w:rsidRPr="00B96948" w:rsidRDefault="00C408A4" w:rsidP="00B96948">
      <w:pPr>
        <w:rPr>
          <w:rFonts w:ascii="Tahoma" w:eastAsia="Calibri" w:hAnsi="Tahoma" w:cs="Tahoma"/>
        </w:rPr>
      </w:pPr>
    </w:p>
    <w:p w14:paraId="73EE2198" w14:textId="77777777" w:rsidR="00E016F1" w:rsidRPr="00B96948" w:rsidRDefault="00E016F1" w:rsidP="00B96948">
      <w:pPr>
        <w:rPr>
          <w:rFonts w:ascii="Tahoma" w:eastAsia="Calibri" w:hAnsi="Tahoma" w:cs="Tahoma"/>
        </w:rPr>
      </w:pPr>
    </w:p>
    <w:p w14:paraId="118BC686" w14:textId="77777777" w:rsidR="00E016F1" w:rsidRPr="00B96948" w:rsidRDefault="00E016F1" w:rsidP="00B96948">
      <w:pPr>
        <w:rPr>
          <w:rFonts w:ascii="Tahoma" w:eastAsia="Calibri" w:hAnsi="Tahoma" w:cs="Tahoma"/>
        </w:rPr>
      </w:pPr>
    </w:p>
    <w:p w14:paraId="3A4BB15C" w14:textId="77777777" w:rsidR="00E016F1" w:rsidRDefault="00E016F1" w:rsidP="00B96948">
      <w:pPr>
        <w:jc w:val="center"/>
        <w:rPr>
          <w:rFonts w:ascii="Tahoma" w:eastAsia="Calibri" w:hAnsi="Tahoma" w:cs="Tahoma"/>
          <w:b/>
          <w:sz w:val="32"/>
          <w:szCs w:val="32"/>
        </w:rPr>
      </w:pPr>
      <w:r w:rsidRPr="00B96948">
        <w:rPr>
          <w:rFonts w:ascii="Tahoma" w:eastAsia="Calibri" w:hAnsi="Tahoma" w:cs="Tahoma"/>
          <w:b/>
          <w:sz w:val="32"/>
          <w:szCs w:val="32"/>
        </w:rPr>
        <w:t xml:space="preserve">HIŠNI RED GIMNAZIJE </w:t>
      </w:r>
      <w:r w:rsidR="008E0FA7">
        <w:rPr>
          <w:rFonts w:ascii="Tahoma" w:eastAsia="Calibri" w:hAnsi="Tahoma" w:cs="Tahoma"/>
          <w:b/>
          <w:sz w:val="32"/>
          <w:szCs w:val="32"/>
        </w:rPr>
        <w:t>JURIJA VEGE IDRIJA</w:t>
      </w:r>
      <w:r w:rsidRPr="00B96948">
        <w:rPr>
          <w:rFonts w:ascii="Tahoma" w:eastAsia="Calibri" w:hAnsi="Tahoma" w:cs="Tahoma"/>
          <w:b/>
          <w:sz w:val="32"/>
          <w:szCs w:val="32"/>
        </w:rPr>
        <w:t xml:space="preserve"> V ČASU IZREDNIH RAZMER</w:t>
      </w:r>
    </w:p>
    <w:p w14:paraId="04DFF67C" w14:textId="77777777" w:rsidR="00212874" w:rsidRPr="00B96948" w:rsidRDefault="00212874" w:rsidP="00B96948">
      <w:pPr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(nevarnost širjenja okužbe SARS-CoV-2)</w:t>
      </w:r>
    </w:p>
    <w:p w14:paraId="1EFFA148" w14:textId="77777777" w:rsidR="00E016F1" w:rsidRPr="00B96948" w:rsidRDefault="00E016F1" w:rsidP="00B96948">
      <w:pPr>
        <w:rPr>
          <w:rFonts w:ascii="Tahoma" w:hAnsi="Tahoma" w:cs="Tahoma"/>
        </w:rPr>
      </w:pPr>
    </w:p>
    <w:p w14:paraId="4FDAFD67" w14:textId="77777777" w:rsidR="00E016F1" w:rsidRPr="00B96948" w:rsidRDefault="00E016F1" w:rsidP="00B96948">
      <w:pPr>
        <w:rPr>
          <w:rFonts w:ascii="Tahoma" w:hAnsi="Tahoma" w:cs="Tahoma"/>
        </w:rPr>
      </w:pPr>
    </w:p>
    <w:p w14:paraId="1F3845BE" w14:textId="77777777" w:rsidR="00E016F1" w:rsidRPr="00B96948" w:rsidRDefault="00E016F1" w:rsidP="00B96948">
      <w:pPr>
        <w:rPr>
          <w:rFonts w:ascii="Tahoma" w:hAnsi="Tahoma" w:cs="Tahoma"/>
        </w:rPr>
      </w:pPr>
    </w:p>
    <w:p w14:paraId="4CD83E06" w14:textId="77777777" w:rsidR="00E016F1" w:rsidRPr="00B96948" w:rsidRDefault="00E016F1" w:rsidP="00B96948">
      <w:pPr>
        <w:rPr>
          <w:rFonts w:ascii="Tahoma" w:hAnsi="Tahoma" w:cs="Tahoma"/>
        </w:rPr>
      </w:pPr>
    </w:p>
    <w:p w14:paraId="1ED04845" w14:textId="77777777" w:rsidR="00E016F1" w:rsidRPr="00B96948" w:rsidRDefault="00E016F1" w:rsidP="00B96948">
      <w:pPr>
        <w:rPr>
          <w:rFonts w:ascii="Tahoma" w:hAnsi="Tahoma" w:cs="Tahoma"/>
        </w:rPr>
      </w:pPr>
    </w:p>
    <w:p w14:paraId="37713B9C" w14:textId="77777777" w:rsidR="00E016F1" w:rsidRPr="00B96948" w:rsidRDefault="00E016F1" w:rsidP="00B96948">
      <w:pPr>
        <w:rPr>
          <w:rFonts w:ascii="Tahoma" w:hAnsi="Tahoma" w:cs="Tahoma"/>
        </w:rPr>
      </w:pPr>
    </w:p>
    <w:p w14:paraId="0E08A086" w14:textId="77777777" w:rsidR="00E016F1" w:rsidRDefault="00E016F1" w:rsidP="00B96948">
      <w:pPr>
        <w:rPr>
          <w:rFonts w:ascii="Tahoma" w:hAnsi="Tahoma" w:cs="Tahoma"/>
        </w:rPr>
      </w:pPr>
    </w:p>
    <w:p w14:paraId="7C02E7C7" w14:textId="77777777" w:rsidR="00B96948" w:rsidRDefault="00B96948" w:rsidP="00B96948">
      <w:pPr>
        <w:rPr>
          <w:rFonts w:ascii="Tahoma" w:hAnsi="Tahoma" w:cs="Tahoma"/>
        </w:rPr>
      </w:pPr>
    </w:p>
    <w:p w14:paraId="1682B8DA" w14:textId="77777777" w:rsidR="00B96948" w:rsidRDefault="00B96948" w:rsidP="00B96948">
      <w:pPr>
        <w:rPr>
          <w:rFonts w:ascii="Tahoma" w:hAnsi="Tahoma" w:cs="Tahoma"/>
        </w:rPr>
      </w:pPr>
    </w:p>
    <w:p w14:paraId="2FFA4AE7" w14:textId="77777777" w:rsidR="00B96948" w:rsidRDefault="00B96948" w:rsidP="00B96948">
      <w:pPr>
        <w:rPr>
          <w:rFonts w:ascii="Tahoma" w:hAnsi="Tahoma" w:cs="Tahoma"/>
        </w:rPr>
      </w:pPr>
    </w:p>
    <w:p w14:paraId="3018533D" w14:textId="77777777" w:rsidR="00B96948" w:rsidRDefault="00B96948" w:rsidP="00B96948">
      <w:pPr>
        <w:rPr>
          <w:rFonts w:ascii="Tahoma" w:hAnsi="Tahoma" w:cs="Tahoma"/>
        </w:rPr>
      </w:pPr>
    </w:p>
    <w:p w14:paraId="303E2467" w14:textId="77777777" w:rsidR="00B96948" w:rsidRDefault="00B96948" w:rsidP="00B96948">
      <w:pPr>
        <w:rPr>
          <w:rFonts w:ascii="Tahoma" w:hAnsi="Tahoma" w:cs="Tahoma"/>
        </w:rPr>
      </w:pPr>
    </w:p>
    <w:p w14:paraId="5B0743B5" w14:textId="77777777" w:rsidR="00B96948" w:rsidRDefault="00B96948" w:rsidP="00B96948">
      <w:pPr>
        <w:rPr>
          <w:rFonts w:ascii="Tahoma" w:hAnsi="Tahoma" w:cs="Tahoma"/>
        </w:rPr>
      </w:pPr>
    </w:p>
    <w:p w14:paraId="40BD4AC0" w14:textId="77777777" w:rsidR="00B96948" w:rsidRPr="00B96948" w:rsidRDefault="00B96948" w:rsidP="00B96948">
      <w:pPr>
        <w:rPr>
          <w:rFonts w:ascii="Tahoma" w:hAnsi="Tahoma" w:cs="Tahoma"/>
        </w:rPr>
      </w:pPr>
    </w:p>
    <w:p w14:paraId="38E972FB" w14:textId="77777777" w:rsidR="00E016F1" w:rsidRDefault="00E016F1" w:rsidP="00B96948">
      <w:pPr>
        <w:rPr>
          <w:rFonts w:ascii="Tahoma" w:hAnsi="Tahoma" w:cs="Tahoma"/>
        </w:rPr>
      </w:pPr>
    </w:p>
    <w:p w14:paraId="6EECC8BE" w14:textId="77777777" w:rsidR="00C408A4" w:rsidRDefault="00C408A4" w:rsidP="00B96948">
      <w:pPr>
        <w:rPr>
          <w:rFonts w:ascii="Tahoma" w:hAnsi="Tahoma" w:cs="Tahoma"/>
        </w:rPr>
      </w:pPr>
    </w:p>
    <w:p w14:paraId="0CDE1EC2" w14:textId="77777777" w:rsidR="00C408A4" w:rsidRDefault="00C408A4" w:rsidP="00B96948">
      <w:pPr>
        <w:rPr>
          <w:rFonts w:ascii="Tahoma" w:hAnsi="Tahoma" w:cs="Tahoma"/>
        </w:rPr>
      </w:pPr>
    </w:p>
    <w:p w14:paraId="404EA429" w14:textId="77777777" w:rsidR="00C408A4" w:rsidRDefault="00C408A4" w:rsidP="00B96948">
      <w:pPr>
        <w:rPr>
          <w:rFonts w:ascii="Tahoma" w:hAnsi="Tahoma" w:cs="Tahoma"/>
        </w:rPr>
      </w:pPr>
    </w:p>
    <w:p w14:paraId="23FC8EC4" w14:textId="77777777" w:rsidR="00C408A4" w:rsidRDefault="00C408A4" w:rsidP="00B96948">
      <w:pPr>
        <w:rPr>
          <w:rFonts w:ascii="Tahoma" w:hAnsi="Tahoma" w:cs="Tahoma"/>
        </w:rPr>
      </w:pPr>
    </w:p>
    <w:p w14:paraId="2AFDAED3" w14:textId="77777777" w:rsidR="00C408A4" w:rsidRPr="00B96948" w:rsidRDefault="00C408A4" w:rsidP="00B96948">
      <w:pPr>
        <w:rPr>
          <w:rFonts w:ascii="Tahoma" w:hAnsi="Tahoma" w:cs="Tahoma"/>
        </w:rPr>
      </w:pPr>
    </w:p>
    <w:p w14:paraId="6128A247" w14:textId="77777777" w:rsidR="00E016F1" w:rsidRPr="00B96948" w:rsidRDefault="00E016F1" w:rsidP="00B96948">
      <w:pPr>
        <w:rPr>
          <w:rFonts w:ascii="Tahoma" w:hAnsi="Tahoma" w:cs="Tahoma"/>
        </w:rPr>
      </w:pPr>
    </w:p>
    <w:p w14:paraId="6EE65E86" w14:textId="73B64996" w:rsidR="00E016F1" w:rsidRPr="00B96948" w:rsidRDefault="002C41DF" w:rsidP="00B96948">
      <w:pPr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B96948" w:rsidRPr="00B96948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3</w:t>
      </w:r>
      <w:r w:rsidR="00B96948" w:rsidRPr="00B96948">
        <w:rPr>
          <w:rFonts w:ascii="Tahoma" w:hAnsi="Tahoma" w:cs="Tahoma"/>
        </w:rPr>
        <w:t>.</w:t>
      </w:r>
      <w:r w:rsidR="00E016F1" w:rsidRPr="00B96948">
        <w:rPr>
          <w:rFonts w:ascii="Tahoma" w:hAnsi="Tahoma" w:cs="Tahoma"/>
        </w:rPr>
        <w:t xml:space="preserve"> 202</w:t>
      </w:r>
      <w:r>
        <w:rPr>
          <w:rFonts w:ascii="Tahoma" w:hAnsi="Tahoma" w:cs="Tahoma"/>
        </w:rPr>
        <w:t>1</w:t>
      </w:r>
    </w:p>
    <w:p w14:paraId="16C527A1" w14:textId="77777777" w:rsidR="00E016F1" w:rsidRPr="00B96948" w:rsidRDefault="00E016F1" w:rsidP="00B96948">
      <w:pPr>
        <w:rPr>
          <w:rFonts w:ascii="Tahoma" w:hAnsi="Tahoma" w:cs="Tahoma"/>
        </w:rPr>
      </w:pPr>
    </w:p>
    <w:p w14:paraId="248E0329" w14:textId="77777777" w:rsidR="00E016F1" w:rsidRPr="00B96948" w:rsidRDefault="00E016F1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br w:type="page"/>
      </w:r>
    </w:p>
    <w:p w14:paraId="771C1428" w14:textId="77777777" w:rsidR="00F70728" w:rsidRPr="00F70728" w:rsidRDefault="00F70728" w:rsidP="00F70728">
      <w:pPr>
        <w:widowControl/>
        <w:autoSpaceDE/>
        <w:autoSpaceDN/>
        <w:spacing w:after="160" w:line="259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I. UVOD</w:t>
      </w:r>
    </w:p>
    <w:p w14:paraId="0B3E41B0" w14:textId="77777777" w:rsidR="00E016F1" w:rsidRPr="00B96948" w:rsidRDefault="00E016F1" w:rsidP="00B96948">
      <w:pPr>
        <w:rPr>
          <w:rFonts w:ascii="Tahoma" w:hAnsi="Tahoma" w:cs="Tahoma"/>
        </w:rPr>
      </w:pPr>
    </w:p>
    <w:p w14:paraId="6E6AB9DA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Najpomembnejša pot prenosa novega koronavirusa je</w:t>
      </w:r>
      <w:r w:rsidR="00B96948" w:rsidRP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preko izločkov iz dihal in preko onesnaženih rok.</w:t>
      </w:r>
    </w:p>
    <w:p w14:paraId="0F68D3E3" w14:textId="77777777" w:rsidR="00E016F1" w:rsidRPr="00B96948" w:rsidRDefault="00E016F1" w:rsidP="00B96948">
      <w:pPr>
        <w:rPr>
          <w:rFonts w:ascii="Tahoma" w:hAnsi="Tahoma" w:cs="Tahoma"/>
        </w:rPr>
      </w:pPr>
    </w:p>
    <w:p w14:paraId="43957053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Ukrepi proti širjenju okužbe so zato prednostno usmerjeni:</w:t>
      </w:r>
    </w:p>
    <w:p w14:paraId="5702F738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 xml:space="preserve">- </w:t>
      </w:r>
      <w:r w:rsidR="00C02969">
        <w:rPr>
          <w:rFonts w:ascii="Tahoma" w:eastAsia="Calibri" w:hAnsi="Tahoma" w:cs="Tahoma"/>
        </w:rPr>
        <w:t xml:space="preserve">v </w:t>
      </w:r>
      <w:r w:rsidR="00B96948">
        <w:rPr>
          <w:rFonts w:ascii="Tahoma" w:eastAsia="Calibri" w:hAnsi="Tahoma" w:cs="Tahoma"/>
        </w:rPr>
        <w:t>v</w:t>
      </w:r>
      <w:r w:rsidRPr="00B96948">
        <w:rPr>
          <w:rFonts w:ascii="Tahoma" w:eastAsia="Calibri" w:hAnsi="Tahoma" w:cs="Tahoma"/>
        </w:rPr>
        <w:t>zdrževanje zadostne medosebne razdalje in s tem v preprečevanje kapljičnega prenosa</w:t>
      </w:r>
    </w:p>
    <w:p w14:paraId="27D2FBBB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-</w:t>
      </w:r>
      <w:r w:rsidR="00C02969">
        <w:rPr>
          <w:rFonts w:ascii="Tahoma" w:eastAsia="Calibri" w:hAnsi="Tahoma" w:cs="Tahoma"/>
        </w:rPr>
        <w:t xml:space="preserve"> v </w:t>
      </w:r>
      <w:r w:rsidRPr="00B96948">
        <w:rPr>
          <w:rFonts w:ascii="Tahoma" w:eastAsia="Calibri" w:hAnsi="Tahoma" w:cs="Tahoma"/>
        </w:rPr>
        <w:t>redno umivanje rok in čiščenje oz. razkuževanje površin in predmetov in s tem v pr</w:t>
      </w:r>
      <w:r w:rsidR="00B96948">
        <w:rPr>
          <w:rFonts w:ascii="Tahoma" w:eastAsia="Calibri" w:hAnsi="Tahoma" w:cs="Tahoma"/>
        </w:rPr>
        <w:t>eprečevanje kontaktnega prenosa</w:t>
      </w:r>
      <w:r w:rsidR="00A61628">
        <w:rPr>
          <w:rFonts w:ascii="Tahoma" w:eastAsia="Calibri" w:hAnsi="Tahoma" w:cs="Tahoma"/>
        </w:rPr>
        <w:t>.</w:t>
      </w:r>
    </w:p>
    <w:p w14:paraId="64100D59" w14:textId="77777777" w:rsidR="00E016F1" w:rsidRPr="00B96948" w:rsidRDefault="00E016F1" w:rsidP="00B96948">
      <w:pPr>
        <w:rPr>
          <w:rFonts w:ascii="Tahoma" w:hAnsi="Tahoma" w:cs="Tahoma"/>
        </w:rPr>
      </w:pPr>
    </w:p>
    <w:p w14:paraId="56DCF60F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Roke vedno smatramo kot kontaminirane,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izjema je le neposredno po njihovem umivanju ali razkuževanju.</w:t>
      </w:r>
    </w:p>
    <w:p w14:paraId="75D87869" w14:textId="77777777" w:rsidR="00E016F1" w:rsidRPr="00B96948" w:rsidRDefault="00E016F1" w:rsidP="00B96948">
      <w:pPr>
        <w:rPr>
          <w:rFonts w:ascii="Tahoma" w:hAnsi="Tahoma" w:cs="Tahoma"/>
        </w:rPr>
      </w:pPr>
    </w:p>
    <w:p w14:paraId="0C90419E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Z upoštevanjem vseh navedenih ukrepov bomo zmanjšali možnost za okužbo in s tem ščitili sebe in druge. Za pravilno izvajanje samozaščitnih ukrepov mora odgovornost prevzeti vsak posameznik.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Popolne varnosti ni.</w:t>
      </w:r>
    </w:p>
    <w:p w14:paraId="15320C6A" w14:textId="77777777" w:rsidR="00E016F1" w:rsidRPr="00B96948" w:rsidRDefault="00E016F1" w:rsidP="00B96948">
      <w:pPr>
        <w:rPr>
          <w:rFonts w:ascii="Tahoma" w:hAnsi="Tahoma" w:cs="Tahoma"/>
        </w:rPr>
      </w:pPr>
    </w:p>
    <w:p w14:paraId="3C12F2F5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Za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zaščito tako dijakov kot profesorjev in ostalega osebja v šoli pred okužbo s SARS-CoV-2 je potrebno zagotoviti primerne pogoje ter jih seznaniti in doseči</w:t>
      </w:r>
      <w:r w:rsidR="00B96948" w:rsidRP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dosledno izvajanje vseh splošnih higienskih ukrepov:</w:t>
      </w:r>
    </w:p>
    <w:p w14:paraId="3DFF808A" w14:textId="77777777" w:rsidR="00E016F1" w:rsidRPr="00B96948" w:rsidRDefault="00E016F1" w:rsidP="00B96948">
      <w:pPr>
        <w:rPr>
          <w:rFonts w:ascii="Tahoma" w:hAnsi="Tahoma" w:cs="Tahoma"/>
        </w:rPr>
      </w:pPr>
    </w:p>
    <w:p w14:paraId="0DF2F851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Verdana" w:hAnsi="Tahoma" w:cs="Tahoma"/>
        </w:rPr>
        <w:t>•</w:t>
      </w:r>
      <w:r w:rsidR="00B96948" w:rsidRPr="00B96948">
        <w:rPr>
          <w:rFonts w:ascii="Tahoma" w:eastAsia="Verdana" w:hAnsi="Tahoma" w:cs="Tahoma"/>
        </w:rPr>
        <w:t xml:space="preserve"> </w:t>
      </w:r>
      <w:r w:rsidRPr="00B96948">
        <w:rPr>
          <w:rFonts w:ascii="Tahoma" w:eastAsia="Calibri" w:hAnsi="Tahoma" w:cs="Tahoma"/>
        </w:rPr>
        <w:t>Redno in temeljito umivanje rok z milom in vodo.</w:t>
      </w:r>
    </w:p>
    <w:p w14:paraId="3D2CE829" w14:textId="77777777" w:rsidR="00E016F1" w:rsidRPr="00B96948" w:rsidRDefault="00B96948" w:rsidP="00B96948">
      <w:pPr>
        <w:rPr>
          <w:rFonts w:ascii="Tahoma" w:eastAsia="Calibri" w:hAnsi="Tahoma" w:cs="Tahoma"/>
        </w:rPr>
      </w:pPr>
      <w:r>
        <w:rPr>
          <w:rFonts w:ascii="Tahoma" w:eastAsia="Verdana" w:hAnsi="Tahoma" w:cs="Tahoma"/>
        </w:rPr>
        <w:t xml:space="preserve">• </w:t>
      </w:r>
      <w:r w:rsidR="00E016F1" w:rsidRPr="00B96948">
        <w:rPr>
          <w:rFonts w:ascii="Tahoma" w:eastAsia="Calibri" w:hAnsi="Tahoma" w:cs="Tahoma"/>
        </w:rPr>
        <w:t>V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primeru,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da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voda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in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milo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nista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dostopna,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si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roke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razkužimo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z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namenskim razkužilom za roke. Vsebnost alkohola v razkužilu za roke naj bo 60 do 80 %. Razkužilo za roke je namenjeno samo zunanji uporabi. Možno je uporabljati tudi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alkoholne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razkužilne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robčke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(70%).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Sredstva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za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čiščenje/razkuževanje površin niso namenjena čiščenju/razkuževanju kože.</w:t>
      </w:r>
    </w:p>
    <w:p w14:paraId="7ED3313A" w14:textId="77777777" w:rsidR="00E016F1" w:rsidRPr="00B96948" w:rsidRDefault="00B96948" w:rsidP="00B96948">
      <w:pPr>
        <w:rPr>
          <w:rFonts w:ascii="Tahoma" w:eastAsia="Calibri" w:hAnsi="Tahoma" w:cs="Tahoma"/>
        </w:rPr>
      </w:pPr>
      <w:r>
        <w:rPr>
          <w:rFonts w:ascii="Tahoma" w:eastAsia="Verdana" w:hAnsi="Tahoma" w:cs="Tahoma"/>
        </w:rPr>
        <w:t xml:space="preserve">• </w:t>
      </w:r>
      <w:r w:rsidR="00E016F1" w:rsidRPr="00B96948">
        <w:rPr>
          <w:rFonts w:ascii="Tahoma" w:eastAsia="Calibri" w:hAnsi="Tahoma" w:cs="Tahoma"/>
        </w:rPr>
        <w:t>Umivanje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ali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razkuževanje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rok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je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obvezno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po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vsakem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prijemanju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kljuk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(npr. vstopanje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v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ali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izstopanje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iz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učilnice,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pri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odhodu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na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stranišče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ali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prihodu</w:t>
      </w:r>
      <w:r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iz stranišča), ograje stopnišča ali po dotikanju drugih površin.</w:t>
      </w:r>
    </w:p>
    <w:p w14:paraId="07147117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Verdana" w:hAnsi="Tahoma" w:cs="Tahoma"/>
        </w:rPr>
        <w:t>•</w:t>
      </w:r>
      <w:r w:rsidR="00B96948" w:rsidRPr="00B96948">
        <w:rPr>
          <w:rFonts w:ascii="Tahoma" w:eastAsia="Verdana" w:hAnsi="Tahoma" w:cs="Tahoma"/>
        </w:rPr>
        <w:t xml:space="preserve"> </w:t>
      </w:r>
      <w:r w:rsidRPr="00B96948">
        <w:rPr>
          <w:rFonts w:ascii="Tahoma" w:eastAsia="Calibri" w:hAnsi="Tahoma" w:cs="Tahoma"/>
        </w:rPr>
        <w:t>Ne dotikajmo si obraza (oči, nosu in ust) z nečistimi/neumitimi rokami.</w:t>
      </w:r>
    </w:p>
    <w:p w14:paraId="36432BF0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Verdana" w:hAnsi="Tahoma" w:cs="Tahoma"/>
        </w:rPr>
        <w:t>•</w:t>
      </w:r>
      <w:r w:rsidR="00B96948" w:rsidRPr="00B96948">
        <w:rPr>
          <w:rFonts w:ascii="Tahoma" w:eastAsia="Verdana" w:hAnsi="Tahoma" w:cs="Tahoma"/>
        </w:rPr>
        <w:t xml:space="preserve"> </w:t>
      </w:r>
      <w:r w:rsidRPr="00B96948">
        <w:rPr>
          <w:rFonts w:ascii="Tahoma" w:eastAsia="Calibri" w:hAnsi="Tahoma" w:cs="Tahoma"/>
        </w:rPr>
        <w:t>Upoštevajmo zadostno medosebno razdaljo, vsaj 1,5 do 2 metra.</w:t>
      </w:r>
    </w:p>
    <w:p w14:paraId="49F972F3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Verdana" w:hAnsi="Tahoma" w:cs="Tahoma"/>
        </w:rPr>
        <w:t>•</w:t>
      </w:r>
      <w:r w:rsidR="00B96948" w:rsidRPr="00B96948">
        <w:rPr>
          <w:rFonts w:ascii="Tahoma" w:eastAsia="Verdana" w:hAnsi="Tahoma" w:cs="Tahoma"/>
        </w:rPr>
        <w:t xml:space="preserve"> </w:t>
      </w:r>
      <w:r w:rsidRPr="00B96948">
        <w:rPr>
          <w:rFonts w:ascii="Tahoma" w:eastAsia="Calibri" w:hAnsi="Tahoma" w:cs="Tahoma"/>
        </w:rPr>
        <w:t>Odsvetujemo zbiranja v skupinah na celotnem območju šole.</w:t>
      </w:r>
    </w:p>
    <w:p w14:paraId="01BBA92D" w14:textId="77777777" w:rsidR="00E016F1" w:rsidRPr="00B96948" w:rsidRDefault="00B96948" w:rsidP="00B96948">
      <w:pPr>
        <w:rPr>
          <w:rFonts w:ascii="Tahoma" w:eastAsia="Calibri" w:hAnsi="Tahoma" w:cs="Tahoma"/>
        </w:rPr>
      </w:pPr>
      <w:r>
        <w:rPr>
          <w:rFonts w:ascii="Tahoma" w:eastAsia="Verdana" w:hAnsi="Tahoma" w:cs="Tahoma"/>
        </w:rPr>
        <w:t xml:space="preserve">• </w:t>
      </w:r>
      <w:r w:rsidR="00E016F1" w:rsidRPr="00B96948">
        <w:rPr>
          <w:rFonts w:ascii="Tahoma" w:eastAsia="Calibri" w:hAnsi="Tahoma" w:cs="Tahoma"/>
        </w:rPr>
        <w:t>Upoštevanje pravilne higiene kašlja (preden zakašljamo/kihnemo, si pokrijemo usta in nos s papirnatim robčkom ali zakašljamo/kihnemo v zgornji del rokava). Papirnat robček po vsaki uporabi odvržemo med odpadke in si nato umijemo roke z milom ter vodo.</w:t>
      </w:r>
    </w:p>
    <w:p w14:paraId="1755CF1C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Verdana" w:hAnsi="Tahoma" w:cs="Tahoma"/>
        </w:rPr>
        <w:t>•</w:t>
      </w:r>
      <w:r w:rsidR="00B96948">
        <w:rPr>
          <w:rFonts w:ascii="Tahoma" w:eastAsia="Verdana" w:hAnsi="Tahoma" w:cs="Tahoma"/>
        </w:rPr>
        <w:t xml:space="preserve"> </w:t>
      </w:r>
      <w:r w:rsidRPr="00B96948">
        <w:rPr>
          <w:rFonts w:ascii="Tahoma" w:eastAsia="Calibri" w:hAnsi="Tahoma" w:cs="Tahoma"/>
        </w:rPr>
        <w:t>Zaprte prostore večkrat dnevno temeljito prezračimo, priporočamo po vsaki uri (na stežaj odprta okna).</w:t>
      </w:r>
    </w:p>
    <w:p w14:paraId="51F71BA5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Verdana" w:hAnsi="Tahoma" w:cs="Tahoma"/>
        </w:rPr>
        <w:t>•</w:t>
      </w:r>
      <w:r w:rsidR="00B96948">
        <w:rPr>
          <w:rFonts w:ascii="Tahoma" w:eastAsia="Verdana" w:hAnsi="Tahoma" w:cs="Tahoma"/>
        </w:rPr>
        <w:t xml:space="preserve"> </w:t>
      </w:r>
      <w:r w:rsidRPr="00B96948">
        <w:rPr>
          <w:rFonts w:ascii="Tahoma" w:eastAsia="Calibri" w:hAnsi="Tahoma" w:cs="Tahoma"/>
        </w:rPr>
        <w:t xml:space="preserve">Razen dijakov in strokovnih delavcev šole naj v objekt šole </w:t>
      </w:r>
      <w:r w:rsidR="00C02969">
        <w:rPr>
          <w:rFonts w:ascii="Tahoma" w:eastAsia="Calibri" w:hAnsi="Tahoma" w:cs="Tahoma"/>
        </w:rPr>
        <w:t>ne vstopa nihče, eventu</w:t>
      </w:r>
      <w:r w:rsidR="0073553A">
        <w:rPr>
          <w:rFonts w:ascii="Tahoma" w:eastAsia="Calibri" w:hAnsi="Tahoma" w:cs="Tahoma"/>
        </w:rPr>
        <w:t>a</w:t>
      </w:r>
      <w:r w:rsidRPr="00B96948">
        <w:rPr>
          <w:rFonts w:ascii="Tahoma" w:eastAsia="Calibri" w:hAnsi="Tahoma" w:cs="Tahoma"/>
        </w:rPr>
        <w:t>lno najavljena oseba</w:t>
      </w:r>
      <w:r w:rsidR="00C02969">
        <w:rPr>
          <w:rFonts w:ascii="Tahoma" w:eastAsia="Calibri" w:hAnsi="Tahoma" w:cs="Tahoma"/>
        </w:rPr>
        <w:t>,</w:t>
      </w:r>
      <w:r w:rsidR="00B96948" w:rsidRP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pa obvezno v spremstvu predstavnika šole in z obrazno masko.</w:t>
      </w:r>
    </w:p>
    <w:p w14:paraId="0FEC7BCF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Verdana" w:hAnsi="Tahoma" w:cs="Tahoma"/>
        </w:rPr>
        <w:t>•</w:t>
      </w:r>
      <w:r w:rsidR="00B96948" w:rsidRPr="00B96948">
        <w:rPr>
          <w:rFonts w:ascii="Tahoma" w:eastAsia="Verdana" w:hAnsi="Tahoma" w:cs="Tahoma"/>
        </w:rPr>
        <w:t xml:space="preserve"> </w:t>
      </w:r>
      <w:r w:rsidRPr="00B96948">
        <w:rPr>
          <w:rFonts w:ascii="Tahoma" w:eastAsia="Calibri" w:hAnsi="Tahoma" w:cs="Tahoma"/>
        </w:rPr>
        <w:t>Morebitne govorilne ure in pridobivanje informacij naj starši/dijaki opravijo po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telefonu ali preko računalniške povezave.</w:t>
      </w:r>
    </w:p>
    <w:p w14:paraId="7E567921" w14:textId="238D062E" w:rsidR="00E016F1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Verdana" w:hAnsi="Tahoma" w:cs="Tahoma"/>
        </w:rPr>
        <w:t>•</w:t>
      </w:r>
      <w:r w:rsidR="00B96948" w:rsidRPr="00B96948">
        <w:rPr>
          <w:rFonts w:ascii="Tahoma" w:eastAsia="Verdana" w:hAnsi="Tahoma" w:cs="Tahoma"/>
        </w:rPr>
        <w:t xml:space="preserve"> </w:t>
      </w:r>
      <w:r w:rsidRPr="00B96948">
        <w:rPr>
          <w:rFonts w:ascii="Tahoma" w:eastAsia="Calibri" w:hAnsi="Tahoma" w:cs="Tahoma"/>
        </w:rPr>
        <w:t>Pri vseh sestankih prednostno svetujemo organizacijo video sestankov.</w:t>
      </w:r>
    </w:p>
    <w:p w14:paraId="5671EB63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Verdana" w:hAnsi="Tahoma" w:cs="Tahoma"/>
        </w:rPr>
        <w:t>•</w:t>
      </w:r>
      <w:r w:rsidR="00B96948">
        <w:rPr>
          <w:rFonts w:ascii="Tahoma" w:eastAsia="Verdana" w:hAnsi="Tahoma" w:cs="Tahoma"/>
        </w:rPr>
        <w:t xml:space="preserve"> </w:t>
      </w:r>
      <w:r w:rsidRPr="00B96948">
        <w:rPr>
          <w:rFonts w:ascii="Tahoma" w:eastAsia="Calibri" w:hAnsi="Tahoma" w:cs="Tahoma"/>
        </w:rPr>
        <w:t>Organiziranje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dogodkov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oziroma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udeležba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na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njih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(npr.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koncerti,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proslave, razstave, literarni večeri) je odsvetovana.</w:t>
      </w:r>
    </w:p>
    <w:p w14:paraId="6B600D4E" w14:textId="77777777" w:rsidR="00E016F1" w:rsidRDefault="00E016F1" w:rsidP="00B96948">
      <w:pPr>
        <w:rPr>
          <w:rFonts w:ascii="Tahoma" w:hAnsi="Tahoma" w:cs="Tahoma"/>
        </w:rPr>
      </w:pPr>
    </w:p>
    <w:p w14:paraId="5EEB4918" w14:textId="77777777" w:rsidR="00212874" w:rsidRPr="00B96948" w:rsidRDefault="00212874" w:rsidP="00B96948">
      <w:pPr>
        <w:rPr>
          <w:rFonts w:ascii="Tahoma" w:hAnsi="Tahoma" w:cs="Tahoma"/>
        </w:rPr>
      </w:pPr>
    </w:p>
    <w:p w14:paraId="035FFCF5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 xml:space="preserve">Splošna navodila za preprečevanje okužbe s povzročiteljem COVID-19 so dosegljiva na spletni strani: </w:t>
      </w:r>
      <w:hyperlink r:id="rId8">
        <w:r w:rsidRPr="00B96948">
          <w:rPr>
            <w:rStyle w:val="Hiperpovezava"/>
            <w:rFonts w:ascii="Tahoma" w:eastAsia="Calibri" w:hAnsi="Tahoma" w:cs="Tahoma"/>
          </w:rPr>
          <w:t>https://www.nijz.si/sl/preprecevanje-okuzbe-z-virusom-sars-cov-2019.</w:t>
        </w:r>
      </w:hyperlink>
    </w:p>
    <w:p w14:paraId="1477F150" w14:textId="77777777" w:rsidR="00B87F74" w:rsidRPr="00B96948" w:rsidRDefault="00B87F74" w:rsidP="00B96948">
      <w:pPr>
        <w:rPr>
          <w:rFonts w:ascii="Tahoma" w:hAnsi="Tahoma" w:cs="Tahoma"/>
        </w:rPr>
      </w:pPr>
    </w:p>
    <w:p w14:paraId="58714747" w14:textId="77777777" w:rsidR="00B96948" w:rsidRDefault="00B96948">
      <w:pPr>
        <w:widowControl/>
        <w:autoSpaceDE/>
        <w:autoSpaceDN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CC857FF" w14:textId="77777777" w:rsidR="00B96948" w:rsidRPr="00F70728" w:rsidRDefault="00F70728" w:rsidP="00F70728">
      <w:pPr>
        <w:widowControl/>
        <w:autoSpaceDE/>
        <w:autoSpaceDN/>
        <w:spacing w:after="160" w:line="259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II. HIŠNI RED</w:t>
      </w:r>
    </w:p>
    <w:p w14:paraId="7CE48602" w14:textId="77777777" w:rsidR="00F70728" w:rsidRDefault="00F70728">
      <w:pPr>
        <w:widowControl/>
        <w:autoSpaceDE/>
        <w:autoSpaceDN/>
        <w:spacing w:after="160" w:line="259" w:lineRule="auto"/>
        <w:rPr>
          <w:rFonts w:ascii="Tahoma" w:hAnsi="Tahoma" w:cs="Tahoma"/>
        </w:rPr>
      </w:pPr>
    </w:p>
    <w:p w14:paraId="65F5F9A7" w14:textId="77777777" w:rsidR="00B87F74" w:rsidRPr="00F70728" w:rsidRDefault="00B96948" w:rsidP="00F70728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 w:rsidRPr="00F70728">
        <w:rPr>
          <w:rFonts w:ascii="Tahoma" w:hAnsi="Tahoma" w:cs="Tahoma"/>
          <w:b/>
        </w:rPr>
        <w:t>č</w:t>
      </w:r>
      <w:r w:rsidR="00B87F74" w:rsidRPr="00F70728">
        <w:rPr>
          <w:rFonts w:ascii="Tahoma" w:hAnsi="Tahoma" w:cs="Tahoma"/>
          <w:b/>
        </w:rPr>
        <w:t>len</w:t>
      </w:r>
    </w:p>
    <w:p w14:paraId="2877707C" w14:textId="77777777" w:rsidR="00B77C0A" w:rsidRPr="00F70728" w:rsidRDefault="00B96948" w:rsidP="00F70728">
      <w:pPr>
        <w:jc w:val="center"/>
        <w:rPr>
          <w:rFonts w:ascii="Tahoma" w:eastAsia="Calibri" w:hAnsi="Tahoma" w:cs="Tahoma"/>
          <w:i/>
        </w:rPr>
      </w:pPr>
      <w:r w:rsidRPr="00F70728">
        <w:rPr>
          <w:rFonts w:ascii="Tahoma" w:eastAsia="Calibri" w:hAnsi="Tahoma" w:cs="Tahoma"/>
          <w:i/>
        </w:rPr>
        <w:t>(prihod do šole)</w:t>
      </w:r>
    </w:p>
    <w:p w14:paraId="0922FF58" w14:textId="77777777" w:rsidR="00B77C0A" w:rsidRPr="00B96948" w:rsidRDefault="00B77C0A" w:rsidP="00B96948">
      <w:pPr>
        <w:rPr>
          <w:rFonts w:ascii="Tahoma" w:hAnsi="Tahoma" w:cs="Tahoma"/>
        </w:rPr>
      </w:pPr>
    </w:p>
    <w:p w14:paraId="1EAA9296" w14:textId="77777777" w:rsidR="00B77C0A" w:rsidRPr="00B96948" w:rsidRDefault="00B77C0A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Priporočamo</w:t>
      </w:r>
      <w:r w:rsidR="00B96948" w:rsidRP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peš</w:t>
      </w:r>
      <w:r w:rsidR="00B96948" w:rsidRP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hojo,</w:t>
      </w:r>
      <w:r w:rsidR="00B96948" w:rsidRP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kolesarjenje,</w:t>
      </w:r>
      <w:r w:rsidR="00B96948" w:rsidRP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tudi</w:t>
      </w:r>
      <w:r w:rsidR="00B96948" w:rsidRPr="00B96948">
        <w:rPr>
          <w:rFonts w:ascii="Tahoma" w:eastAsia="Calibri" w:hAnsi="Tahoma" w:cs="Tahoma"/>
        </w:rPr>
        <w:t xml:space="preserve"> </w:t>
      </w:r>
      <w:r w:rsidR="00B6476C">
        <w:rPr>
          <w:rFonts w:ascii="Tahoma" w:eastAsia="Calibri" w:hAnsi="Tahoma" w:cs="Tahoma"/>
        </w:rPr>
        <w:t>individualni</w:t>
      </w:r>
      <w:r w:rsidR="00E85381" w:rsidRP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prevoz</w:t>
      </w:r>
      <w:r w:rsidR="00B96948" w:rsidRP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s</w:t>
      </w:r>
      <w:r w:rsidR="00B96948" w:rsidRP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strani</w:t>
      </w:r>
      <w:r w:rsidR="00B96948" w:rsidRP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staršev</w:t>
      </w:r>
      <w:r w:rsidR="00B96948" w:rsidRP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(brez združevanja dijakov).</w:t>
      </w:r>
    </w:p>
    <w:p w14:paraId="10C64023" w14:textId="77777777" w:rsidR="00B77C0A" w:rsidRPr="00B96948" w:rsidRDefault="00B77C0A" w:rsidP="00B96948">
      <w:pPr>
        <w:rPr>
          <w:rFonts w:ascii="Tahoma" w:eastAsia="Calibri" w:hAnsi="Tahoma" w:cs="Tahoma"/>
        </w:rPr>
      </w:pPr>
    </w:p>
    <w:p w14:paraId="66CBACAC" w14:textId="77777777" w:rsidR="00B77C0A" w:rsidRPr="00F70728" w:rsidRDefault="00B77C0A" w:rsidP="00F70728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 w:rsidRPr="00F70728">
        <w:rPr>
          <w:rFonts w:ascii="Tahoma" w:hAnsi="Tahoma" w:cs="Tahoma"/>
          <w:b/>
        </w:rPr>
        <w:t>člen</w:t>
      </w:r>
    </w:p>
    <w:p w14:paraId="2EAC398C" w14:textId="77777777" w:rsidR="00B87F74" w:rsidRPr="00F70728" w:rsidRDefault="00B96948" w:rsidP="00F70728">
      <w:pPr>
        <w:jc w:val="center"/>
        <w:rPr>
          <w:rFonts w:ascii="Tahoma" w:hAnsi="Tahoma" w:cs="Tahoma"/>
          <w:i/>
        </w:rPr>
      </w:pPr>
      <w:r w:rsidRPr="00F70728">
        <w:rPr>
          <w:rFonts w:ascii="Tahoma" w:hAnsi="Tahoma" w:cs="Tahoma"/>
          <w:i/>
        </w:rPr>
        <w:t>(s</w:t>
      </w:r>
      <w:r w:rsidR="00B87F74" w:rsidRPr="00F70728">
        <w:rPr>
          <w:rFonts w:ascii="Tahoma" w:hAnsi="Tahoma" w:cs="Tahoma"/>
          <w:i/>
        </w:rPr>
        <w:t>plošna pravila</w:t>
      </w:r>
      <w:r w:rsidRPr="00F70728">
        <w:rPr>
          <w:rFonts w:ascii="Tahoma" w:hAnsi="Tahoma" w:cs="Tahoma"/>
          <w:i/>
        </w:rPr>
        <w:t>)</w:t>
      </w:r>
    </w:p>
    <w:p w14:paraId="20287B64" w14:textId="77777777" w:rsidR="00E016F1" w:rsidRPr="00B96948" w:rsidRDefault="00E016F1" w:rsidP="00B96948">
      <w:pPr>
        <w:rPr>
          <w:rFonts w:ascii="Tahoma" w:hAnsi="Tahoma" w:cs="Tahoma"/>
        </w:rPr>
      </w:pPr>
    </w:p>
    <w:p w14:paraId="4C126266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 xml:space="preserve">Pouk </w:t>
      </w:r>
      <w:r w:rsidR="00B87F74" w:rsidRPr="00B96948">
        <w:rPr>
          <w:rFonts w:ascii="Tahoma" w:eastAsia="Calibri" w:hAnsi="Tahoma" w:cs="Tahoma"/>
        </w:rPr>
        <w:t>lahko</w:t>
      </w:r>
      <w:r w:rsidRPr="00B96948">
        <w:rPr>
          <w:rFonts w:ascii="Tahoma" w:eastAsia="Calibri" w:hAnsi="Tahoma" w:cs="Tahoma"/>
        </w:rPr>
        <w:t xml:space="preserve"> obiskujejo le zdravi dijaki in profesorji</w:t>
      </w:r>
      <w:r w:rsidR="00B87F74" w:rsidRPr="00B96948">
        <w:rPr>
          <w:rFonts w:ascii="Tahoma" w:eastAsia="Calibri" w:hAnsi="Tahoma" w:cs="Tahoma"/>
        </w:rPr>
        <w:t>,</w:t>
      </w:r>
      <w:r w:rsidRPr="00B96948">
        <w:rPr>
          <w:rFonts w:ascii="Tahoma" w:eastAsia="Calibri" w:hAnsi="Tahoma" w:cs="Tahoma"/>
        </w:rPr>
        <w:t xml:space="preserve"> </w:t>
      </w:r>
      <w:r w:rsidR="00B87F74" w:rsidRPr="00B96948">
        <w:rPr>
          <w:rFonts w:ascii="Tahoma" w:eastAsia="Calibri" w:hAnsi="Tahoma" w:cs="Tahoma"/>
        </w:rPr>
        <w:t xml:space="preserve">ki so </w:t>
      </w:r>
      <w:r w:rsidRPr="00B96948">
        <w:rPr>
          <w:rFonts w:ascii="Tahoma" w:eastAsia="Calibri" w:hAnsi="Tahoma" w:cs="Tahoma"/>
        </w:rPr>
        <w:t>brez znakov akutne okužbe dihal.</w:t>
      </w:r>
    </w:p>
    <w:p w14:paraId="7855D04C" w14:textId="77777777" w:rsidR="00212874" w:rsidRDefault="00212874" w:rsidP="00B96948">
      <w:pPr>
        <w:rPr>
          <w:rFonts w:ascii="Tahoma" w:eastAsia="Calibri" w:hAnsi="Tahoma" w:cs="Tahoma"/>
        </w:rPr>
      </w:pPr>
    </w:p>
    <w:p w14:paraId="6E63D875" w14:textId="458F4E3A" w:rsidR="00B77C0A" w:rsidRDefault="00D6016C" w:rsidP="00B96948">
      <w:pPr>
        <w:rPr>
          <w:rFonts w:ascii="Tahoma" w:hAnsi="Tahoma" w:cs="Tahoma"/>
        </w:rPr>
      </w:pPr>
      <w:r>
        <w:rPr>
          <w:rFonts w:ascii="Tahoma" w:hAnsi="Tahoma" w:cs="Tahoma"/>
        </w:rPr>
        <w:t>Če se v času pouka pokažejo simptomi COVID-19, se dijaka odstrani iz razreda. Na gimnaziji se ga pripelje v tajništvo šole, v prostorih poklicne šole pa se ga umakne v prostor stare računalniške učilnice in se pokliče na tajništvo šole, kjer se določi nadaljnji ukrep.</w:t>
      </w:r>
    </w:p>
    <w:p w14:paraId="25B8DF90" w14:textId="77777777" w:rsidR="00D6016C" w:rsidRPr="00B96948" w:rsidRDefault="00D6016C" w:rsidP="00B96948">
      <w:pPr>
        <w:rPr>
          <w:rFonts w:ascii="Tahoma" w:hAnsi="Tahoma" w:cs="Tahoma"/>
        </w:rPr>
      </w:pPr>
    </w:p>
    <w:p w14:paraId="0773F71F" w14:textId="77777777" w:rsidR="009F2E03" w:rsidRPr="00F70728" w:rsidRDefault="009F2E03" w:rsidP="00F70728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 w:rsidRPr="00F70728">
        <w:rPr>
          <w:rFonts w:ascii="Tahoma" w:hAnsi="Tahoma" w:cs="Tahoma"/>
          <w:b/>
        </w:rPr>
        <w:t>člen</w:t>
      </w:r>
    </w:p>
    <w:p w14:paraId="06DC020F" w14:textId="77777777" w:rsidR="009F2E03" w:rsidRPr="00F70728" w:rsidRDefault="009F2E03" w:rsidP="00F70728">
      <w:pPr>
        <w:jc w:val="center"/>
        <w:rPr>
          <w:rFonts w:ascii="Tahoma" w:hAnsi="Tahoma" w:cs="Tahoma"/>
          <w:i/>
        </w:rPr>
      </w:pPr>
      <w:r w:rsidRPr="00F70728">
        <w:rPr>
          <w:rFonts w:ascii="Tahoma" w:hAnsi="Tahoma" w:cs="Tahoma"/>
          <w:i/>
        </w:rPr>
        <w:t>(potek pouka)</w:t>
      </w:r>
    </w:p>
    <w:p w14:paraId="4147A9DA" w14:textId="77777777" w:rsidR="009F2E03" w:rsidRPr="00B96948" w:rsidRDefault="009F2E03" w:rsidP="00B96948">
      <w:pPr>
        <w:rPr>
          <w:rFonts w:ascii="Tahoma" w:hAnsi="Tahoma" w:cs="Tahoma"/>
        </w:rPr>
      </w:pPr>
    </w:p>
    <w:p w14:paraId="754BF712" w14:textId="2F7E5391" w:rsidR="009F2E03" w:rsidRPr="00B96948" w:rsidRDefault="009929A4" w:rsidP="00B9694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ričetek pouka: ob </w:t>
      </w:r>
      <w:r w:rsidR="002C41DF">
        <w:rPr>
          <w:rFonts w:ascii="Tahoma" w:hAnsi="Tahoma" w:cs="Tahoma"/>
        </w:rPr>
        <w:t>7</w:t>
      </w:r>
      <w:r w:rsidR="009F2E03" w:rsidRPr="00B96948">
        <w:rPr>
          <w:rFonts w:ascii="Tahoma" w:hAnsi="Tahoma" w:cs="Tahoma"/>
        </w:rPr>
        <w:t>.</w:t>
      </w:r>
      <w:r w:rsidR="002C41DF">
        <w:rPr>
          <w:rFonts w:ascii="Tahoma" w:hAnsi="Tahoma" w:cs="Tahoma"/>
        </w:rPr>
        <w:t>55</w:t>
      </w:r>
      <w:r w:rsidR="009F2E03" w:rsidRPr="00B96948">
        <w:rPr>
          <w:rFonts w:ascii="Tahoma" w:hAnsi="Tahoma" w:cs="Tahoma"/>
        </w:rPr>
        <w:t>.</w:t>
      </w:r>
    </w:p>
    <w:p w14:paraId="7E52566F" w14:textId="3EAC5D13" w:rsidR="009F2E03" w:rsidRPr="00B96948" w:rsidRDefault="009929A4" w:rsidP="00B9694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. ura: </w:t>
      </w:r>
      <w:r w:rsidR="002C41DF">
        <w:rPr>
          <w:rFonts w:ascii="Tahoma" w:hAnsi="Tahoma" w:cs="Tahoma"/>
        </w:rPr>
        <w:t>7</w:t>
      </w:r>
      <w:r w:rsidR="009F2E03" w:rsidRPr="00B96948">
        <w:rPr>
          <w:rFonts w:ascii="Tahoma" w:hAnsi="Tahoma" w:cs="Tahoma"/>
        </w:rPr>
        <w:t>.</w:t>
      </w:r>
      <w:r w:rsidR="002C41DF">
        <w:rPr>
          <w:rFonts w:ascii="Tahoma" w:hAnsi="Tahoma" w:cs="Tahoma"/>
        </w:rPr>
        <w:t>55</w:t>
      </w:r>
      <w:r w:rsidR="009F2E03" w:rsidRPr="00B96948">
        <w:rPr>
          <w:rFonts w:ascii="Tahoma" w:hAnsi="Tahoma" w:cs="Tahoma"/>
        </w:rPr>
        <w:t xml:space="preserve"> –</w:t>
      </w:r>
      <w:r w:rsidR="00A61628">
        <w:rPr>
          <w:rFonts w:ascii="Tahoma" w:hAnsi="Tahoma" w:cs="Tahoma"/>
        </w:rPr>
        <w:t xml:space="preserve"> 8</w:t>
      </w:r>
      <w:r w:rsidR="009F2E03" w:rsidRPr="00B96948">
        <w:rPr>
          <w:rFonts w:ascii="Tahoma" w:hAnsi="Tahoma" w:cs="Tahoma"/>
        </w:rPr>
        <w:t>.4</w:t>
      </w:r>
      <w:r w:rsidR="002C41DF">
        <w:rPr>
          <w:rFonts w:ascii="Tahoma" w:hAnsi="Tahoma" w:cs="Tahoma"/>
        </w:rPr>
        <w:t>0</w:t>
      </w:r>
    </w:p>
    <w:p w14:paraId="37CAEBEB" w14:textId="2AC008D2" w:rsidR="009F2E03" w:rsidRPr="00B96948" w:rsidRDefault="009929A4" w:rsidP="00B96948">
      <w:pPr>
        <w:rPr>
          <w:rFonts w:ascii="Tahoma" w:hAnsi="Tahoma" w:cs="Tahoma"/>
        </w:rPr>
      </w:pPr>
      <w:r>
        <w:rPr>
          <w:rFonts w:ascii="Tahoma" w:hAnsi="Tahoma" w:cs="Tahoma"/>
        </w:rPr>
        <w:t>2. ura: 8.</w:t>
      </w:r>
      <w:r w:rsidR="002C41DF">
        <w:rPr>
          <w:rFonts w:ascii="Tahoma" w:hAnsi="Tahoma" w:cs="Tahoma"/>
        </w:rPr>
        <w:t>4</w:t>
      </w:r>
      <w:r>
        <w:rPr>
          <w:rFonts w:ascii="Tahoma" w:hAnsi="Tahoma" w:cs="Tahoma"/>
        </w:rPr>
        <w:t>5 – 9</w:t>
      </w:r>
      <w:r w:rsidR="009F2E03" w:rsidRPr="00B96948">
        <w:rPr>
          <w:rFonts w:ascii="Tahoma" w:hAnsi="Tahoma" w:cs="Tahoma"/>
        </w:rPr>
        <w:t>.3</w:t>
      </w:r>
      <w:r w:rsidR="002C41DF">
        <w:rPr>
          <w:rFonts w:ascii="Tahoma" w:hAnsi="Tahoma" w:cs="Tahoma"/>
        </w:rPr>
        <w:t>0</w:t>
      </w:r>
    </w:p>
    <w:p w14:paraId="7EC95921" w14:textId="67CB5F5E" w:rsidR="009F2E03" w:rsidRDefault="009929A4" w:rsidP="00B96948">
      <w:pPr>
        <w:rPr>
          <w:rFonts w:ascii="Tahoma" w:hAnsi="Tahoma" w:cs="Tahoma"/>
        </w:rPr>
      </w:pPr>
      <w:r>
        <w:rPr>
          <w:rFonts w:ascii="Tahoma" w:hAnsi="Tahoma" w:cs="Tahoma"/>
        </w:rPr>
        <w:t>3. ura: 9.</w:t>
      </w:r>
      <w:r w:rsidR="002C41DF">
        <w:rPr>
          <w:rFonts w:ascii="Tahoma" w:hAnsi="Tahoma" w:cs="Tahoma"/>
        </w:rPr>
        <w:t>35</w:t>
      </w:r>
      <w:r>
        <w:rPr>
          <w:rFonts w:ascii="Tahoma" w:hAnsi="Tahoma" w:cs="Tahoma"/>
        </w:rPr>
        <w:t xml:space="preserve"> – 10</w:t>
      </w:r>
      <w:r w:rsidR="009F2E03" w:rsidRPr="00B96948">
        <w:rPr>
          <w:rFonts w:ascii="Tahoma" w:hAnsi="Tahoma" w:cs="Tahoma"/>
        </w:rPr>
        <w:t>.2</w:t>
      </w:r>
      <w:r w:rsidR="002C41DF">
        <w:rPr>
          <w:rFonts w:ascii="Tahoma" w:hAnsi="Tahoma" w:cs="Tahoma"/>
        </w:rPr>
        <w:t>0</w:t>
      </w:r>
    </w:p>
    <w:p w14:paraId="0D6D4120" w14:textId="7ADE27B4" w:rsidR="009929A4" w:rsidRPr="00B96948" w:rsidRDefault="009929A4" w:rsidP="00B96948">
      <w:pPr>
        <w:rPr>
          <w:rFonts w:ascii="Tahoma" w:hAnsi="Tahoma" w:cs="Tahoma"/>
        </w:rPr>
      </w:pPr>
      <w:r>
        <w:rPr>
          <w:rFonts w:ascii="Tahoma" w:hAnsi="Tahoma" w:cs="Tahoma"/>
        </w:rPr>
        <w:t>Odmor: 10.2</w:t>
      </w:r>
      <w:r w:rsidR="002C41DF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– 10.45</w:t>
      </w:r>
    </w:p>
    <w:p w14:paraId="33681F19" w14:textId="77777777" w:rsidR="009F2E03" w:rsidRPr="00B96948" w:rsidRDefault="009929A4" w:rsidP="00B96948">
      <w:pPr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9F2E03" w:rsidRPr="00B96948">
        <w:rPr>
          <w:rFonts w:ascii="Tahoma" w:hAnsi="Tahoma" w:cs="Tahoma"/>
        </w:rPr>
        <w:t>. ura: 10.45 – 11.30</w:t>
      </w:r>
    </w:p>
    <w:p w14:paraId="3C7DDDF2" w14:textId="77777777" w:rsidR="009F2E03" w:rsidRPr="00B96948" w:rsidRDefault="009929A4" w:rsidP="00B96948">
      <w:pPr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9F2E03" w:rsidRPr="00B96948">
        <w:rPr>
          <w:rFonts w:ascii="Tahoma" w:hAnsi="Tahoma" w:cs="Tahoma"/>
        </w:rPr>
        <w:t>. ura: 11.35 – 12.20</w:t>
      </w:r>
    </w:p>
    <w:p w14:paraId="43B85AEA" w14:textId="77777777" w:rsidR="009929A4" w:rsidRDefault="009929A4" w:rsidP="00B96948">
      <w:pPr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9F2E03" w:rsidRPr="00B96948">
        <w:rPr>
          <w:rFonts w:ascii="Tahoma" w:hAnsi="Tahoma" w:cs="Tahoma"/>
        </w:rPr>
        <w:t>. ura: 12.25 – 13.10</w:t>
      </w:r>
    </w:p>
    <w:p w14:paraId="1284A039" w14:textId="77777777" w:rsidR="009F2E03" w:rsidRPr="00B96948" w:rsidRDefault="009929A4" w:rsidP="00B96948">
      <w:pPr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9F2E03" w:rsidRPr="00B96948">
        <w:rPr>
          <w:rFonts w:ascii="Tahoma" w:hAnsi="Tahoma" w:cs="Tahoma"/>
        </w:rPr>
        <w:t>. ura: 13.15 – 14.00</w:t>
      </w:r>
    </w:p>
    <w:p w14:paraId="05035CB0" w14:textId="77777777" w:rsidR="00E016F1" w:rsidRPr="00B96948" w:rsidRDefault="00E016F1" w:rsidP="00B96948">
      <w:pPr>
        <w:rPr>
          <w:rFonts w:ascii="Tahoma" w:hAnsi="Tahoma" w:cs="Tahoma"/>
        </w:rPr>
      </w:pPr>
    </w:p>
    <w:p w14:paraId="6D078555" w14:textId="77777777" w:rsidR="00E016F1" w:rsidRPr="00B96948" w:rsidRDefault="00E016F1" w:rsidP="00B96948">
      <w:pPr>
        <w:rPr>
          <w:rFonts w:ascii="Tahoma" w:hAnsi="Tahoma" w:cs="Tahoma"/>
        </w:rPr>
      </w:pPr>
    </w:p>
    <w:p w14:paraId="5492ECF6" w14:textId="77777777" w:rsidR="009F2E03" w:rsidRPr="00F70728" w:rsidRDefault="009F2E03" w:rsidP="00F70728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 w:rsidRPr="00F70728">
        <w:rPr>
          <w:rFonts w:ascii="Tahoma" w:hAnsi="Tahoma" w:cs="Tahoma"/>
          <w:b/>
        </w:rPr>
        <w:t>člen</w:t>
      </w:r>
    </w:p>
    <w:p w14:paraId="2399868A" w14:textId="77777777" w:rsidR="009F2E03" w:rsidRPr="00F70728" w:rsidRDefault="009F2E03" w:rsidP="00F70728">
      <w:pPr>
        <w:jc w:val="center"/>
        <w:rPr>
          <w:rFonts w:ascii="Tahoma" w:hAnsi="Tahoma" w:cs="Tahoma"/>
          <w:i/>
        </w:rPr>
      </w:pPr>
      <w:r w:rsidRPr="00F70728">
        <w:rPr>
          <w:rFonts w:ascii="Tahoma" w:hAnsi="Tahoma" w:cs="Tahoma"/>
          <w:i/>
        </w:rPr>
        <w:t>(splošna pravila)</w:t>
      </w:r>
    </w:p>
    <w:p w14:paraId="53CB288F" w14:textId="77777777" w:rsidR="009F2E03" w:rsidRPr="00B96948" w:rsidRDefault="009F2E03" w:rsidP="00B96948">
      <w:pPr>
        <w:rPr>
          <w:rFonts w:ascii="Tahoma" w:hAnsi="Tahoma" w:cs="Tahoma"/>
        </w:rPr>
      </w:pPr>
    </w:p>
    <w:p w14:paraId="33DFDA47" w14:textId="77777777" w:rsidR="009F2E03" w:rsidRPr="00B96948" w:rsidRDefault="009F2E03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>Šo</w:t>
      </w:r>
      <w:r w:rsidR="009929A4">
        <w:rPr>
          <w:rFonts w:ascii="Tahoma" w:hAnsi="Tahoma" w:cs="Tahoma"/>
        </w:rPr>
        <w:t>la je odprta vsak dan pouka od 7</w:t>
      </w:r>
      <w:r w:rsidRPr="00B96948">
        <w:rPr>
          <w:rFonts w:ascii="Tahoma" w:hAnsi="Tahoma" w:cs="Tahoma"/>
        </w:rPr>
        <w:t>.</w:t>
      </w:r>
      <w:r w:rsidR="009929A4">
        <w:rPr>
          <w:rFonts w:ascii="Tahoma" w:hAnsi="Tahoma" w:cs="Tahoma"/>
        </w:rPr>
        <w:t>30</w:t>
      </w:r>
      <w:r w:rsidRPr="00B96948">
        <w:rPr>
          <w:rFonts w:ascii="Tahoma" w:hAnsi="Tahoma" w:cs="Tahoma"/>
        </w:rPr>
        <w:t xml:space="preserve"> do 1</w:t>
      </w:r>
      <w:r w:rsidR="00E016F1" w:rsidRPr="00B96948">
        <w:rPr>
          <w:rFonts w:ascii="Tahoma" w:hAnsi="Tahoma" w:cs="Tahoma"/>
        </w:rPr>
        <w:t>4</w:t>
      </w:r>
      <w:r w:rsidRPr="00B96948">
        <w:rPr>
          <w:rFonts w:ascii="Tahoma" w:hAnsi="Tahoma" w:cs="Tahoma"/>
        </w:rPr>
        <w:t>.</w:t>
      </w:r>
      <w:r w:rsidR="00E016F1" w:rsidRPr="00B96948">
        <w:rPr>
          <w:rFonts w:ascii="Tahoma" w:hAnsi="Tahoma" w:cs="Tahoma"/>
        </w:rPr>
        <w:t>1</w:t>
      </w:r>
      <w:r w:rsidR="00B6476C">
        <w:rPr>
          <w:rFonts w:ascii="Tahoma" w:hAnsi="Tahoma" w:cs="Tahoma"/>
        </w:rPr>
        <w:t>5</w:t>
      </w:r>
      <w:r w:rsidRPr="00B96948">
        <w:rPr>
          <w:rFonts w:ascii="Tahoma" w:hAnsi="Tahoma" w:cs="Tahoma"/>
        </w:rPr>
        <w:t>.</w:t>
      </w:r>
    </w:p>
    <w:p w14:paraId="2DC5B7F3" w14:textId="77777777" w:rsidR="009929A4" w:rsidRDefault="00E016F1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>Dijaki pridejo v šolo največ 15 minut pred poukom in na začetek počakajo v učilnici, kjer se zadržujejo tudi med odmori</w:t>
      </w:r>
      <w:r w:rsidR="009929A4">
        <w:rPr>
          <w:rFonts w:ascii="Tahoma" w:hAnsi="Tahoma" w:cs="Tahoma"/>
        </w:rPr>
        <w:t>.</w:t>
      </w:r>
    </w:p>
    <w:p w14:paraId="152EBD2C" w14:textId="77777777" w:rsidR="000F29A1" w:rsidRPr="00B96948" w:rsidRDefault="000F29A1" w:rsidP="000F29A1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 xml:space="preserve">Med šolskimi odmori, vključno s šolsko malico, dijaki </w:t>
      </w:r>
      <w:r w:rsidRPr="006F0FC9">
        <w:rPr>
          <w:rFonts w:ascii="Tahoma" w:hAnsi="Tahoma" w:cs="Tahoma"/>
          <w:b/>
        </w:rPr>
        <w:t>ne zapuščajo učilnic</w:t>
      </w:r>
      <w:r>
        <w:rPr>
          <w:rFonts w:ascii="Tahoma" w:hAnsi="Tahoma" w:cs="Tahoma"/>
        </w:rPr>
        <w:t>,</w:t>
      </w:r>
      <w:r w:rsidRPr="00B96948">
        <w:rPr>
          <w:rFonts w:ascii="Tahoma" w:hAnsi="Tahoma" w:cs="Tahoma"/>
        </w:rPr>
        <w:t xml:space="preserve"> razen če se pouk nadaljuje v drugi učilnici.</w:t>
      </w:r>
      <w:r w:rsidR="006F0FC9">
        <w:rPr>
          <w:rFonts w:ascii="Tahoma" w:hAnsi="Tahoma" w:cs="Tahoma"/>
        </w:rPr>
        <w:t xml:space="preserve"> Zapuščanje šolske stavbe med odmori </w:t>
      </w:r>
      <w:r w:rsidR="008E0FA7">
        <w:rPr>
          <w:rFonts w:ascii="Tahoma" w:hAnsi="Tahoma" w:cs="Tahoma"/>
        </w:rPr>
        <w:t>in prostimi urami ni dovoljeno razen za potrebe pouka.</w:t>
      </w:r>
    </w:p>
    <w:p w14:paraId="3D1BF6EF" w14:textId="77777777" w:rsidR="009F2E03" w:rsidRPr="00B96948" w:rsidRDefault="009F2E03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 xml:space="preserve">Pouk poteka po </w:t>
      </w:r>
      <w:r w:rsidR="00E016F1" w:rsidRPr="00B96948">
        <w:rPr>
          <w:rFonts w:ascii="Tahoma" w:hAnsi="Tahoma" w:cs="Tahoma"/>
        </w:rPr>
        <w:t>prilagojenem</w:t>
      </w:r>
      <w:r w:rsidRPr="00B96948">
        <w:rPr>
          <w:rFonts w:ascii="Tahoma" w:hAnsi="Tahoma" w:cs="Tahoma"/>
        </w:rPr>
        <w:t xml:space="preserve"> urniku, zamujanje k pouku in predčasno odhajanje od pouka dijakom in učiteljem ni dovoljeno.</w:t>
      </w:r>
    </w:p>
    <w:p w14:paraId="74DD0045" w14:textId="77777777" w:rsidR="009F2E03" w:rsidRPr="00B96948" w:rsidRDefault="009F2E03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 xml:space="preserve">Prestavljanje ur pouka </w:t>
      </w:r>
      <w:r w:rsidR="00E016F1" w:rsidRPr="00B96948">
        <w:rPr>
          <w:rFonts w:ascii="Tahoma" w:hAnsi="Tahoma" w:cs="Tahoma"/>
        </w:rPr>
        <w:t xml:space="preserve">in učilnic </w:t>
      </w:r>
      <w:r w:rsidRPr="00B96948">
        <w:rPr>
          <w:rFonts w:ascii="Tahoma" w:hAnsi="Tahoma" w:cs="Tahoma"/>
        </w:rPr>
        <w:t>brez dovoljenja ravnateljice ni dovoljeno.</w:t>
      </w:r>
    </w:p>
    <w:p w14:paraId="5D6041EA" w14:textId="77777777" w:rsidR="00B77C0A" w:rsidRDefault="00B77C0A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 xml:space="preserve">Dijaki in zaposleni upoštevajo </w:t>
      </w:r>
      <w:r w:rsidRPr="00F70728">
        <w:rPr>
          <w:rFonts w:ascii="Tahoma" w:hAnsi="Tahoma" w:cs="Tahoma"/>
          <w:b/>
        </w:rPr>
        <w:t>zadostno medosebno razdaljo, vsaj 1,5 do 2 metra</w:t>
      </w:r>
      <w:r w:rsidRPr="00B96948">
        <w:rPr>
          <w:rFonts w:ascii="Tahoma" w:hAnsi="Tahoma" w:cs="Tahoma"/>
        </w:rPr>
        <w:t>.</w:t>
      </w:r>
      <w:r w:rsidR="00F6415C">
        <w:rPr>
          <w:rFonts w:ascii="Tahoma" w:hAnsi="Tahoma" w:cs="Tahoma"/>
        </w:rPr>
        <w:t xml:space="preserve"> Na hodnikih in stopnišču se nahajajo talne oznake za zagotavljanje varne razdalje.</w:t>
      </w:r>
    </w:p>
    <w:p w14:paraId="50CD88BF" w14:textId="77777777" w:rsidR="00F6415C" w:rsidRPr="00B96948" w:rsidRDefault="00F6415C" w:rsidP="00B96948">
      <w:pPr>
        <w:rPr>
          <w:rFonts w:ascii="Tahoma" w:hAnsi="Tahoma" w:cs="Tahoma"/>
        </w:rPr>
      </w:pPr>
      <w:r>
        <w:rPr>
          <w:rFonts w:ascii="Tahoma" w:hAnsi="Tahoma" w:cs="Tahoma"/>
        </w:rPr>
        <w:t>Po hodniku in stopnišču se dijaki gibljejo ob steni, na svoji desni stani. Smer gibanja je označena s puščicami.</w:t>
      </w:r>
    </w:p>
    <w:p w14:paraId="7803DFF3" w14:textId="16AD1DEC" w:rsidR="00B77C0A" w:rsidRDefault="00B77C0A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 xml:space="preserve">Dijaki in zaposleni </w:t>
      </w:r>
      <w:r w:rsidR="00F70728">
        <w:rPr>
          <w:rFonts w:ascii="Tahoma" w:hAnsi="Tahoma" w:cs="Tahoma"/>
        </w:rPr>
        <w:t xml:space="preserve">v </w:t>
      </w:r>
      <w:r w:rsidR="00F70728" w:rsidRPr="00F70728">
        <w:rPr>
          <w:rFonts w:ascii="Tahoma" w:hAnsi="Tahoma" w:cs="Tahoma"/>
          <w:b/>
        </w:rPr>
        <w:t xml:space="preserve">šoli </w:t>
      </w:r>
      <w:r w:rsidRPr="00F70728">
        <w:rPr>
          <w:rFonts w:ascii="Tahoma" w:hAnsi="Tahoma" w:cs="Tahoma"/>
          <w:b/>
        </w:rPr>
        <w:t>nosijo zaščitno obrazno masko</w:t>
      </w:r>
      <w:r w:rsidRPr="00B96948">
        <w:rPr>
          <w:rFonts w:ascii="Tahoma" w:hAnsi="Tahoma" w:cs="Tahoma"/>
        </w:rPr>
        <w:t xml:space="preserve">. </w:t>
      </w:r>
      <w:r w:rsidR="002C41DF">
        <w:rPr>
          <w:rFonts w:ascii="Tahoma" w:hAnsi="Tahoma" w:cs="Tahoma"/>
        </w:rPr>
        <w:t>Nosijo jo ves čas.</w:t>
      </w:r>
    </w:p>
    <w:p w14:paraId="0A61A9F3" w14:textId="3BFFE8DA" w:rsidR="00633F08" w:rsidRPr="00B96948" w:rsidRDefault="00633F08" w:rsidP="00B96948">
      <w:pPr>
        <w:rPr>
          <w:rFonts w:ascii="Tahoma" w:hAnsi="Tahoma" w:cs="Tahoma"/>
        </w:rPr>
      </w:pPr>
      <w:r>
        <w:rPr>
          <w:rFonts w:ascii="Tahoma" w:hAnsi="Tahoma" w:cs="Tahoma"/>
        </w:rPr>
        <w:t>Če dijaki masko pozabijo, jo lahko dobijo v tajništvu šole.</w:t>
      </w:r>
    </w:p>
    <w:p w14:paraId="47B361F1" w14:textId="77777777" w:rsidR="006F0FC9" w:rsidRPr="00B96948" w:rsidRDefault="006F0FC9" w:rsidP="006F0FC9">
      <w:pPr>
        <w:rPr>
          <w:rFonts w:ascii="Tahoma" w:hAnsi="Tahoma" w:cs="Tahoma"/>
        </w:rPr>
      </w:pPr>
      <w:r>
        <w:rPr>
          <w:rFonts w:ascii="Tahoma" w:hAnsi="Tahoma" w:cs="Tahoma"/>
        </w:rPr>
        <w:t>V času prostih ur se dijaki lahko zadržujejo</w:t>
      </w:r>
      <w:r w:rsidR="008E0FA7">
        <w:rPr>
          <w:rFonts w:ascii="Tahoma" w:hAnsi="Tahoma" w:cs="Tahoma"/>
        </w:rPr>
        <w:t xml:space="preserve"> na hodniku oz. v naprej določenih prostorih</w:t>
      </w:r>
      <w:r>
        <w:rPr>
          <w:rFonts w:ascii="Tahoma" w:hAnsi="Tahoma" w:cs="Tahoma"/>
        </w:rPr>
        <w:t xml:space="preserve"> ob upoštevanju </w:t>
      </w:r>
      <w:r w:rsidR="00A45201">
        <w:rPr>
          <w:rFonts w:ascii="Tahoma" w:hAnsi="Tahoma" w:cs="Tahoma"/>
        </w:rPr>
        <w:t>vz</w:t>
      </w:r>
      <w:r>
        <w:rPr>
          <w:rFonts w:ascii="Tahoma" w:hAnsi="Tahoma" w:cs="Tahoma"/>
        </w:rPr>
        <w:t>drž</w:t>
      </w:r>
      <w:r w:rsidR="00A45201">
        <w:rPr>
          <w:rFonts w:ascii="Tahoma" w:hAnsi="Tahoma" w:cs="Tahoma"/>
        </w:rPr>
        <w:t>ev</w:t>
      </w:r>
      <w:r>
        <w:rPr>
          <w:rFonts w:ascii="Tahoma" w:hAnsi="Tahoma" w:cs="Tahoma"/>
        </w:rPr>
        <w:t>anja medsebojne razdalje in obvezne uporabe mask.</w:t>
      </w:r>
      <w:r w:rsidR="008E0FA7">
        <w:rPr>
          <w:rFonts w:ascii="Tahoma" w:hAnsi="Tahoma" w:cs="Tahoma"/>
        </w:rPr>
        <w:t xml:space="preserve"> Prostor se določi </w:t>
      </w:r>
      <w:r w:rsidR="008E0FA7">
        <w:rPr>
          <w:rFonts w:ascii="Tahoma" w:hAnsi="Tahoma" w:cs="Tahoma"/>
        </w:rPr>
        <w:lastRenderedPageBreak/>
        <w:t>glede na razpoložljivost učilnic.</w:t>
      </w:r>
    </w:p>
    <w:p w14:paraId="47C12D59" w14:textId="77777777" w:rsidR="00B77C0A" w:rsidRPr="00B96948" w:rsidRDefault="00B77C0A" w:rsidP="00B96948">
      <w:pPr>
        <w:rPr>
          <w:rFonts w:ascii="Tahoma" w:hAnsi="Tahoma" w:cs="Tahoma"/>
        </w:rPr>
      </w:pPr>
    </w:p>
    <w:p w14:paraId="58F57E28" w14:textId="77777777" w:rsidR="00B77C0A" w:rsidRPr="00B96948" w:rsidRDefault="00B77C0A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>Zadrževanje v skupinah oz. druženje na funkcionalnem zemljišču pred vhodom v šolo ni</w:t>
      </w:r>
      <w:r w:rsidR="00F70728">
        <w:rPr>
          <w:rFonts w:ascii="Tahoma" w:hAnsi="Tahoma" w:cs="Tahoma"/>
        </w:rPr>
        <w:t xml:space="preserve"> </w:t>
      </w:r>
      <w:r w:rsidRPr="00B96948">
        <w:rPr>
          <w:rFonts w:ascii="Tahoma" w:hAnsi="Tahoma" w:cs="Tahoma"/>
        </w:rPr>
        <w:t xml:space="preserve">dovoljeno. </w:t>
      </w:r>
    </w:p>
    <w:p w14:paraId="5CF5A1AA" w14:textId="77777777" w:rsidR="009F2E03" w:rsidRPr="00B96948" w:rsidRDefault="009F2E03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>Splošna pravila se lahko v času mature spremenijo po navodilih ravnateljice.</w:t>
      </w:r>
    </w:p>
    <w:p w14:paraId="5647EE7E" w14:textId="77777777" w:rsidR="009F2E03" w:rsidRDefault="009F2E03" w:rsidP="00B96948">
      <w:pPr>
        <w:rPr>
          <w:rFonts w:ascii="Tahoma" w:hAnsi="Tahoma" w:cs="Tahoma"/>
        </w:rPr>
      </w:pPr>
    </w:p>
    <w:p w14:paraId="181E5461" w14:textId="77777777" w:rsidR="009F2E03" w:rsidRPr="00F70728" w:rsidRDefault="009F2E03" w:rsidP="00F70728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 w:rsidRPr="00F70728">
        <w:rPr>
          <w:rFonts w:ascii="Tahoma" w:hAnsi="Tahoma" w:cs="Tahoma"/>
          <w:b/>
        </w:rPr>
        <w:t>člen</w:t>
      </w:r>
    </w:p>
    <w:p w14:paraId="5E97D77E" w14:textId="77777777" w:rsidR="009F2E03" w:rsidRPr="00F70728" w:rsidRDefault="009F2E03" w:rsidP="00F70728">
      <w:pPr>
        <w:jc w:val="center"/>
        <w:rPr>
          <w:rFonts w:ascii="Tahoma" w:hAnsi="Tahoma" w:cs="Tahoma"/>
          <w:i/>
        </w:rPr>
      </w:pPr>
      <w:r w:rsidRPr="00F70728">
        <w:rPr>
          <w:rFonts w:ascii="Tahoma" w:hAnsi="Tahoma" w:cs="Tahoma"/>
          <w:i/>
        </w:rPr>
        <w:t>(vstop v šolo)</w:t>
      </w:r>
    </w:p>
    <w:p w14:paraId="0232D6D7" w14:textId="77777777" w:rsidR="00E016F1" w:rsidRPr="00B96948" w:rsidRDefault="00E016F1" w:rsidP="00B96948">
      <w:pPr>
        <w:rPr>
          <w:rFonts w:ascii="Tahoma" w:hAnsi="Tahoma" w:cs="Tahoma"/>
        </w:rPr>
      </w:pPr>
    </w:p>
    <w:p w14:paraId="7368B651" w14:textId="77777777" w:rsidR="00E016F1" w:rsidRPr="00B96948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Dijaki</w:t>
      </w:r>
      <w:r w:rsidR="00B96948">
        <w:rPr>
          <w:rFonts w:ascii="Tahoma" w:eastAsia="Calibri" w:hAnsi="Tahoma" w:cs="Tahoma"/>
        </w:rPr>
        <w:t xml:space="preserve"> </w:t>
      </w:r>
      <w:r w:rsidR="00B77C0A" w:rsidRPr="00B96948">
        <w:rPr>
          <w:rFonts w:ascii="Tahoma" w:eastAsia="Calibri" w:hAnsi="Tahoma" w:cs="Tahoma"/>
        </w:rPr>
        <w:t>so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pred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ponovnim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prihodom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v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šolo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po</w:t>
      </w:r>
      <w:r w:rsidR="00F70728">
        <w:rPr>
          <w:rFonts w:ascii="Tahoma" w:eastAsia="Calibri" w:hAnsi="Tahoma" w:cs="Tahoma"/>
        </w:rPr>
        <w:t xml:space="preserve"> šolski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e-pošti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obveščeni o organizaciji pouk</w:t>
      </w:r>
      <w:r w:rsidR="00B77C0A" w:rsidRPr="00B96948">
        <w:rPr>
          <w:rFonts w:ascii="Tahoma" w:eastAsia="Calibri" w:hAnsi="Tahoma" w:cs="Tahoma"/>
        </w:rPr>
        <w:t>a</w:t>
      </w:r>
      <w:r w:rsidRPr="00B96948">
        <w:rPr>
          <w:rFonts w:ascii="Tahoma" w:eastAsia="Calibri" w:hAnsi="Tahoma" w:cs="Tahoma"/>
        </w:rPr>
        <w:t>:</w:t>
      </w:r>
    </w:p>
    <w:p w14:paraId="132734D2" w14:textId="77777777" w:rsidR="00E016F1" w:rsidRPr="009D36B1" w:rsidRDefault="00E016F1" w:rsidP="009D36B1">
      <w:pPr>
        <w:pStyle w:val="Odstavekseznama"/>
        <w:numPr>
          <w:ilvl w:val="0"/>
          <w:numId w:val="14"/>
        </w:numPr>
        <w:rPr>
          <w:rFonts w:ascii="Tahoma" w:eastAsia="Calibri" w:hAnsi="Tahoma" w:cs="Tahoma"/>
        </w:rPr>
      </w:pPr>
      <w:r w:rsidRPr="009D36B1">
        <w:rPr>
          <w:rFonts w:ascii="Tahoma" w:eastAsia="Calibri" w:hAnsi="Tahoma" w:cs="Tahoma"/>
        </w:rPr>
        <w:t xml:space="preserve">o učilnici, v kateri bodo imeli v tem času pouk </w:t>
      </w:r>
    </w:p>
    <w:p w14:paraId="62221C5A" w14:textId="77777777" w:rsidR="00E016F1" w:rsidRPr="009D36B1" w:rsidRDefault="00E016F1" w:rsidP="009D36B1">
      <w:pPr>
        <w:pStyle w:val="Odstavekseznama"/>
        <w:numPr>
          <w:ilvl w:val="0"/>
          <w:numId w:val="14"/>
        </w:numPr>
        <w:rPr>
          <w:rFonts w:ascii="Tahoma" w:eastAsia="Calibri" w:hAnsi="Tahoma" w:cs="Tahoma"/>
        </w:rPr>
      </w:pPr>
      <w:r w:rsidRPr="009D36B1">
        <w:rPr>
          <w:rFonts w:ascii="Tahoma" w:eastAsia="Calibri" w:hAnsi="Tahoma" w:cs="Tahoma"/>
        </w:rPr>
        <w:t xml:space="preserve">o pravilih ravnanja v šoli v času epidemije COVID-19 </w:t>
      </w:r>
    </w:p>
    <w:p w14:paraId="51A68E26" w14:textId="77777777" w:rsidR="00E016F1" w:rsidRPr="009D36B1" w:rsidRDefault="00E016F1" w:rsidP="009D36B1">
      <w:pPr>
        <w:pStyle w:val="Odstavekseznama"/>
        <w:numPr>
          <w:ilvl w:val="0"/>
          <w:numId w:val="14"/>
        </w:numPr>
        <w:rPr>
          <w:rFonts w:ascii="Tahoma" w:eastAsia="Calibri" w:hAnsi="Tahoma" w:cs="Tahoma"/>
        </w:rPr>
      </w:pPr>
      <w:r w:rsidRPr="009D36B1">
        <w:rPr>
          <w:rFonts w:ascii="Tahoma" w:eastAsia="Calibri" w:hAnsi="Tahoma" w:cs="Tahoma"/>
        </w:rPr>
        <w:t>o navodilih za preprečevanje okužbe (</w:t>
      </w:r>
      <w:hyperlink r:id="rId9">
        <w:r w:rsidRPr="009D36B1">
          <w:rPr>
            <w:rStyle w:val="Hiperpovezava"/>
            <w:rFonts w:ascii="Tahoma" w:eastAsia="Calibri" w:hAnsi="Tahoma" w:cs="Tahoma"/>
          </w:rPr>
          <w:t>https://www.nijz.si/sl/preprecevanje-okuzbe-</w:t>
        </w:r>
      </w:hyperlink>
      <w:r w:rsidRPr="009D36B1">
        <w:rPr>
          <w:rFonts w:ascii="Tahoma" w:eastAsia="Calibri" w:hAnsi="Tahoma" w:cs="Tahoma"/>
        </w:rPr>
        <w:t xml:space="preserve"> </w:t>
      </w:r>
      <w:hyperlink r:id="rId10">
        <w:r w:rsidRPr="009D36B1">
          <w:rPr>
            <w:rStyle w:val="Hiperpovezava"/>
            <w:rFonts w:ascii="Tahoma" w:eastAsia="Calibri" w:hAnsi="Tahoma" w:cs="Tahoma"/>
          </w:rPr>
          <w:t>z-virusom-sars-cov-2019)</w:t>
        </w:r>
      </w:hyperlink>
      <w:r w:rsidRPr="009D36B1">
        <w:rPr>
          <w:rFonts w:ascii="Tahoma" w:eastAsia="Calibri" w:hAnsi="Tahoma" w:cs="Tahoma"/>
        </w:rPr>
        <w:t xml:space="preserve"> in </w:t>
      </w:r>
      <w:r w:rsidR="00E2572A" w:rsidRPr="009D36B1">
        <w:rPr>
          <w:rFonts w:ascii="Tahoma" w:eastAsia="Calibri" w:hAnsi="Tahoma" w:cs="Tahoma"/>
        </w:rPr>
        <w:t>vsebin</w:t>
      </w:r>
      <w:r w:rsidR="00B6476C" w:rsidRPr="009D36B1">
        <w:rPr>
          <w:rFonts w:ascii="Tahoma" w:eastAsia="Calibri" w:hAnsi="Tahoma" w:cs="Tahoma"/>
        </w:rPr>
        <w:t>o</w:t>
      </w:r>
      <w:r w:rsidR="00E2572A" w:rsidRPr="009D36B1">
        <w:rPr>
          <w:rFonts w:ascii="Tahoma" w:eastAsia="Calibri" w:hAnsi="Tahoma" w:cs="Tahoma"/>
        </w:rPr>
        <w:t xml:space="preserve"> </w:t>
      </w:r>
      <w:r w:rsidRPr="009D36B1">
        <w:rPr>
          <w:rFonts w:ascii="Tahoma" w:eastAsia="Calibri" w:hAnsi="Tahoma" w:cs="Tahoma"/>
        </w:rPr>
        <w:t xml:space="preserve">vseh infografik na to temo </w:t>
      </w:r>
      <w:r w:rsidR="00F70728" w:rsidRPr="009D36B1">
        <w:rPr>
          <w:rFonts w:ascii="Tahoma" w:eastAsia="Calibri" w:hAnsi="Tahoma" w:cs="Tahoma"/>
        </w:rPr>
        <w:t>(umivanje rok, higiena kašlja…)</w:t>
      </w:r>
    </w:p>
    <w:p w14:paraId="7DA81F64" w14:textId="77777777" w:rsidR="00E016F1" w:rsidRPr="009D36B1" w:rsidRDefault="00E016F1" w:rsidP="009D36B1">
      <w:pPr>
        <w:pStyle w:val="Odstavekseznama"/>
        <w:numPr>
          <w:ilvl w:val="0"/>
          <w:numId w:val="14"/>
        </w:numPr>
        <w:rPr>
          <w:rFonts w:ascii="Tahoma" w:eastAsia="Calibri" w:hAnsi="Tahoma" w:cs="Tahoma"/>
        </w:rPr>
      </w:pPr>
      <w:r w:rsidRPr="009D36B1">
        <w:rPr>
          <w:rFonts w:ascii="Tahoma" w:eastAsia="Calibri" w:hAnsi="Tahoma" w:cs="Tahoma"/>
        </w:rPr>
        <w:t>o tem, kaj naj prinesejo s seboj (npr. šolske potrebščine, voda v plastenkah,</w:t>
      </w:r>
      <w:r w:rsidR="00F70728" w:rsidRPr="009D36B1">
        <w:rPr>
          <w:rFonts w:ascii="Tahoma" w:eastAsia="Calibri" w:hAnsi="Tahoma" w:cs="Tahoma"/>
        </w:rPr>
        <w:t xml:space="preserve"> </w:t>
      </w:r>
      <w:r w:rsidRPr="009D36B1">
        <w:rPr>
          <w:rFonts w:ascii="Tahoma" w:eastAsia="Calibri" w:hAnsi="Tahoma" w:cs="Tahoma"/>
        </w:rPr>
        <w:t xml:space="preserve">eventualna dodatna oblačila, saj se bo </w:t>
      </w:r>
      <w:r w:rsidR="00F70728" w:rsidRPr="009D36B1">
        <w:rPr>
          <w:rFonts w:ascii="Tahoma" w:eastAsia="Calibri" w:hAnsi="Tahoma" w:cs="Tahoma"/>
        </w:rPr>
        <w:t>prostore veliko zračilo…)</w:t>
      </w:r>
      <w:r w:rsidR="00C02969">
        <w:rPr>
          <w:rFonts w:ascii="Tahoma" w:eastAsia="Calibri" w:hAnsi="Tahoma" w:cs="Tahoma"/>
        </w:rPr>
        <w:t>.</w:t>
      </w:r>
    </w:p>
    <w:p w14:paraId="44090CAC" w14:textId="77777777" w:rsidR="002C41DF" w:rsidRDefault="002C41DF" w:rsidP="00B96948">
      <w:pPr>
        <w:rPr>
          <w:rFonts w:ascii="Tahoma" w:eastAsia="Calibri" w:hAnsi="Tahoma" w:cs="Tahoma"/>
        </w:rPr>
      </w:pPr>
    </w:p>
    <w:p w14:paraId="1467EC57" w14:textId="371F3A36" w:rsidR="00E016F1" w:rsidRPr="00B96948" w:rsidRDefault="00A21620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D</w:t>
      </w:r>
      <w:r w:rsidR="00E016F1" w:rsidRPr="00B96948">
        <w:rPr>
          <w:rFonts w:ascii="Tahoma" w:eastAsia="Calibri" w:hAnsi="Tahoma" w:cs="Tahoma"/>
        </w:rPr>
        <w:t>ijaki</w:t>
      </w:r>
      <w:r w:rsidR="00B96948">
        <w:rPr>
          <w:rFonts w:ascii="Tahoma" w:eastAsia="Calibri" w:hAnsi="Tahoma" w:cs="Tahoma"/>
        </w:rPr>
        <w:t xml:space="preserve"> </w:t>
      </w:r>
      <w:r w:rsidR="00E016F1" w:rsidRPr="00F70728">
        <w:rPr>
          <w:rFonts w:ascii="Tahoma" w:eastAsia="Calibri" w:hAnsi="Tahoma" w:cs="Tahoma"/>
          <w:b/>
        </w:rPr>
        <w:t>v</w:t>
      </w:r>
      <w:r w:rsidR="00B96948" w:rsidRPr="00F70728">
        <w:rPr>
          <w:rFonts w:ascii="Tahoma" w:eastAsia="Calibri" w:hAnsi="Tahoma" w:cs="Tahoma"/>
          <w:b/>
        </w:rPr>
        <w:t xml:space="preserve"> </w:t>
      </w:r>
      <w:r w:rsidRPr="00F70728">
        <w:rPr>
          <w:rFonts w:ascii="Tahoma" w:eastAsia="Calibri" w:hAnsi="Tahoma" w:cs="Tahoma"/>
          <w:b/>
        </w:rPr>
        <w:t>šolo</w:t>
      </w:r>
      <w:r w:rsidR="00B96948" w:rsidRPr="00F70728">
        <w:rPr>
          <w:rFonts w:ascii="Tahoma" w:eastAsia="Calibri" w:hAnsi="Tahoma" w:cs="Tahoma"/>
          <w:b/>
        </w:rPr>
        <w:t xml:space="preserve"> </w:t>
      </w:r>
      <w:r w:rsidR="00E016F1" w:rsidRPr="00F70728">
        <w:rPr>
          <w:rFonts w:ascii="Tahoma" w:eastAsia="Calibri" w:hAnsi="Tahoma" w:cs="Tahoma"/>
          <w:b/>
        </w:rPr>
        <w:t>vstopajo</w:t>
      </w:r>
      <w:r w:rsidR="00B96948" w:rsidRPr="00F70728">
        <w:rPr>
          <w:rFonts w:ascii="Tahoma" w:eastAsia="Calibri" w:hAnsi="Tahoma" w:cs="Tahoma"/>
          <w:b/>
        </w:rPr>
        <w:t xml:space="preserve"> </w:t>
      </w:r>
      <w:r w:rsidR="00E016F1" w:rsidRPr="00F70728">
        <w:rPr>
          <w:rFonts w:ascii="Tahoma" w:eastAsia="Calibri" w:hAnsi="Tahoma" w:cs="Tahoma"/>
          <w:b/>
        </w:rPr>
        <w:t>posamično,</w:t>
      </w:r>
      <w:r w:rsidR="00B96948" w:rsidRPr="00F70728">
        <w:rPr>
          <w:rFonts w:ascii="Tahoma" w:eastAsia="Calibri" w:hAnsi="Tahoma" w:cs="Tahoma"/>
          <w:b/>
        </w:rPr>
        <w:t xml:space="preserve"> </w:t>
      </w:r>
      <w:r w:rsidR="00E016F1" w:rsidRPr="00F70728">
        <w:rPr>
          <w:rFonts w:ascii="Tahoma" w:eastAsia="Calibri" w:hAnsi="Tahoma" w:cs="Tahoma"/>
          <w:b/>
        </w:rPr>
        <w:t>pri</w:t>
      </w:r>
      <w:r w:rsidR="00B96948" w:rsidRPr="00F70728">
        <w:rPr>
          <w:rFonts w:ascii="Tahoma" w:eastAsia="Calibri" w:hAnsi="Tahoma" w:cs="Tahoma"/>
          <w:b/>
        </w:rPr>
        <w:t xml:space="preserve"> </w:t>
      </w:r>
      <w:r w:rsidR="00E016F1" w:rsidRPr="00F70728">
        <w:rPr>
          <w:rFonts w:ascii="Tahoma" w:eastAsia="Calibri" w:hAnsi="Tahoma" w:cs="Tahoma"/>
          <w:b/>
        </w:rPr>
        <w:t>tem</w:t>
      </w:r>
      <w:r w:rsidR="00B96948" w:rsidRPr="00F70728">
        <w:rPr>
          <w:rFonts w:ascii="Tahoma" w:eastAsia="Calibri" w:hAnsi="Tahoma" w:cs="Tahoma"/>
          <w:b/>
        </w:rPr>
        <w:t xml:space="preserve"> </w:t>
      </w:r>
      <w:r w:rsidR="00E016F1" w:rsidRPr="00F70728">
        <w:rPr>
          <w:rFonts w:ascii="Tahoma" w:eastAsia="Calibri" w:hAnsi="Tahoma" w:cs="Tahoma"/>
          <w:b/>
        </w:rPr>
        <w:t>ohranjajo</w:t>
      </w:r>
      <w:r w:rsidR="00B96948" w:rsidRPr="00F70728">
        <w:rPr>
          <w:rFonts w:ascii="Tahoma" w:eastAsia="Calibri" w:hAnsi="Tahoma" w:cs="Tahoma"/>
          <w:b/>
        </w:rPr>
        <w:t xml:space="preserve"> </w:t>
      </w:r>
      <w:r w:rsidR="00E016F1" w:rsidRPr="00F70728">
        <w:rPr>
          <w:rFonts w:ascii="Tahoma" w:eastAsia="Calibri" w:hAnsi="Tahoma" w:cs="Tahoma"/>
          <w:b/>
        </w:rPr>
        <w:t>1,5</w:t>
      </w:r>
      <w:r w:rsidR="00B96948" w:rsidRPr="00F70728">
        <w:rPr>
          <w:rFonts w:ascii="Tahoma" w:eastAsia="Calibri" w:hAnsi="Tahoma" w:cs="Tahoma"/>
          <w:b/>
        </w:rPr>
        <w:t xml:space="preserve"> </w:t>
      </w:r>
      <w:r w:rsidR="00E016F1" w:rsidRPr="00F70728">
        <w:rPr>
          <w:rFonts w:ascii="Tahoma" w:eastAsia="Calibri" w:hAnsi="Tahoma" w:cs="Tahoma"/>
          <w:b/>
        </w:rPr>
        <w:t>do</w:t>
      </w:r>
      <w:r w:rsidR="00B96948" w:rsidRPr="00F70728">
        <w:rPr>
          <w:rFonts w:ascii="Tahoma" w:eastAsia="Calibri" w:hAnsi="Tahoma" w:cs="Tahoma"/>
          <w:b/>
        </w:rPr>
        <w:t xml:space="preserve"> </w:t>
      </w:r>
      <w:r w:rsidR="00E016F1" w:rsidRPr="00F70728">
        <w:rPr>
          <w:rFonts w:ascii="Tahoma" w:eastAsia="Calibri" w:hAnsi="Tahoma" w:cs="Tahoma"/>
          <w:b/>
        </w:rPr>
        <w:t xml:space="preserve">2 </w:t>
      </w:r>
      <w:r w:rsidR="00E016F1" w:rsidRPr="00B96948">
        <w:rPr>
          <w:rFonts w:ascii="Tahoma" w:eastAsia="Calibri" w:hAnsi="Tahoma" w:cs="Tahoma"/>
        </w:rPr>
        <w:t>metrsko</w:t>
      </w:r>
      <w:r w:rsidR="00B96948"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medosebno</w:t>
      </w:r>
      <w:r w:rsidR="00B96948">
        <w:rPr>
          <w:rFonts w:ascii="Tahoma" w:eastAsia="Calibri" w:hAnsi="Tahoma" w:cs="Tahoma"/>
        </w:rPr>
        <w:t xml:space="preserve"> </w:t>
      </w:r>
      <w:r w:rsidR="00E016F1" w:rsidRPr="00B96948">
        <w:rPr>
          <w:rFonts w:ascii="Tahoma" w:eastAsia="Calibri" w:hAnsi="Tahoma" w:cs="Tahoma"/>
        </w:rPr>
        <w:t>razdaljo.</w:t>
      </w:r>
      <w:r w:rsidR="00B96948">
        <w:rPr>
          <w:rFonts w:ascii="Tahoma" w:eastAsia="Calibri" w:hAnsi="Tahoma" w:cs="Tahoma"/>
        </w:rPr>
        <w:t xml:space="preserve"> </w:t>
      </w:r>
      <w:r w:rsidR="00B77C0A" w:rsidRPr="00B96948">
        <w:rPr>
          <w:rFonts w:ascii="Tahoma" w:eastAsia="Calibri" w:hAnsi="Tahoma" w:cs="Tahoma"/>
        </w:rPr>
        <w:t>V primeru večjega vstopa dijakov ob istem času bomo uporabili več vhodov za vstop v šolo</w:t>
      </w:r>
      <w:r w:rsidR="00E016F1" w:rsidRPr="00B96948">
        <w:rPr>
          <w:rFonts w:ascii="Tahoma" w:eastAsia="Calibri" w:hAnsi="Tahoma" w:cs="Tahoma"/>
        </w:rPr>
        <w:t>.</w:t>
      </w:r>
      <w:r w:rsidRPr="00B96948">
        <w:rPr>
          <w:rFonts w:ascii="Tahoma" w:eastAsia="Calibri" w:hAnsi="Tahoma" w:cs="Tahoma"/>
        </w:rPr>
        <w:t xml:space="preserve"> O točki vstopa bodo dijaki obveščeni po šolski elektronski pošti.</w:t>
      </w:r>
    </w:p>
    <w:p w14:paraId="71E26F90" w14:textId="77777777" w:rsidR="00E016F1" w:rsidRPr="00B96948" w:rsidRDefault="00E016F1" w:rsidP="00B96948">
      <w:pPr>
        <w:rPr>
          <w:rFonts w:ascii="Tahoma" w:hAnsi="Tahoma" w:cs="Tahoma"/>
        </w:rPr>
      </w:pPr>
    </w:p>
    <w:p w14:paraId="16DEDCBA" w14:textId="77777777" w:rsidR="00B77C0A" w:rsidRDefault="00E016F1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Podajalniki razkužil</w:t>
      </w:r>
      <w:r w:rsidR="00B77C0A" w:rsidRPr="00B96948">
        <w:rPr>
          <w:rFonts w:ascii="Tahoma" w:eastAsia="Calibri" w:hAnsi="Tahoma" w:cs="Tahoma"/>
        </w:rPr>
        <w:t xml:space="preserve"> so</w:t>
      </w:r>
      <w:r w:rsidRPr="00B96948">
        <w:rPr>
          <w:rFonts w:ascii="Tahoma" w:eastAsia="Calibri" w:hAnsi="Tahoma" w:cs="Tahoma"/>
        </w:rPr>
        <w:t xml:space="preserve"> nameščen</w:t>
      </w:r>
      <w:r w:rsidR="00B77C0A" w:rsidRPr="00B96948">
        <w:rPr>
          <w:rFonts w:ascii="Tahoma" w:eastAsia="Calibri" w:hAnsi="Tahoma" w:cs="Tahoma"/>
        </w:rPr>
        <w:t>i</w:t>
      </w:r>
      <w:r w:rsidRPr="00B96948">
        <w:rPr>
          <w:rFonts w:ascii="Tahoma" w:eastAsia="Calibri" w:hAnsi="Tahoma" w:cs="Tahoma"/>
        </w:rPr>
        <w:t xml:space="preserve"> </w:t>
      </w:r>
      <w:r w:rsidR="00B77C0A" w:rsidRPr="00B96948">
        <w:rPr>
          <w:rFonts w:ascii="Tahoma" w:eastAsia="Calibri" w:hAnsi="Tahoma" w:cs="Tahoma"/>
        </w:rPr>
        <w:t>ob vhodih v šolo, v vsakem nadstropju</w:t>
      </w:r>
      <w:r w:rsidR="009D36B1">
        <w:rPr>
          <w:rFonts w:ascii="Tahoma" w:eastAsia="Calibri" w:hAnsi="Tahoma" w:cs="Tahoma"/>
        </w:rPr>
        <w:t xml:space="preserve"> in</w:t>
      </w:r>
      <w:r w:rsidR="00B77C0A" w:rsidRPr="00B96948">
        <w:rPr>
          <w:rFonts w:ascii="Tahoma" w:eastAsia="Calibri" w:hAnsi="Tahoma" w:cs="Tahoma"/>
        </w:rPr>
        <w:t xml:space="preserve"> v vsaki učilnici.</w:t>
      </w:r>
    </w:p>
    <w:p w14:paraId="7EC69752" w14:textId="77777777" w:rsidR="009D36B1" w:rsidRPr="00B96948" w:rsidRDefault="009D36B1" w:rsidP="00B96948">
      <w:pPr>
        <w:rPr>
          <w:rFonts w:ascii="Tahoma" w:eastAsia="Calibri" w:hAnsi="Tahoma" w:cs="Tahoma"/>
        </w:rPr>
      </w:pPr>
    </w:p>
    <w:p w14:paraId="23A81722" w14:textId="1DCBB795" w:rsidR="00E016F1" w:rsidRPr="00B96948" w:rsidRDefault="00E016F1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 xml:space="preserve">Vsi zunanji obiskovalci morajo svoj prihod vnaprej napovedati. </w:t>
      </w:r>
      <w:r w:rsidR="00633F08">
        <w:rPr>
          <w:rFonts w:ascii="Tahoma" w:hAnsi="Tahoma" w:cs="Tahoma"/>
        </w:rPr>
        <w:t>Govorilne ure se organizirajo na daljavo.</w:t>
      </w:r>
    </w:p>
    <w:p w14:paraId="028C2E06" w14:textId="77777777" w:rsidR="00E016F1" w:rsidRPr="00B96948" w:rsidRDefault="00E016F1" w:rsidP="00B96948">
      <w:pPr>
        <w:rPr>
          <w:rFonts w:ascii="Tahoma" w:hAnsi="Tahoma" w:cs="Tahoma"/>
        </w:rPr>
      </w:pPr>
    </w:p>
    <w:p w14:paraId="56CE5845" w14:textId="77777777" w:rsidR="00A21620" w:rsidRPr="00F70728" w:rsidRDefault="00A21620" w:rsidP="00B96948">
      <w:pPr>
        <w:rPr>
          <w:rFonts w:ascii="Tahoma" w:hAnsi="Tahoma" w:cs="Tahoma"/>
          <w:b/>
        </w:rPr>
      </w:pPr>
      <w:r w:rsidRPr="00F70728">
        <w:rPr>
          <w:rFonts w:ascii="Tahoma" w:hAnsi="Tahoma" w:cs="Tahoma"/>
          <w:b/>
        </w:rPr>
        <w:t>Vstop v šolo je dovoljen le s pravilno nameščeno obrazno masko.</w:t>
      </w:r>
    </w:p>
    <w:p w14:paraId="451D42D5" w14:textId="77777777" w:rsidR="00E016F1" w:rsidRDefault="00E016F1" w:rsidP="00B96948">
      <w:pPr>
        <w:rPr>
          <w:rFonts w:ascii="Tahoma" w:hAnsi="Tahoma" w:cs="Tahoma"/>
        </w:rPr>
      </w:pPr>
    </w:p>
    <w:p w14:paraId="0E99C836" w14:textId="77777777" w:rsidR="00E016F1" w:rsidRPr="00B96948" w:rsidRDefault="00E016F1" w:rsidP="00B96948">
      <w:pPr>
        <w:rPr>
          <w:rFonts w:ascii="Tahoma" w:hAnsi="Tahoma" w:cs="Tahoma"/>
        </w:rPr>
      </w:pPr>
    </w:p>
    <w:p w14:paraId="3CA2897F" w14:textId="77777777" w:rsidR="009F2E03" w:rsidRPr="00F70728" w:rsidRDefault="009F2E03" w:rsidP="00F70728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 w:rsidRPr="00F70728">
        <w:rPr>
          <w:rFonts w:ascii="Tahoma" w:hAnsi="Tahoma" w:cs="Tahoma"/>
          <w:b/>
        </w:rPr>
        <w:t>člen</w:t>
      </w:r>
    </w:p>
    <w:p w14:paraId="4281AAB9" w14:textId="77777777" w:rsidR="009F2E03" w:rsidRPr="00F70728" w:rsidRDefault="009F2E03" w:rsidP="00F70728">
      <w:pPr>
        <w:jc w:val="center"/>
        <w:rPr>
          <w:rFonts w:ascii="Tahoma" w:hAnsi="Tahoma" w:cs="Tahoma"/>
          <w:i/>
        </w:rPr>
      </w:pPr>
      <w:r w:rsidRPr="00F70728">
        <w:rPr>
          <w:rFonts w:ascii="Tahoma" w:hAnsi="Tahoma" w:cs="Tahoma"/>
          <w:i/>
        </w:rPr>
        <w:t>(red pri pouku)</w:t>
      </w:r>
    </w:p>
    <w:p w14:paraId="037F5008" w14:textId="77777777" w:rsidR="009F2E03" w:rsidRPr="00B96948" w:rsidRDefault="009F2E03" w:rsidP="00B96948">
      <w:pPr>
        <w:rPr>
          <w:rFonts w:ascii="Tahoma" w:hAnsi="Tahoma" w:cs="Tahoma"/>
        </w:rPr>
      </w:pPr>
    </w:p>
    <w:p w14:paraId="462DE7B2" w14:textId="5968DB4C" w:rsidR="00DE10B0" w:rsidRPr="00B96948" w:rsidRDefault="00DE10B0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 xml:space="preserve">Pouk poteka </w:t>
      </w:r>
      <w:r w:rsidR="002C41DF">
        <w:rPr>
          <w:rFonts w:ascii="Tahoma" w:hAnsi="Tahoma" w:cs="Tahoma"/>
        </w:rPr>
        <w:t>praviloma v matičnih učilnicah</w:t>
      </w:r>
      <w:r w:rsidRPr="00B96948">
        <w:rPr>
          <w:rFonts w:ascii="Tahoma" w:hAnsi="Tahoma" w:cs="Tahoma"/>
        </w:rPr>
        <w:t>.</w:t>
      </w:r>
    </w:p>
    <w:p w14:paraId="6A1E789E" w14:textId="77777777" w:rsidR="009F2E03" w:rsidRPr="00B96948" w:rsidRDefault="009F2E03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>Za red in disciplino pri pouku so odgovorni učitelji in dijaki.</w:t>
      </w:r>
      <w:r w:rsidR="00F70728">
        <w:rPr>
          <w:rFonts w:ascii="Tahoma" w:hAnsi="Tahoma" w:cs="Tahoma"/>
        </w:rPr>
        <w:t xml:space="preserve"> </w:t>
      </w:r>
    </w:p>
    <w:p w14:paraId="2E064740" w14:textId="77777777" w:rsidR="009F2E03" w:rsidRPr="00B96948" w:rsidRDefault="009F2E03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>Dijaki so dolžni aktivno sodelovati pri pouku in upoštevati učiteljeva navodila za delo. Drugih dijakov in učitelja ne smejo ovirati in motiti pri delu.</w:t>
      </w:r>
    </w:p>
    <w:p w14:paraId="41E833C6" w14:textId="77777777" w:rsidR="009F2E03" w:rsidRPr="00B96948" w:rsidRDefault="009F2E03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 xml:space="preserve">Med poukom morajo imeti dijaki mobilne telefone in ostale elektronske naprave izključene, razen če njihovo uporabo dovoli učitelj pri pouku ali izvajanju dejavnosti. </w:t>
      </w:r>
    </w:p>
    <w:p w14:paraId="0416FE63" w14:textId="77777777" w:rsidR="009F2E03" w:rsidRPr="00B96948" w:rsidRDefault="009F2E03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>K pouku morajo dijaki prinašati vse zahtevane pripomočke (učbenike, delovne zvezke, učna gradiva, ipd.).</w:t>
      </w:r>
      <w:r w:rsidR="00DE10B0" w:rsidRPr="00B96948">
        <w:rPr>
          <w:rFonts w:ascii="Tahoma" w:hAnsi="Tahoma" w:cs="Tahoma"/>
        </w:rPr>
        <w:t xml:space="preserve"> Učnih pripomočkov in učbenikov si iz higienskih razlogov ni dovoljeno izposojati.</w:t>
      </w:r>
    </w:p>
    <w:p w14:paraId="0129CC13" w14:textId="53FB55E4" w:rsidR="009F2E03" w:rsidRDefault="00DE10B0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 xml:space="preserve">V primeru odsotnosti učitelja se delo </w:t>
      </w:r>
      <w:r w:rsidR="002C41DF">
        <w:rPr>
          <w:rFonts w:ascii="Tahoma" w:hAnsi="Tahoma" w:cs="Tahoma"/>
        </w:rPr>
        <w:t xml:space="preserve">lahko </w:t>
      </w:r>
      <w:r w:rsidRPr="00B96948">
        <w:rPr>
          <w:rFonts w:ascii="Tahoma" w:hAnsi="Tahoma" w:cs="Tahoma"/>
        </w:rPr>
        <w:t>organizira na daljavo</w:t>
      </w:r>
      <w:r w:rsidR="002C41DF">
        <w:rPr>
          <w:rFonts w:ascii="Tahoma" w:hAnsi="Tahoma" w:cs="Tahoma"/>
        </w:rPr>
        <w:t>.</w:t>
      </w:r>
    </w:p>
    <w:p w14:paraId="6C1ADE66" w14:textId="4C1E4A48" w:rsidR="002C41DF" w:rsidRPr="00B96948" w:rsidRDefault="002C41DF" w:rsidP="00B96948">
      <w:pPr>
        <w:rPr>
          <w:rFonts w:ascii="Tahoma" w:hAnsi="Tahoma" w:cs="Tahoma"/>
        </w:rPr>
      </w:pPr>
      <w:r>
        <w:rPr>
          <w:rFonts w:ascii="Tahoma" w:hAnsi="Tahoma" w:cs="Tahoma"/>
        </w:rPr>
        <w:t>Pri delu na daljavo so dijaki dolžni izpolniti zadane naloge.</w:t>
      </w:r>
    </w:p>
    <w:p w14:paraId="3B86998B" w14:textId="77777777" w:rsidR="009F2E03" w:rsidRPr="00B96948" w:rsidRDefault="009F2E03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>Za red, disciplino in opravljanje samostojnega dela po navodilih učitelja sta zadolžena reditelja in predsednik oddelčne skupnosti.</w:t>
      </w:r>
    </w:p>
    <w:p w14:paraId="35BD3C85" w14:textId="77777777" w:rsidR="009F2E03" w:rsidRPr="00B96948" w:rsidRDefault="009F2E03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 xml:space="preserve">Dijaki so dolžni upoštevati sedežni red, </w:t>
      </w:r>
      <w:r w:rsidR="00F70728">
        <w:rPr>
          <w:rFonts w:ascii="Tahoma" w:hAnsi="Tahoma" w:cs="Tahoma"/>
        </w:rPr>
        <w:t>ki</w:t>
      </w:r>
      <w:r w:rsidRPr="00B96948">
        <w:rPr>
          <w:rFonts w:ascii="Tahoma" w:hAnsi="Tahoma" w:cs="Tahoma"/>
        </w:rPr>
        <w:t xml:space="preserve"> ga učitelj določi.</w:t>
      </w:r>
    </w:p>
    <w:p w14:paraId="37C78326" w14:textId="2B4E8CB9" w:rsidR="00F6415C" w:rsidRDefault="00142276" w:rsidP="009D36B1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 xml:space="preserve">Morebitno tiskano učno gradivo dijakom deli in pobira </w:t>
      </w:r>
      <w:r w:rsidR="009D36B1">
        <w:rPr>
          <w:rFonts w:ascii="Tahoma" w:eastAsia="Calibri" w:hAnsi="Tahoma" w:cs="Tahoma"/>
        </w:rPr>
        <w:t>učitelj</w:t>
      </w:r>
      <w:r w:rsidRPr="00B96948">
        <w:rPr>
          <w:rFonts w:ascii="Tahoma" w:eastAsia="Calibri" w:hAnsi="Tahoma" w:cs="Tahoma"/>
        </w:rPr>
        <w:t>, ki si je pred in po tem umil ali razkužil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roke.</w:t>
      </w:r>
    </w:p>
    <w:p w14:paraId="7F795485" w14:textId="40655EA5" w:rsidR="00633F08" w:rsidRDefault="00633F08" w:rsidP="009D36B1">
      <w:pPr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Športna vzgoja poteka po razredih. Učitelji športne vzgoje dijake seznanijo s protokolom in uporabo garderob.</w:t>
      </w:r>
    </w:p>
    <w:p w14:paraId="0BECB6C9" w14:textId="77777777" w:rsidR="00D6016C" w:rsidRDefault="00D6016C" w:rsidP="009D36B1">
      <w:pPr>
        <w:rPr>
          <w:rFonts w:ascii="Tahoma" w:eastAsia="Calibri" w:hAnsi="Tahoma" w:cs="Tahoma"/>
        </w:rPr>
      </w:pPr>
    </w:p>
    <w:p w14:paraId="0351831B" w14:textId="77777777" w:rsidR="00A21620" w:rsidRPr="00F70728" w:rsidRDefault="00F70728" w:rsidP="00F70728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č</w:t>
      </w:r>
      <w:r w:rsidR="00A21620" w:rsidRPr="00F70728">
        <w:rPr>
          <w:rFonts w:ascii="Tahoma" w:hAnsi="Tahoma" w:cs="Tahoma"/>
          <w:b/>
        </w:rPr>
        <w:t>len</w:t>
      </w:r>
    </w:p>
    <w:p w14:paraId="691F4280" w14:textId="77777777" w:rsidR="00A21620" w:rsidRPr="00F70728" w:rsidRDefault="00F70728" w:rsidP="00F70728">
      <w:pPr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r w:rsidR="00A21620" w:rsidRPr="00F70728">
        <w:rPr>
          <w:rFonts w:ascii="Tahoma" w:hAnsi="Tahoma" w:cs="Tahoma"/>
          <w:i/>
        </w:rPr>
        <w:t>učilnica</w:t>
      </w:r>
      <w:r>
        <w:rPr>
          <w:rFonts w:ascii="Tahoma" w:hAnsi="Tahoma" w:cs="Tahoma"/>
          <w:i/>
        </w:rPr>
        <w:t>)</w:t>
      </w:r>
    </w:p>
    <w:p w14:paraId="6F472255" w14:textId="77777777" w:rsidR="00142276" w:rsidRPr="00B96948" w:rsidRDefault="00142276" w:rsidP="00B96948">
      <w:pPr>
        <w:rPr>
          <w:rFonts w:ascii="Tahoma" w:hAnsi="Tahoma" w:cs="Tahoma"/>
        </w:rPr>
      </w:pPr>
    </w:p>
    <w:p w14:paraId="16FD1510" w14:textId="28FCEE74" w:rsidR="00A21620" w:rsidRPr="00B96948" w:rsidRDefault="00142276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 xml:space="preserve">Pred začetkom </w:t>
      </w:r>
      <w:r w:rsidR="002C41DF">
        <w:rPr>
          <w:rFonts w:ascii="Tahoma" w:eastAsia="Calibri" w:hAnsi="Tahoma" w:cs="Tahoma"/>
        </w:rPr>
        <w:t>učne ure in med uro</w:t>
      </w:r>
      <w:r w:rsidRPr="00B96948">
        <w:rPr>
          <w:rFonts w:ascii="Tahoma" w:eastAsia="Calibri" w:hAnsi="Tahoma" w:cs="Tahoma"/>
        </w:rPr>
        <w:t xml:space="preserve"> je potrebno učilnice temeljito prezračiti.</w:t>
      </w:r>
      <w:r w:rsidR="00A21620" w:rsidRPr="00B96948">
        <w:rPr>
          <w:rFonts w:ascii="Tahoma" w:eastAsia="Calibri" w:hAnsi="Tahoma" w:cs="Tahoma"/>
        </w:rPr>
        <w:t xml:space="preserve"> Okna naj odpira in zapira samo </w:t>
      </w:r>
      <w:r w:rsidR="009D36B1">
        <w:rPr>
          <w:rFonts w:ascii="Tahoma" w:eastAsia="Calibri" w:hAnsi="Tahoma" w:cs="Tahoma"/>
        </w:rPr>
        <w:t>učitelj</w:t>
      </w:r>
      <w:r w:rsidR="00A21620" w:rsidRPr="00B96948">
        <w:rPr>
          <w:rFonts w:ascii="Tahoma" w:eastAsia="Calibri" w:hAnsi="Tahoma" w:cs="Tahoma"/>
        </w:rPr>
        <w:t>.</w:t>
      </w:r>
      <w:r w:rsidR="002C41DF">
        <w:rPr>
          <w:rFonts w:ascii="Tahoma" w:eastAsia="Calibri" w:hAnsi="Tahoma" w:cs="Tahoma"/>
        </w:rPr>
        <w:t xml:space="preserve"> </w:t>
      </w:r>
      <w:r w:rsidR="00633F08">
        <w:rPr>
          <w:rFonts w:ascii="Tahoma" w:eastAsia="Calibri" w:hAnsi="Tahoma" w:cs="Tahoma"/>
        </w:rPr>
        <w:t>Pri prezračevanju naj se odprejo tudi vrata tako, da se ustvari prepih.</w:t>
      </w:r>
    </w:p>
    <w:p w14:paraId="061DB5CC" w14:textId="77777777" w:rsidR="00142276" w:rsidRPr="00B96948" w:rsidRDefault="00142276" w:rsidP="00B96948">
      <w:pPr>
        <w:rPr>
          <w:rFonts w:ascii="Tahoma" w:hAnsi="Tahoma" w:cs="Tahoma"/>
        </w:rPr>
      </w:pPr>
    </w:p>
    <w:p w14:paraId="3CD40251" w14:textId="77777777" w:rsidR="00142276" w:rsidRPr="00B96948" w:rsidRDefault="00142276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 xml:space="preserve">Vrata učilnice naj bodo odprta do začetka pouka, tako da je čim manj dotikov kljuke. </w:t>
      </w:r>
      <w:r w:rsidR="00A21620" w:rsidRPr="00B96948">
        <w:rPr>
          <w:rFonts w:ascii="Tahoma" w:eastAsia="Calibri" w:hAnsi="Tahoma" w:cs="Tahoma"/>
        </w:rPr>
        <w:t>V vsaki učilnici je milo, papirnate brisačke ter razkužilo. Nameščena je tudi infografika z</w:t>
      </w:r>
      <w:r w:rsidR="00B96948" w:rsidRPr="00B96948">
        <w:rPr>
          <w:rFonts w:ascii="Tahoma" w:eastAsia="Calibri" w:hAnsi="Tahoma" w:cs="Tahoma"/>
        </w:rPr>
        <w:t xml:space="preserve"> </w:t>
      </w:r>
      <w:r w:rsidR="00A21620" w:rsidRPr="00B96948">
        <w:rPr>
          <w:rFonts w:ascii="Tahoma" w:eastAsia="Calibri" w:hAnsi="Tahoma" w:cs="Tahoma"/>
        </w:rPr>
        <w:t>navodili</w:t>
      </w:r>
      <w:r w:rsidR="00B96948" w:rsidRPr="00B96948">
        <w:rPr>
          <w:rFonts w:ascii="Tahoma" w:eastAsia="Calibri" w:hAnsi="Tahoma" w:cs="Tahoma"/>
        </w:rPr>
        <w:t xml:space="preserve"> </w:t>
      </w:r>
      <w:r w:rsidR="00A21620" w:rsidRPr="00B96948">
        <w:rPr>
          <w:rFonts w:ascii="Tahoma" w:eastAsia="Calibri" w:hAnsi="Tahoma" w:cs="Tahoma"/>
        </w:rPr>
        <w:t>pravilne</w:t>
      </w:r>
      <w:r w:rsidR="00B96948" w:rsidRPr="00B96948">
        <w:rPr>
          <w:rFonts w:ascii="Tahoma" w:eastAsia="Calibri" w:hAnsi="Tahoma" w:cs="Tahoma"/>
        </w:rPr>
        <w:t xml:space="preserve"> </w:t>
      </w:r>
      <w:r w:rsidR="00A21620" w:rsidRPr="00B96948">
        <w:rPr>
          <w:rFonts w:ascii="Tahoma" w:eastAsia="Calibri" w:hAnsi="Tahoma" w:cs="Tahoma"/>
        </w:rPr>
        <w:t>uporabe</w:t>
      </w:r>
      <w:r w:rsidR="00B96948" w:rsidRPr="00B96948">
        <w:rPr>
          <w:rFonts w:ascii="Tahoma" w:eastAsia="Calibri" w:hAnsi="Tahoma" w:cs="Tahoma"/>
        </w:rPr>
        <w:t xml:space="preserve"> </w:t>
      </w:r>
      <w:r w:rsidR="00A21620" w:rsidRPr="00B96948">
        <w:rPr>
          <w:rFonts w:ascii="Tahoma" w:eastAsia="Calibri" w:hAnsi="Tahoma" w:cs="Tahoma"/>
        </w:rPr>
        <w:t>mask</w:t>
      </w:r>
      <w:r w:rsidR="00B96948" w:rsidRPr="00B96948">
        <w:rPr>
          <w:rFonts w:ascii="Tahoma" w:eastAsia="Calibri" w:hAnsi="Tahoma" w:cs="Tahoma"/>
        </w:rPr>
        <w:t xml:space="preserve"> </w:t>
      </w:r>
      <w:r w:rsidR="00A21620" w:rsidRPr="00B96948">
        <w:rPr>
          <w:rFonts w:ascii="Tahoma" w:eastAsia="Calibri" w:hAnsi="Tahoma" w:cs="Tahoma"/>
        </w:rPr>
        <w:t>in</w:t>
      </w:r>
      <w:r w:rsidR="00B96948" w:rsidRPr="00B96948">
        <w:rPr>
          <w:rFonts w:ascii="Tahoma" w:eastAsia="Calibri" w:hAnsi="Tahoma" w:cs="Tahoma"/>
        </w:rPr>
        <w:t xml:space="preserve"> </w:t>
      </w:r>
      <w:r w:rsidR="00A21620" w:rsidRPr="00B96948">
        <w:rPr>
          <w:rFonts w:ascii="Tahoma" w:eastAsia="Calibri" w:hAnsi="Tahoma" w:cs="Tahoma"/>
        </w:rPr>
        <w:t>izobešen</w:t>
      </w:r>
      <w:r w:rsidR="00B96948" w:rsidRPr="00B96948">
        <w:rPr>
          <w:rFonts w:ascii="Tahoma" w:eastAsia="Calibri" w:hAnsi="Tahoma" w:cs="Tahoma"/>
        </w:rPr>
        <w:t xml:space="preserve"> </w:t>
      </w:r>
      <w:r w:rsidR="00A21620" w:rsidRPr="00B96948">
        <w:rPr>
          <w:rFonts w:ascii="Tahoma" w:eastAsia="Calibri" w:hAnsi="Tahoma" w:cs="Tahoma"/>
        </w:rPr>
        <w:t>plakat</w:t>
      </w:r>
      <w:r w:rsidR="00B96948" w:rsidRPr="00B96948">
        <w:rPr>
          <w:rFonts w:ascii="Tahoma" w:eastAsia="Calibri" w:hAnsi="Tahoma" w:cs="Tahoma"/>
        </w:rPr>
        <w:t xml:space="preserve"> </w:t>
      </w:r>
      <w:r w:rsidR="00A21620" w:rsidRPr="00B96948">
        <w:rPr>
          <w:rFonts w:ascii="Tahoma" w:eastAsia="Calibri" w:hAnsi="Tahoma" w:cs="Tahoma"/>
        </w:rPr>
        <w:t>s</w:t>
      </w:r>
      <w:r w:rsidR="00B96948" w:rsidRPr="00B96948">
        <w:rPr>
          <w:rFonts w:ascii="Tahoma" w:eastAsia="Calibri" w:hAnsi="Tahoma" w:cs="Tahoma"/>
        </w:rPr>
        <w:t xml:space="preserve"> </w:t>
      </w:r>
      <w:r w:rsidR="00A21620" w:rsidRPr="00B96948">
        <w:rPr>
          <w:rFonts w:ascii="Tahoma" w:eastAsia="Calibri" w:hAnsi="Tahoma" w:cs="Tahoma"/>
        </w:rPr>
        <w:t>splošnimi</w:t>
      </w:r>
      <w:r w:rsidR="00F70728">
        <w:rPr>
          <w:rFonts w:ascii="Tahoma" w:eastAsia="Calibri" w:hAnsi="Tahoma" w:cs="Tahoma"/>
        </w:rPr>
        <w:t xml:space="preserve"> </w:t>
      </w:r>
      <w:r w:rsidR="00A21620" w:rsidRPr="00B96948">
        <w:rPr>
          <w:rFonts w:ascii="Tahoma" w:eastAsia="Calibri" w:hAnsi="Tahoma" w:cs="Tahoma"/>
        </w:rPr>
        <w:t>higienskimi ukrepi.</w:t>
      </w:r>
    </w:p>
    <w:p w14:paraId="2C69A18A" w14:textId="77777777" w:rsidR="00142276" w:rsidRPr="00B96948" w:rsidRDefault="00142276" w:rsidP="00B96948">
      <w:pPr>
        <w:rPr>
          <w:rFonts w:ascii="Tahoma" w:hAnsi="Tahoma" w:cs="Tahoma"/>
        </w:rPr>
      </w:pPr>
    </w:p>
    <w:p w14:paraId="6B66E2E1" w14:textId="77777777" w:rsidR="00142276" w:rsidRDefault="00142276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Tudi po koncu pouka, pred čiščenjem, se učilnico temeljito prezrači (vsa okna v učilnici odprta na stežaj).</w:t>
      </w:r>
    </w:p>
    <w:p w14:paraId="651AB0F8" w14:textId="77777777" w:rsidR="003B7EEF" w:rsidRDefault="003B7EEF" w:rsidP="00B96948">
      <w:pPr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V vseh učilnicah se poleg razkužil za roke nahaja še razkužilo za čiščenje površin. Z razkužilom se očisti tipkovnico ali druge predmete, ki se jih dotika več oseb.</w:t>
      </w:r>
    </w:p>
    <w:p w14:paraId="4C041533" w14:textId="77777777" w:rsidR="003B7EEF" w:rsidRDefault="003B7EEF" w:rsidP="00B96948">
      <w:pPr>
        <w:rPr>
          <w:rFonts w:ascii="Tahoma" w:eastAsia="Calibri" w:hAnsi="Tahoma" w:cs="Tahoma"/>
        </w:rPr>
      </w:pPr>
    </w:p>
    <w:p w14:paraId="53AE3013" w14:textId="0A549210" w:rsidR="00142276" w:rsidRDefault="003B7EEF" w:rsidP="00B96948">
      <w:pPr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ri praktičnem pouku in vajah</w:t>
      </w:r>
      <w:r w:rsidR="00184734">
        <w:rPr>
          <w:rFonts w:ascii="Tahoma" w:eastAsia="Calibri" w:hAnsi="Tahoma" w:cs="Tahoma"/>
        </w:rPr>
        <w:t>, kjer več dijakov uporablja ista orodja in pripomočke,</w:t>
      </w:r>
      <w:r>
        <w:rPr>
          <w:rFonts w:ascii="Tahoma" w:eastAsia="Calibri" w:hAnsi="Tahoma" w:cs="Tahoma"/>
        </w:rPr>
        <w:t xml:space="preserve"> </w:t>
      </w:r>
      <w:r w:rsidR="00184734">
        <w:rPr>
          <w:rFonts w:ascii="Tahoma" w:eastAsia="Calibri" w:hAnsi="Tahoma" w:cs="Tahoma"/>
        </w:rPr>
        <w:t>morajo dijaki uporabiti zaščitne rokavice.</w:t>
      </w:r>
      <w:r w:rsidR="00A076C6">
        <w:rPr>
          <w:rFonts w:ascii="Tahoma" w:eastAsia="Calibri" w:hAnsi="Tahoma" w:cs="Tahoma"/>
        </w:rPr>
        <w:t xml:space="preserve"> Če uporaba rokavic ni mogoča, je </w:t>
      </w:r>
      <w:r w:rsidR="00184734">
        <w:rPr>
          <w:rFonts w:ascii="Tahoma" w:eastAsia="Calibri" w:hAnsi="Tahoma" w:cs="Tahoma"/>
        </w:rPr>
        <w:t>obvezno</w:t>
      </w:r>
      <w:r w:rsidR="00A076C6">
        <w:rPr>
          <w:rFonts w:ascii="Tahoma" w:eastAsia="Calibri" w:hAnsi="Tahoma" w:cs="Tahoma"/>
        </w:rPr>
        <w:t xml:space="preserve"> sprot</w:t>
      </w:r>
      <w:r w:rsidR="00184734">
        <w:rPr>
          <w:rFonts w:ascii="Tahoma" w:eastAsia="Calibri" w:hAnsi="Tahoma" w:cs="Tahoma"/>
        </w:rPr>
        <w:t>no</w:t>
      </w:r>
      <w:r w:rsidR="00A076C6">
        <w:rPr>
          <w:rFonts w:ascii="Tahoma" w:eastAsia="Calibri" w:hAnsi="Tahoma" w:cs="Tahoma"/>
        </w:rPr>
        <w:t xml:space="preserve"> ra</w:t>
      </w:r>
      <w:r w:rsidR="00184734">
        <w:rPr>
          <w:rFonts w:ascii="Tahoma" w:eastAsia="Calibri" w:hAnsi="Tahoma" w:cs="Tahoma"/>
        </w:rPr>
        <w:t>zkuževanje orodja in pripomočkov.</w:t>
      </w:r>
    </w:p>
    <w:p w14:paraId="2DC45720" w14:textId="6B2126C0" w:rsidR="00633F08" w:rsidRPr="00B96948" w:rsidRDefault="00633F08" w:rsidP="00B96948">
      <w:pPr>
        <w:rPr>
          <w:rFonts w:ascii="Tahoma" w:hAnsi="Tahoma" w:cs="Tahoma"/>
        </w:rPr>
      </w:pPr>
    </w:p>
    <w:p w14:paraId="5C772DFB" w14:textId="77777777" w:rsidR="009F2E03" w:rsidRPr="00B96948" w:rsidRDefault="009F2E03" w:rsidP="00B96948">
      <w:pPr>
        <w:rPr>
          <w:rFonts w:ascii="Tahoma" w:hAnsi="Tahoma" w:cs="Tahoma"/>
        </w:rPr>
      </w:pPr>
    </w:p>
    <w:p w14:paraId="230925A8" w14:textId="77777777" w:rsidR="00DD1D5B" w:rsidRPr="00DD1D5B" w:rsidRDefault="00DD1D5B" w:rsidP="00DD1D5B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 w:rsidRPr="00DD1D5B">
        <w:rPr>
          <w:rFonts w:ascii="Tahoma" w:hAnsi="Tahoma" w:cs="Tahoma"/>
          <w:b/>
        </w:rPr>
        <w:t>člen</w:t>
      </w:r>
    </w:p>
    <w:p w14:paraId="30F657BA" w14:textId="77777777" w:rsidR="009F2E03" w:rsidRPr="00DD1D5B" w:rsidRDefault="009F2E03" w:rsidP="00DD1D5B">
      <w:pPr>
        <w:jc w:val="center"/>
        <w:rPr>
          <w:rFonts w:ascii="Tahoma" w:hAnsi="Tahoma" w:cs="Tahoma"/>
          <w:i/>
        </w:rPr>
      </w:pPr>
      <w:r w:rsidRPr="00DD1D5B">
        <w:rPr>
          <w:rFonts w:ascii="Tahoma" w:hAnsi="Tahoma" w:cs="Tahoma"/>
          <w:i/>
        </w:rPr>
        <w:t>(dežurstvo učiteljev)</w:t>
      </w:r>
    </w:p>
    <w:p w14:paraId="75904F29" w14:textId="77777777" w:rsidR="009F2E03" w:rsidRPr="00B96948" w:rsidRDefault="009F2E03" w:rsidP="00B96948">
      <w:pPr>
        <w:rPr>
          <w:rFonts w:ascii="Tahoma" w:hAnsi="Tahoma" w:cs="Tahoma"/>
        </w:rPr>
      </w:pPr>
    </w:p>
    <w:p w14:paraId="3C39DADF" w14:textId="77777777" w:rsidR="009F2E03" w:rsidRDefault="009F2E03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>Dežurstvo opravljajo učitelji.</w:t>
      </w:r>
    </w:p>
    <w:p w14:paraId="128E63F9" w14:textId="77777777" w:rsidR="00513016" w:rsidRPr="00B96948" w:rsidRDefault="00513016" w:rsidP="00B96948">
      <w:pPr>
        <w:rPr>
          <w:rFonts w:ascii="Tahoma" w:hAnsi="Tahoma" w:cs="Tahoma"/>
        </w:rPr>
      </w:pPr>
    </w:p>
    <w:p w14:paraId="7B9DFB74" w14:textId="77777777" w:rsidR="009F2E03" w:rsidRPr="00B96948" w:rsidRDefault="009F2E03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>Razpored dežurnih učiteljev pripravi vodstvo šole, imena dežurnih učiteljev so objavljena na oglasnih deskah zbornice in šole</w:t>
      </w:r>
      <w:r w:rsidR="00E2572A">
        <w:rPr>
          <w:rFonts w:ascii="Tahoma" w:hAnsi="Tahoma" w:cs="Tahoma"/>
        </w:rPr>
        <w:t>, učitelji so o dežurstvu obveščeni po elektronski pošti</w:t>
      </w:r>
      <w:r w:rsidRPr="00B96948">
        <w:rPr>
          <w:rFonts w:ascii="Tahoma" w:hAnsi="Tahoma" w:cs="Tahoma"/>
        </w:rPr>
        <w:t>.</w:t>
      </w:r>
    </w:p>
    <w:p w14:paraId="76C49396" w14:textId="77777777" w:rsidR="009F2E03" w:rsidRPr="00B96948" w:rsidRDefault="009F2E03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 xml:space="preserve">Dežurstvo se izvaja </w:t>
      </w:r>
      <w:r w:rsidR="001835CD">
        <w:rPr>
          <w:rFonts w:ascii="Tahoma" w:hAnsi="Tahoma" w:cs="Tahoma"/>
        </w:rPr>
        <w:t>na obeh lokacijah šolskih stavb</w:t>
      </w:r>
      <w:r w:rsidR="00F951B4">
        <w:rPr>
          <w:rFonts w:ascii="Tahoma" w:hAnsi="Tahoma" w:cs="Tahoma"/>
        </w:rPr>
        <w:t xml:space="preserve"> (Študentovska 16 in Prelovčeva 2)</w:t>
      </w:r>
      <w:r w:rsidRPr="00B96948">
        <w:rPr>
          <w:rFonts w:ascii="Tahoma" w:hAnsi="Tahoma" w:cs="Tahoma"/>
        </w:rPr>
        <w:t xml:space="preserve">, v garderobah in na zunanjih površinah šole. </w:t>
      </w:r>
    </w:p>
    <w:p w14:paraId="6E5EEAD5" w14:textId="77777777" w:rsidR="00142276" w:rsidRPr="00B96948" w:rsidRDefault="00142276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>Dežurstvo učiteljev se določi za vsak dan posebej in se časovno opredeli.</w:t>
      </w:r>
    </w:p>
    <w:p w14:paraId="4A63EBA2" w14:textId="77777777" w:rsidR="009F2E03" w:rsidRDefault="009F2E03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>Evidenco in časovni razpored izvajanja dežurstva učiteljev vodi ravnateljic</w:t>
      </w:r>
      <w:r w:rsidR="009D36B1">
        <w:rPr>
          <w:rFonts w:ascii="Tahoma" w:hAnsi="Tahoma" w:cs="Tahoma"/>
        </w:rPr>
        <w:t>a</w:t>
      </w:r>
      <w:r w:rsidRPr="00B96948">
        <w:rPr>
          <w:rFonts w:ascii="Tahoma" w:hAnsi="Tahoma" w:cs="Tahoma"/>
        </w:rPr>
        <w:t>.</w:t>
      </w:r>
    </w:p>
    <w:p w14:paraId="7653823C" w14:textId="77777777" w:rsidR="00DD1D5B" w:rsidRPr="00B96948" w:rsidRDefault="00DD1D5B" w:rsidP="00DD1D5B">
      <w:pPr>
        <w:rPr>
          <w:rFonts w:ascii="Tahoma" w:hAnsi="Tahoma" w:cs="Tahoma"/>
        </w:rPr>
      </w:pPr>
      <w:r>
        <w:rPr>
          <w:rFonts w:ascii="Tahoma" w:hAnsi="Tahoma" w:cs="Tahoma"/>
        </w:rPr>
        <w:t>Tudi hišnik skrbi za nemo</w:t>
      </w:r>
      <w:r w:rsidR="009D36B1">
        <w:rPr>
          <w:rFonts w:ascii="Tahoma" w:hAnsi="Tahoma" w:cs="Tahoma"/>
        </w:rPr>
        <w:t>ten vstop in izstop iz šole od 7</w:t>
      </w:r>
      <w:r>
        <w:rPr>
          <w:rFonts w:ascii="Tahoma" w:hAnsi="Tahoma" w:cs="Tahoma"/>
        </w:rPr>
        <w:t>.45 do 14.15.</w:t>
      </w:r>
    </w:p>
    <w:p w14:paraId="7CB83692" w14:textId="77777777" w:rsidR="00DD1D5B" w:rsidRPr="00B96948" w:rsidRDefault="00DD1D5B" w:rsidP="00B96948">
      <w:pPr>
        <w:rPr>
          <w:rFonts w:ascii="Tahoma" w:hAnsi="Tahoma" w:cs="Tahoma"/>
        </w:rPr>
      </w:pPr>
    </w:p>
    <w:p w14:paraId="42128C21" w14:textId="77777777" w:rsidR="00142276" w:rsidRPr="00B96948" w:rsidRDefault="00142276" w:rsidP="00B96948">
      <w:pPr>
        <w:rPr>
          <w:rFonts w:ascii="Tahoma" w:hAnsi="Tahoma" w:cs="Tahoma"/>
        </w:rPr>
      </w:pPr>
    </w:p>
    <w:p w14:paraId="5C96A906" w14:textId="77777777" w:rsidR="009F2E03" w:rsidRPr="00DD1D5B" w:rsidRDefault="009F2E03" w:rsidP="00DD1D5B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 w:rsidRPr="00DD1D5B">
        <w:rPr>
          <w:rFonts w:ascii="Tahoma" w:hAnsi="Tahoma" w:cs="Tahoma"/>
          <w:b/>
        </w:rPr>
        <w:t>člen</w:t>
      </w:r>
    </w:p>
    <w:p w14:paraId="1ADF3F9F" w14:textId="77777777" w:rsidR="009F2E03" w:rsidRPr="00DD1D5B" w:rsidRDefault="009F2E03" w:rsidP="00DD1D5B">
      <w:pPr>
        <w:jc w:val="center"/>
        <w:rPr>
          <w:rFonts w:ascii="Tahoma" w:hAnsi="Tahoma" w:cs="Tahoma"/>
          <w:i/>
        </w:rPr>
      </w:pPr>
      <w:r w:rsidRPr="00DD1D5B">
        <w:rPr>
          <w:rFonts w:ascii="Tahoma" w:hAnsi="Tahoma" w:cs="Tahoma"/>
          <w:i/>
        </w:rPr>
        <w:t>(naloge dežurnih učiteljev)</w:t>
      </w:r>
    </w:p>
    <w:p w14:paraId="01987495" w14:textId="77777777" w:rsidR="009F2E03" w:rsidRPr="00B96948" w:rsidRDefault="009F2E03" w:rsidP="00B96948">
      <w:pPr>
        <w:rPr>
          <w:rFonts w:ascii="Tahoma" w:hAnsi="Tahoma" w:cs="Tahoma"/>
        </w:rPr>
      </w:pPr>
    </w:p>
    <w:p w14:paraId="50BD25FC" w14:textId="77777777" w:rsidR="009F2E03" w:rsidRPr="00B96948" w:rsidRDefault="009F2E03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 xml:space="preserve">Dežurni učitelj: </w:t>
      </w:r>
    </w:p>
    <w:p w14:paraId="036714AF" w14:textId="77777777" w:rsidR="00142276" w:rsidRPr="00DD1D5B" w:rsidRDefault="00DD1D5B" w:rsidP="00DD1D5B">
      <w:pPr>
        <w:pStyle w:val="Odstavekseznama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nadzira prihod dijakov v šolo</w:t>
      </w:r>
    </w:p>
    <w:p w14:paraId="24913E3D" w14:textId="77777777" w:rsidR="009F2E03" w:rsidRPr="00DD1D5B" w:rsidRDefault="00D22623" w:rsidP="00DD1D5B">
      <w:pPr>
        <w:pStyle w:val="Odstavekseznama"/>
        <w:numPr>
          <w:ilvl w:val="0"/>
          <w:numId w:val="10"/>
        </w:numPr>
        <w:rPr>
          <w:rFonts w:ascii="Tahoma" w:hAnsi="Tahoma" w:cs="Tahoma"/>
        </w:rPr>
      </w:pPr>
      <w:r w:rsidRPr="00DD1D5B">
        <w:rPr>
          <w:rFonts w:ascii="Tahoma" w:hAnsi="Tahoma" w:cs="Tahoma"/>
        </w:rPr>
        <w:t xml:space="preserve">nadzira </w:t>
      </w:r>
      <w:r w:rsidR="00C90449" w:rsidRPr="00DD1D5B">
        <w:rPr>
          <w:rFonts w:ascii="Tahoma" w:hAnsi="Tahoma" w:cs="Tahoma"/>
        </w:rPr>
        <w:t xml:space="preserve">gibanje po skupnih površinah in nadzira </w:t>
      </w:r>
      <w:r w:rsidR="00142276" w:rsidRPr="00DD1D5B">
        <w:rPr>
          <w:rFonts w:ascii="Tahoma" w:hAnsi="Tahoma" w:cs="Tahoma"/>
        </w:rPr>
        <w:t xml:space="preserve">izvajanje </w:t>
      </w:r>
      <w:r w:rsidR="00DD1D5B">
        <w:rPr>
          <w:rFonts w:ascii="Tahoma" w:hAnsi="Tahoma" w:cs="Tahoma"/>
        </w:rPr>
        <w:t>varnostnih ukrepov</w:t>
      </w:r>
    </w:p>
    <w:p w14:paraId="730D7AA1" w14:textId="77777777" w:rsidR="009F2E03" w:rsidRPr="00DD1D5B" w:rsidRDefault="009F2E03" w:rsidP="00DD1D5B">
      <w:pPr>
        <w:pStyle w:val="Odstavekseznama"/>
        <w:numPr>
          <w:ilvl w:val="0"/>
          <w:numId w:val="10"/>
        </w:numPr>
        <w:rPr>
          <w:rFonts w:ascii="Tahoma" w:hAnsi="Tahoma" w:cs="Tahoma"/>
        </w:rPr>
      </w:pPr>
      <w:r w:rsidRPr="00DD1D5B">
        <w:rPr>
          <w:rFonts w:ascii="Tahoma" w:hAnsi="Tahoma" w:cs="Tahoma"/>
        </w:rPr>
        <w:t>med odmor</w:t>
      </w:r>
      <w:r w:rsidR="00142276" w:rsidRPr="00DD1D5B">
        <w:rPr>
          <w:rFonts w:ascii="Tahoma" w:hAnsi="Tahoma" w:cs="Tahoma"/>
        </w:rPr>
        <w:t>i</w:t>
      </w:r>
      <w:r w:rsidRPr="00DD1D5B">
        <w:rPr>
          <w:rFonts w:ascii="Tahoma" w:hAnsi="Tahoma" w:cs="Tahoma"/>
        </w:rPr>
        <w:t xml:space="preserve"> spremlja vedenje </w:t>
      </w:r>
      <w:r w:rsidR="00142276" w:rsidRPr="00DD1D5B">
        <w:rPr>
          <w:rFonts w:ascii="Tahoma" w:hAnsi="Tahoma" w:cs="Tahoma"/>
        </w:rPr>
        <w:t xml:space="preserve">ter gibanje </w:t>
      </w:r>
      <w:r w:rsidRPr="00DD1D5B">
        <w:rPr>
          <w:rFonts w:ascii="Tahoma" w:hAnsi="Tahoma" w:cs="Tahoma"/>
        </w:rPr>
        <w:t xml:space="preserve">dijakov </w:t>
      </w:r>
      <w:r w:rsidR="00AF58A3" w:rsidRPr="00DD1D5B">
        <w:rPr>
          <w:rFonts w:ascii="Tahoma" w:hAnsi="Tahoma" w:cs="Tahoma"/>
        </w:rPr>
        <w:t>v šolskih prostorih</w:t>
      </w:r>
      <w:r w:rsidR="00DD1D5B">
        <w:rPr>
          <w:rFonts w:ascii="Tahoma" w:hAnsi="Tahoma" w:cs="Tahoma"/>
        </w:rPr>
        <w:t xml:space="preserve"> in na zunanjih površinah</w:t>
      </w:r>
    </w:p>
    <w:p w14:paraId="49837C9E" w14:textId="78186B86" w:rsidR="009F2E03" w:rsidRPr="007360D8" w:rsidRDefault="009F2E03" w:rsidP="00B96948">
      <w:pPr>
        <w:pStyle w:val="Odstavekseznama"/>
        <w:numPr>
          <w:ilvl w:val="0"/>
          <w:numId w:val="10"/>
        </w:numPr>
        <w:rPr>
          <w:rFonts w:ascii="Tahoma" w:hAnsi="Tahoma" w:cs="Tahoma"/>
        </w:rPr>
      </w:pPr>
      <w:r w:rsidRPr="007360D8">
        <w:rPr>
          <w:rFonts w:ascii="Tahoma" w:hAnsi="Tahoma" w:cs="Tahoma"/>
        </w:rPr>
        <w:t>o ugotovljenih nepravilnostih in kršitvah šolskih pravil obvesti razrednika</w:t>
      </w:r>
      <w:r w:rsidR="007360D8">
        <w:rPr>
          <w:rFonts w:ascii="Tahoma" w:hAnsi="Tahoma" w:cs="Tahoma"/>
        </w:rPr>
        <w:t xml:space="preserve"> ali</w:t>
      </w:r>
      <w:r w:rsidRPr="007360D8">
        <w:rPr>
          <w:rFonts w:ascii="Tahoma" w:hAnsi="Tahoma" w:cs="Tahoma"/>
        </w:rPr>
        <w:t xml:space="preserve"> </w:t>
      </w:r>
      <w:r w:rsidR="00755137" w:rsidRPr="007360D8">
        <w:rPr>
          <w:rFonts w:ascii="Tahoma" w:hAnsi="Tahoma" w:cs="Tahoma"/>
        </w:rPr>
        <w:t>ravnateljic</w:t>
      </w:r>
      <w:r w:rsidR="007360D8">
        <w:rPr>
          <w:rFonts w:ascii="Tahoma" w:hAnsi="Tahoma" w:cs="Tahoma"/>
        </w:rPr>
        <w:t>o</w:t>
      </w:r>
    </w:p>
    <w:p w14:paraId="54508620" w14:textId="77777777" w:rsidR="009F2E03" w:rsidRPr="00DD1D5B" w:rsidRDefault="009F2E03" w:rsidP="00DD1D5B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 w:rsidRPr="00DD1D5B">
        <w:rPr>
          <w:rFonts w:ascii="Tahoma" w:hAnsi="Tahoma" w:cs="Tahoma"/>
          <w:b/>
        </w:rPr>
        <w:t>člen</w:t>
      </w:r>
    </w:p>
    <w:p w14:paraId="30365377" w14:textId="77777777" w:rsidR="009F2E03" w:rsidRPr="00DD1D5B" w:rsidRDefault="009F2E03" w:rsidP="00DD1D5B">
      <w:pPr>
        <w:jc w:val="center"/>
        <w:rPr>
          <w:rFonts w:ascii="Tahoma" w:hAnsi="Tahoma" w:cs="Tahoma"/>
          <w:i/>
        </w:rPr>
      </w:pPr>
      <w:r w:rsidRPr="00DD1D5B">
        <w:rPr>
          <w:rFonts w:ascii="Tahoma" w:hAnsi="Tahoma" w:cs="Tahoma"/>
          <w:i/>
        </w:rPr>
        <w:t>(garderoba)</w:t>
      </w:r>
    </w:p>
    <w:p w14:paraId="2F2CCDE7" w14:textId="77777777" w:rsidR="00DD1D5B" w:rsidRDefault="00DD1D5B" w:rsidP="00B96948">
      <w:pPr>
        <w:rPr>
          <w:rFonts w:ascii="Tahoma" w:hAnsi="Tahoma" w:cs="Tahoma"/>
        </w:rPr>
      </w:pPr>
    </w:p>
    <w:p w14:paraId="64E3F04E" w14:textId="01F55380" w:rsidR="009F2E03" w:rsidRDefault="00755137" w:rsidP="00B96948">
      <w:pPr>
        <w:rPr>
          <w:rFonts w:ascii="Tahoma" w:hAnsi="Tahoma" w:cs="Tahoma"/>
        </w:rPr>
      </w:pPr>
      <w:r w:rsidRPr="00B96948">
        <w:rPr>
          <w:rFonts w:ascii="Tahoma" w:hAnsi="Tahoma" w:cs="Tahoma"/>
        </w:rPr>
        <w:t>Garderob</w:t>
      </w:r>
      <w:r>
        <w:rPr>
          <w:rFonts w:ascii="Tahoma" w:hAnsi="Tahoma" w:cs="Tahoma"/>
        </w:rPr>
        <w:t>e</w:t>
      </w:r>
      <w:r w:rsidRPr="00B96948">
        <w:rPr>
          <w:rFonts w:ascii="Tahoma" w:hAnsi="Tahoma" w:cs="Tahoma"/>
        </w:rPr>
        <w:t xml:space="preserve"> </w:t>
      </w:r>
      <w:r w:rsidR="00AF58A3" w:rsidRPr="00B96948">
        <w:rPr>
          <w:rFonts w:ascii="Tahoma" w:hAnsi="Tahoma" w:cs="Tahoma"/>
        </w:rPr>
        <w:t>se v času izr</w:t>
      </w:r>
      <w:r w:rsidR="00F6415C">
        <w:rPr>
          <w:rFonts w:ascii="Tahoma" w:hAnsi="Tahoma" w:cs="Tahoma"/>
        </w:rPr>
        <w:t>ednih razmer ne sme uporabljati, razen za potrebe praktičnega pouka. Pri uporabi garderobe je potrebno upoštevati navodila za vzdrževanje</w:t>
      </w:r>
      <w:r w:rsidR="00C02969">
        <w:rPr>
          <w:rFonts w:ascii="Tahoma" w:hAnsi="Tahoma" w:cs="Tahoma"/>
        </w:rPr>
        <w:t>.</w:t>
      </w:r>
      <w:r w:rsidR="00F6415C">
        <w:rPr>
          <w:rFonts w:ascii="Tahoma" w:hAnsi="Tahoma" w:cs="Tahoma"/>
        </w:rPr>
        <w:t xml:space="preserve"> </w:t>
      </w:r>
      <w:r w:rsidR="00633F08">
        <w:rPr>
          <w:rFonts w:ascii="Tahoma" w:hAnsi="Tahoma" w:cs="Tahoma"/>
        </w:rPr>
        <w:t>Dijaki so v učilnici v copatah.</w:t>
      </w:r>
    </w:p>
    <w:p w14:paraId="1786D4ED" w14:textId="77777777" w:rsidR="00DD1D5B" w:rsidRDefault="00DD1D5B" w:rsidP="00B96948">
      <w:pPr>
        <w:rPr>
          <w:rFonts w:ascii="Tahoma" w:hAnsi="Tahoma" w:cs="Tahoma"/>
        </w:rPr>
      </w:pPr>
    </w:p>
    <w:p w14:paraId="2AA353DA" w14:textId="77777777" w:rsidR="00DD1D5B" w:rsidRPr="00B96948" w:rsidRDefault="00DD1D5B" w:rsidP="00B96948">
      <w:pPr>
        <w:rPr>
          <w:rFonts w:ascii="Tahoma" w:hAnsi="Tahoma" w:cs="Tahoma"/>
        </w:rPr>
      </w:pPr>
    </w:p>
    <w:p w14:paraId="56D49E2C" w14:textId="77777777" w:rsidR="009F2E03" w:rsidRPr="00DD1D5B" w:rsidRDefault="009F2E03" w:rsidP="00DD1D5B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 w:rsidRPr="00DD1D5B">
        <w:rPr>
          <w:rFonts w:ascii="Tahoma" w:hAnsi="Tahoma" w:cs="Tahoma"/>
          <w:b/>
        </w:rPr>
        <w:lastRenderedPageBreak/>
        <w:t>člen</w:t>
      </w:r>
    </w:p>
    <w:p w14:paraId="35C4DEDE" w14:textId="77777777" w:rsidR="00AF58A3" w:rsidRPr="00DD1D5B" w:rsidRDefault="00DD1D5B" w:rsidP="00DD1D5B">
      <w:pPr>
        <w:jc w:val="center"/>
        <w:rPr>
          <w:rFonts w:ascii="Tahoma" w:eastAsia="Calibri" w:hAnsi="Tahoma" w:cs="Tahoma"/>
          <w:i/>
        </w:rPr>
      </w:pPr>
      <w:r>
        <w:rPr>
          <w:rFonts w:ascii="Tahoma" w:eastAsia="Calibri" w:hAnsi="Tahoma" w:cs="Tahoma"/>
          <w:i/>
        </w:rPr>
        <w:t>(</w:t>
      </w:r>
      <w:r w:rsidRPr="00DD1D5B">
        <w:rPr>
          <w:rFonts w:ascii="Tahoma" w:eastAsia="Calibri" w:hAnsi="Tahoma" w:cs="Tahoma"/>
          <w:i/>
        </w:rPr>
        <w:t>odmori, šolska malica</w:t>
      </w:r>
      <w:r>
        <w:rPr>
          <w:rFonts w:ascii="Tahoma" w:eastAsia="Calibri" w:hAnsi="Tahoma" w:cs="Tahoma"/>
          <w:i/>
        </w:rPr>
        <w:t>)</w:t>
      </w:r>
    </w:p>
    <w:p w14:paraId="5CA6BF2B" w14:textId="77777777" w:rsidR="00AF58A3" w:rsidRPr="00B96948" w:rsidRDefault="00AF58A3" w:rsidP="00B96948">
      <w:pPr>
        <w:rPr>
          <w:rFonts w:ascii="Tahoma" w:hAnsi="Tahoma" w:cs="Tahoma"/>
        </w:rPr>
      </w:pPr>
    </w:p>
    <w:p w14:paraId="0400AA45" w14:textId="77777777" w:rsidR="00AF58A3" w:rsidRPr="00B96948" w:rsidRDefault="00DD1D5B" w:rsidP="00B96948">
      <w:pPr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Med šolskimi odmori</w:t>
      </w:r>
      <w:r w:rsidR="00AF58A3" w:rsidRPr="00B96948">
        <w:rPr>
          <w:rFonts w:ascii="Tahoma" w:eastAsia="Calibri" w:hAnsi="Tahoma" w:cs="Tahoma"/>
        </w:rPr>
        <w:t xml:space="preserve"> dijaki ne zapuščajo učilnic.</w:t>
      </w:r>
    </w:p>
    <w:p w14:paraId="2890BDC8" w14:textId="77777777" w:rsidR="00AF58A3" w:rsidRPr="00B96948" w:rsidRDefault="00DD1D5B" w:rsidP="00B96948">
      <w:pPr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o</w:t>
      </w:r>
      <w:r w:rsidR="00B96948">
        <w:rPr>
          <w:rFonts w:ascii="Tahoma" w:eastAsia="Calibri" w:hAnsi="Tahoma" w:cs="Tahoma"/>
        </w:rPr>
        <w:t xml:space="preserve"> </w:t>
      </w:r>
      <w:r w:rsidR="00AF58A3" w:rsidRPr="00B96948">
        <w:rPr>
          <w:rFonts w:ascii="Tahoma" w:eastAsia="Calibri" w:hAnsi="Tahoma" w:cs="Tahoma"/>
        </w:rPr>
        <w:t>vsaki</w:t>
      </w:r>
      <w:r w:rsidR="00B96948">
        <w:rPr>
          <w:rFonts w:ascii="Tahoma" w:eastAsia="Calibri" w:hAnsi="Tahoma" w:cs="Tahoma"/>
        </w:rPr>
        <w:t xml:space="preserve"> </w:t>
      </w:r>
      <w:r w:rsidR="00AF58A3" w:rsidRPr="00B96948">
        <w:rPr>
          <w:rFonts w:ascii="Tahoma" w:eastAsia="Calibri" w:hAnsi="Tahoma" w:cs="Tahoma"/>
        </w:rPr>
        <w:t>uri,</w:t>
      </w:r>
      <w:r w:rsidR="00B96948">
        <w:rPr>
          <w:rFonts w:ascii="Tahoma" w:eastAsia="Calibri" w:hAnsi="Tahoma" w:cs="Tahoma"/>
        </w:rPr>
        <w:t xml:space="preserve"> </w:t>
      </w:r>
      <w:r w:rsidR="00AF58A3" w:rsidRPr="00B96948">
        <w:rPr>
          <w:rFonts w:ascii="Tahoma" w:eastAsia="Calibri" w:hAnsi="Tahoma" w:cs="Tahoma"/>
        </w:rPr>
        <w:t>v</w:t>
      </w:r>
      <w:r w:rsidR="00B96948">
        <w:rPr>
          <w:rFonts w:ascii="Tahoma" w:eastAsia="Calibri" w:hAnsi="Tahoma" w:cs="Tahoma"/>
        </w:rPr>
        <w:t xml:space="preserve"> </w:t>
      </w:r>
      <w:r w:rsidR="00AF58A3" w:rsidRPr="00B96948">
        <w:rPr>
          <w:rFonts w:ascii="Tahoma" w:eastAsia="Calibri" w:hAnsi="Tahoma" w:cs="Tahoma"/>
        </w:rPr>
        <w:t>času</w:t>
      </w:r>
      <w:r w:rsidR="00B96948">
        <w:rPr>
          <w:rFonts w:ascii="Tahoma" w:eastAsia="Calibri" w:hAnsi="Tahoma" w:cs="Tahoma"/>
        </w:rPr>
        <w:t xml:space="preserve"> </w:t>
      </w:r>
      <w:r w:rsidR="00AF58A3" w:rsidRPr="00B96948">
        <w:rPr>
          <w:rFonts w:ascii="Tahoma" w:eastAsia="Calibri" w:hAnsi="Tahoma" w:cs="Tahoma"/>
        </w:rPr>
        <w:t>intenzivnega</w:t>
      </w:r>
      <w:r w:rsidR="00B96948">
        <w:rPr>
          <w:rFonts w:ascii="Tahoma" w:eastAsia="Calibri" w:hAnsi="Tahoma" w:cs="Tahoma"/>
        </w:rPr>
        <w:t xml:space="preserve"> </w:t>
      </w:r>
      <w:r w:rsidR="00AF58A3" w:rsidRPr="00B96948">
        <w:rPr>
          <w:rFonts w:ascii="Tahoma" w:eastAsia="Calibri" w:hAnsi="Tahoma" w:cs="Tahoma"/>
        </w:rPr>
        <w:t>zračenja,</w:t>
      </w:r>
      <w:r w:rsidR="00B96948">
        <w:rPr>
          <w:rFonts w:ascii="Tahoma" w:eastAsia="Calibri" w:hAnsi="Tahoma" w:cs="Tahoma"/>
        </w:rPr>
        <w:t xml:space="preserve"> </w:t>
      </w:r>
      <w:r w:rsidR="00AF58A3" w:rsidRPr="00B96948">
        <w:rPr>
          <w:rFonts w:ascii="Tahoma" w:eastAsia="Calibri" w:hAnsi="Tahoma" w:cs="Tahoma"/>
        </w:rPr>
        <w:t>in</w:t>
      </w:r>
      <w:r w:rsidR="00B96948">
        <w:rPr>
          <w:rFonts w:ascii="Tahoma" w:eastAsia="Calibri" w:hAnsi="Tahoma" w:cs="Tahoma"/>
        </w:rPr>
        <w:t xml:space="preserve"> </w:t>
      </w:r>
      <w:r w:rsidR="00AF58A3" w:rsidRPr="00B96948">
        <w:rPr>
          <w:rFonts w:ascii="Tahoma" w:eastAsia="Calibri" w:hAnsi="Tahoma" w:cs="Tahoma"/>
        </w:rPr>
        <w:t>prvih</w:t>
      </w:r>
      <w:r w:rsidR="00B96948">
        <w:rPr>
          <w:rFonts w:ascii="Tahoma" w:eastAsia="Calibri" w:hAnsi="Tahoma" w:cs="Tahoma"/>
        </w:rPr>
        <w:t xml:space="preserve"> </w:t>
      </w:r>
      <w:r w:rsidR="00AF58A3" w:rsidRPr="00B96948">
        <w:rPr>
          <w:rFonts w:ascii="Tahoma" w:eastAsia="Calibri" w:hAnsi="Tahoma" w:cs="Tahoma"/>
        </w:rPr>
        <w:t>pet</w:t>
      </w:r>
      <w:r w:rsidR="00B96948">
        <w:rPr>
          <w:rFonts w:ascii="Tahoma" w:eastAsia="Calibri" w:hAnsi="Tahoma" w:cs="Tahoma"/>
        </w:rPr>
        <w:t xml:space="preserve"> </w:t>
      </w:r>
      <w:r w:rsidR="00AF58A3" w:rsidRPr="00B96948">
        <w:rPr>
          <w:rFonts w:ascii="Tahoma" w:eastAsia="Calibri" w:hAnsi="Tahoma" w:cs="Tahoma"/>
        </w:rPr>
        <w:t>minut</w:t>
      </w:r>
      <w:r w:rsidR="00B96948">
        <w:rPr>
          <w:rFonts w:ascii="Tahoma" w:eastAsia="Calibri" w:hAnsi="Tahoma" w:cs="Tahoma"/>
        </w:rPr>
        <w:t xml:space="preserve"> </w:t>
      </w:r>
      <w:r w:rsidR="00AF58A3" w:rsidRPr="00B96948">
        <w:rPr>
          <w:rFonts w:ascii="Tahoma" w:eastAsia="Calibri" w:hAnsi="Tahoma" w:cs="Tahoma"/>
        </w:rPr>
        <w:t>odmora</w:t>
      </w:r>
      <w:r w:rsidR="00B96948">
        <w:rPr>
          <w:rFonts w:ascii="Tahoma" w:eastAsia="Calibri" w:hAnsi="Tahoma" w:cs="Tahoma"/>
        </w:rPr>
        <w:t xml:space="preserve"> </w:t>
      </w:r>
      <w:r w:rsidR="00AF58A3" w:rsidRPr="00B96948">
        <w:rPr>
          <w:rFonts w:ascii="Tahoma" w:eastAsia="Calibri" w:hAnsi="Tahoma" w:cs="Tahoma"/>
        </w:rPr>
        <w:t>za malico, dijaki ob svoji mizi stoje naredijo nekaj razgibalnih oziroma razteznih vaj, ki pa naj ne povzroče pospešenega dihanja.</w:t>
      </w:r>
    </w:p>
    <w:p w14:paraId="53CD7BA5" w14:textId="77777777" w:rsidR="00AF58A3" w:rsidRPr="00B96948" w:rsidRDefault="00AF58A3" w:rsidP="00B96948">
      <w:pPr>
        <w:rPr>
          <w:rFonts w:ascii="Tahoma" w:hAnsi="Tahoma" w:cs="Tahoma"/>
        </w:rPr>
      </w:pPr>
    </w:p>
    <w:p w14:paraId="0D0D488E" w14:textId="77777777" w:rsidR="00AF58A3" w:rsidRPr="00B96948" w:rsidRDefault="00AF58A3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S čistimi rokami naj si previdno odstranijo masko ter jo zavržejo v koš za odpadke</w:t>
      </w:r>
      <w:r w:rsidR="00F6415C">
        <w:rPr>
          <w:rFonts w:ascii="Tahoma" w:eastAsia="Calibri" w:hAnsi="Tahoma" w:cs="Tahoma"/>
        </w:rPr>
        <w:t>.</w:t>
      </w:r>
      <w:r w:rsidRPr="00B96948">
        <w:rPr>
          <w:rFonts w:ascii="Tahoma" w:eastAsia="Calibri" w:hAnsi="Tahoma" w:cs="Tahoma"/>
        </w:rPr>
        <w:t xml:space="preserve"> </w:t>
      </w:r>
      <w:r w:rsidR="00F6415C">
        <w:rPr>
          <w:rFonts w:ascii="Tahoma" w:eastAsia="Calibri" w:hAnsi="Tahoma" w:cs="Tahoma"/>
        </w:rPr>
        <w:t>Č</w:t>
      </w:r>
      <w:r w:rsidRPr="00B96948">
        <w:rPr>
          <w:rFonts w:ascii="Tahoma" w:eastAsia="Calibri" w:hAnsi="Tahoma" w:cs="Tahoma"/>
        </w:rPr>
        <w:t xml:space="preserve">e je </w:t>
      </w:r>
      <w:r w:rsidR="00F6415C">
        <w:rPr>
          <w:rFonts w:ascii="Tahoma" w:eastAsia="Calibri" w:hAnsi="Tahoma" w:cs="Tahoma"/>
        </w:rPr>
        <w:t xml:space="preserve">maska </w:t>
      </w:r>
      <w:r w:rsidRPr="00B96948">
        <w:rPr>
          <w:rFonts w:ascii="Tahoma" w:eastAsia="Calibri" w:hAnsi="Tahoma" w:cs="Tahoma"/>
        </w:rPr>
        <w:t>pralna</w:t>
      </w:r>
      <w:r w:rsidR="00F6415C">
        <w:rPr>
          <w:rFonts w:ascii="Tahoma" w:eastAsia="Calibri" w:hAnsi="Tahoma" w:cs="Tahoma"/>
        </w:rPr>
        <w:t>, jo</w:t>
      </w:r>
      <w:r w:rsidRPr="00B96948">
        <w:rPr>
          <w:rFonts w:ascii="Tahoma" w:eastAsia="Calibri" w:hAnsi="Tahoma" w:cs="Tahoma"/>
        </w:rPr>
        <w:t xml:space="preserve"> shranijo v vrečko. Pred hranjenjem naj si roke ponovno umijejo oziroma razkužijo. Po končanem hranjenju naj si ponovno umijejo ali razkužijo roke ter s čistimi rokami nadenejo masko.</w:t>
      </w:r>
    </w:p>
    <w:p w14:paraId="51A51A5F" w14:textId="77777777" w:rsidR="00AF58A3" w:rsidRPr="00B96948" w:rsidRDefault="00AF58A3" w:rsidP="00B96948">
      <w:pPr>
        <w:rPr>
          <w:rFonts w:ascii="Tahoma" w:hAnsi="Tahoma" w:cs="Tahoma"/>
        </w:rPr>
      </w:pPr>
    </w:p>
    <w:p w14:paraId="45F17D7C" w14:textId="77777777" w:rsidR="00AF58A3" w:rsidRPr="00B96948" w:rsidRDefault="00AF58A3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Dijake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se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dosledno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spodbuja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k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rednemu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in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pravilnemu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umivanju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rok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(npr.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po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kihanju, kašljanju, pred in po malici itd.).</w:t>
      </w:r>
    </w:p>
    <w:p w14:paraId="5C67E91E" w14:textId="77777777" w:rsidR="00AF58A3" w:rsidRDefault="00AF58A3" w:rsidP="00B96948">
      <w:pPr>
        <w:rPr>
          <w:rFonts w:ascii="Tahoma" w:hAnsi="Tahoma" w:cs="Tahoma"/>
        </w:rPr>
      </w:pPr>
    </w:p>
    <w:p w14:paraId="19671365" w14:textId="77777777" w:rsidR="00DD1D5B" w:rsidRDefault="00DD1D5B" w:rsidP="00B96948">
      <w:pPr>
        <w:rPr>
          <w:rFonts w:ascii="Tahoma" w:hAnsi="Tahoma" w:cs="Tahoma"/>
        </w:rPr>
      </w:pPr>
    </w:p>
    <w:p w14:paraId="225FC7F5" w14:textId="77777777" w:rsidR="00DD1D5B" w:rsidRPr="00DD1D5B" w:rsidRDefault="00DD1D5B" w:rsidP="00DD1D5B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len</w:t>
      </w:r>
    </w:p>
    <w:p w14:paraId="4F86D9AB" w14:textId="77777777" w:rsidR="00AF58A3" w:rsidRPr="00DD1D5B" w:rsidRDefault="00DD1D5B" w:rsidP="00DD1D5B">
      <w:pPr>
        <w:jc w:val="center"/>
        <w:rPr>
          <w:rFonts w:ascii="Tahoma" w:eastAsia="Calibri" w:hAnsi="Tahoma" w:cs="Tahoma"/>
          <w:i/>
        </w:rPr>
      </w:pPr>
      <w:r>
        <w:rPr>
          <w:rFonts w:ascii="Tahoma" w:eastAsia="Calibri" w:hAnsi="Tahoma" w:cs="Tahoma"/>
          <w:i/>
        </w:rPr>
        <w:t>(</w:t>
      </w:r>
      <w:r w:rsidRPr="00DD1D5B">
        <w:rPr>
          <w:rFonts w:ascii="Tahoma" w:eastAsia="Calibri" w:hAnsi="Tahoma" w:cs="Tahoma"/>
          <w:i/>
        </w:rPr>
        <w:t>sanitarije</w:t>
      </w:r>
      <w:r>
        <w:rPr>
          <w:rFonts w:ascii="Tahoma" w:eastAsia="Calibri" w:hAnsi="Tahoma" w:cs="Tahoma"/>
          <w:i/>
        </w:rPr>
        <w:t>)</w:t>
      </w:r>
    </w:p>
    <w:p w14:paraId="035962E5" w14:textId="77777777" w:rsidR="00AF58A3" w:rsidRPr="00B96948" w:rsidRDefault="00AF58A3" w:rsidP="00B96948">
      <w:pPr>
        <w:rPr>
          <w:rFonts w:ascii="Tahoma" w:hAnsi="Tahoma" w:cs="Tahoma"/>
        </w:rPr>
      </w:pPr>
    </w:p>
    <w:p w14:paraId="1733A2A4" w14:textId="77777777" w:rsidR="00AF58A3" w:rsidRPr="00B96948" w:rsidRDefault="00AF58A3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Vrata naj dijaki po možnosti odpirajo s komolcem oz. s pomočjo čiste papirnate brisačke. V sanitarijah naj bo vedno na voljo milo in papirnate brisačke.</w:t>
      </w:r>
    </w:p>
    <w:p w14:paraId="32F330F1" w14:textId="77777777" w:rsidR="00AF58A3" w:rsidRPr="00B96948" w:rsidRDefault="00AF58A3" w:rsidP="00B96948">
      <w:pPr>
        <w:rPr>
          <w:rFonts w:ascii="Tahoma" w:hAnsi="Tahoma" w:cs="Tahoma"/>
        </w:rPr>
      </w:pPr>
    </w:p>
    <w:p w14:paraId="36A94C57" w14:textId="77777777" w:rsidR="00DD1D5B" w:rsidRDefault="00AF58A3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Razredniki dijake seznanijo z ukrepi, ki se jih je potrebno držati v sanitarijah.</w:t>
      </w:r>
      <w:r w:rsidR="00212874">
        <w:rPr>
          <w:rFonts w:ascii="Tahoma" w:eastAsia="Calibri" w:hAnsi="Tahoma" w:cs="Tahoma"/>
        </w:rPr>
        <w:t xml:space="preserve"> </w:t>
      </w:r>
      <w:r w:rsidR="00DD1D5B">
        <w:rPr>
          <w:rFonts w:ascii="Tahoma" w:eastAsia="Calibri" w:hAnsi="Tahoma" w:cs="Tahoma"/>
        </w:rPr>
        <w:t>V</w:t>
      </w:r>
      <w:r w:rsidRPr="00B96948">
        <w:rPr>
          <w:rFonts w:ascii="Tahoma" w:eastAsia="Calibri" w:hAnsi="Tahoma" w:cs="Tahoma"/>
        </w:rPr>
        <w:t xml:space="preserve"> sanitarijah </w:t>
      </w:r>
      <w:r w:rsidR="00DD1D5B">
        <w:rPr>
          <w:rFonts w:ascii="Tahoma" w:eastAsia="Calibri" w:hAnsi="Tahoma" w:cs="Tahoma"/>
        </w:rPr>
        <w:t>je nameščena</w:t>
      </w:r>
      <w:r w:rsidRPr="00B96948">
        <w:rPr>
          <w:rFonts w:ascii="Tahoma" w:eastAsia="Calibri" w:hAnsi="Tahoma" w:cs="Tahoma"/>
        </w:rPr>
        <w:t xml:space="preserve"> infografik</w:t>
      </w:r>
      <w:r w:rsidR="00DD1D5B">
        <w:rPr>
          <w:rFonts w:ascii="Tahoma" w:eastAsia="Calibri" w:hAnsi="Tahoma" w:cs="Tahoma"/>
        </w:rPr>
        <w:t>a</w:t>
      </w:r>
      <w:r w:rsidRPr="00B96948">
        <w:rPr>
          <w:rFonts w:ascii="Tahoma" w:eastAsia="Calibri" w:hAnsi="Tahoma" w:cs="Tahoma"/>
        </w:rPr>
        <w:t xml:space="preserve"> z nasveti o umivanju rok</w:t>
      </w:r>
      <w:r w:rsidR="00DD1D5B">
        <w:rPr>
          <w:rFonts w:ascii="Tahoma" w:eastAsia="Calibri" w:hAnsi="Tahoma" w:cs="Tahoma"/>
        </w:rPr>
        <w:t>.</w:t>
      </w:r>
    </w:p>
    <w:p w14:paraId="17E287B0" w14:textId="77777777" w:rsidR="00DD1D5B" w:rsidRDefault="00DD1D5B" w:rsidP="00B96948">
      <w:pPr>
        <w:rPr>
          <w:rFonts w:ascii="Tahoma" w:eastAsia="Calibri" w:hAnsi="Tahoma" w:cs="Tahoma"/>
        </w:rPr>
      </w:pPr>
    </w:p>
    <w:p w14:paraId="687C3BDC" w14:textId="77777777" w:rsidR="00AF58A3" w:rsidRPr="00B96948" w:rsidRDefault="00AF58A3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Skušajte se izogibati</w:t>
      </w:r>
      <w:r w:rsid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zastojem na poti v in iz stranišča.</w:t>
      </w:r>
    </w:p>
    <w:p w14:paraId="0111475C" w14:textId="77777777" w:rsidR="00AF58A3" w:rsidRPr="00B96948" w:rsidRDefault="00AF58A3" w:rsidP="00B96948">
      <w:pPr>
        <w:rPr>
          <w:rFonts w:ascii="Tahoma" w:hAnsi="Tahoma" w:cs="Tahoma"/>
        </w:rPr>
      </w:pPr>
    </w:p>
    <w:p w14:paraId="0EEB3F22" w14:textId="77777777" w:rsidR="00AF58A3" w:rsidRDefault="00AF58A3" w:rsidP="00B96948">
      <w:pPr>
        <w:rPr>
          <w:rFonts w:ascii="Tahoma" w:hAnsi="Tahoma" w:cs="Tahoma"/>
        </w:rPr>
      </w:pPr>
    </w:p>
    <w:p w14:paraId="71E1C35B" w14:textId="77777777" w:rsidR="00120559" w:rsidRPr="00120559" w:rsidRDefault="00120559" w:rsidP="00120559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len</w:t>
      </w:r>
    </w:p>
    <w:p w14:paraId="7D1074C0" w14:textId="77777777" w:rsidR="00AF58A3" w:rsidRPr="00920C04" w:rsidRDefault="00920C04" w:rsidP="00120559">
      <w:pPr>
        <w:jc w:val="center"/>
        <w:rPr>
          <w:rFonts w:ascii="Tahoma" w:eastAsia="Calibri" w:hAnsi="Tahoma" w:cs="Tahoma"/>
          <w:i/>
        </w:rPr>
      </w:pPr>
      <w:r>
        <w:rPr>
          <w:rFonts w:ascii="Tahoma" w:eastAsia="Calibri" w:hAnsi="Tahoma" w:cs="Tahoma"/>
          <w:i/>
        </w:rPr>
        <w:t>(</w:t>
      </w:r>
      <w:r w:rsidRPr="00920C04">
        <w:rPr>
          <w:rFonts w:ascii="Tahoma" w:eastAsia="Calibri" w:hAnsi="Tahoma" w:cs="Tahoma"/>
          <w:i/>
        </w:rPr>
        <w:t>odhod domov</w:t>
      </w:r>
      <w:r>
        <w:rPr>
          <w:rFonts w:ascii="Tahoma" w:eastAsia="Calibri" w:hAnsi="Tahoma" w:cs="Tahoma"/>
          <w:i/>
        </w:rPr>
        <w:t>)</w:t>
      </w:r>
    </w:p>
    <w:p w14:paraId="7B5BE78D" w14:textId="77777777" w:rsidR="00AF58A3" w:rsidRPr="00B96948" w:rsidRDefault="00AF58A3" w:rsidP="00B96948">
      <w:pPr>
        <w:rPr>
          <w:rFonts w:ascii="Tahoma" w:hAnsi="Tahoma" w:cs="Tahoma"/>
        </w:rPr>
      </w:pPr>
    </w:p>
    <w:p w14:paraId="0FCF0B87" w14:textId="77777777" w:rsidR="00AF58A3" w:rsidRPr="00B96948" w:rsidRDefault="00AF58A3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Po končanem pouku naj dijaki iz šole izstopajo posamično, pri tem naj stalno ohranjajo 1,5 do</w:t>
      </w:r>
      <w:r w:rsidR="00A21620" w:rsidRPr="00B96948">
        <w:rPr>
          <w:rFonts w:ascii="Tahoma" w:eastAsia="Calibri" w:hAnsi="Tahoma" w:cs="Tahoma"/>
        </w:rPr>
        <w:t xml:space="preserve"> </w:t>
      </w:r>
      <w:r w:rsidRPr="00B96948">
        <w:rPr>
          <w:rFonts w:ascii="Tahoma" w:eastAsia="Calibri" w:hAnsi="Tahoma" w:cs="Tahoma"/>
        </w:rPr>
        <w:t>2 metrsko medosebno razdaljo. Priporočamo, da je tudi v tem delu dneva pri vhodu ter na hodnikih prisotna odrasla oseba, ki skrbi, da se ukrepi spoštujejo.</w:t>
      </w:r>
    </w:p>
    <w:p w14:paraId="14FA04E6" w14:textId="77777777" w:rsidR="00AF58A3" w:rsidRPr="00B96948" w:rsidRDefault="00AF58A3" w:rsidP="00B96948">
      <w:pPr>
        <w:rPr>
          <w:rFonts w:ascii="Tahoma" w:hAnsi="Tahoma" w:cs="Tahoma"/>
        </w:rPr>
      </w:pPr>
    </w:p>
    <w:p w14:paraId="569AB0A3" w14:textId="77777777" w:rsidR="00AF58A3" w:rsidRPr="00B96948" w:rsidRDefault="00AF58A3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Zadrževanje v skupinah oz. druženje na funkcionalnem zemljišču pred vhodom v šolo ni</w:t>
      </w:r>
    </w:p>
    <w:p w14:paraId="07774931" w14:textId="77777777" w:rsidR="00AF58A3" w:rsidRPr="00B96948" w:rsidRDefault="00AF58A3" w:rsidP="00B96948">
      <w:pPr>
        <w:rPr>
          <w:rFonts w:ascii="Tahoma" w:eastAsia="Calibri" w:hAnsi="Tahoma" w:cs="Tahoma"/>
        </w:rPr>
      </w:pPr>
      <w:r w:rsidRPr="00B96948">
        <w:rPr>
          <w:rFonts w:ascii="Tahoma" w:eastAsia="Calibri" w:hAnsi="Tahoma" w:cs="Tahoma"/>
        </w:rPr>
        <w:t>dovoljeno.</w:t>
      </w:r>
    </w:p>
    <w:p w14:paraId="063F8677" w14:textId="77777777" w:rsidR="00AF58A3" w:rsidRDefault="00AF58A3" w:rsidP="00B96948">
      <w:pPr>
        <w:rPr>
          <w:rFonts w:ascii="Tahoma" w:hAnsi="Tahoma" w:cs="Tahoma"/>
        </w:rPr>
      </w:pPr>
    </w:p>
    <w:p w14:paraId="4E163668" w14:textId="77777777" w:rsidR="00920C04" w:rsidRDefault="00920C04" w:rsidP="00B96948">
      <w:pPr>
        <w:rPr>
          <w:rFonts w:ascii="Tahoma" w:hAnsi="Tahoma" w:cs="Tahoma"/>
        </w:rPr>
      </w:pPr>
    </w:p>
    <w:p w14:paraId="45320FF1" w14:textId="77777777" w:rsidR="00920C04" w:rsidRPr="00920C04" w:rsidRDefault="00920C04" w:rsidP="00920C04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len</w:t>
      </w:r>
    </w:p>
    <w:p w14:paraId="2C9A7A6D" w14:textId="77777777" w:rsidR="00AF58A3" w:rsidRPr="00920C04" w:rsidRDefault="00920C04" w:rsidP="00920C04">
      <w:pPr>
        <w:jc w:val="center"/>
        <w:rPr>
          <w:rFonts w:ascii="Tahoma" w:eastAsia="Calibri" w:hAnsi="Tahoma" w:cs="Tahoma"/>
          <w:i/>
        </w:rPr>
      </w:pPr>
      <w:r>
        <w:rPr>
          <w:rFonts w:ascii="Tahoma" w:eastAsia="Calibri" w:hAnsi="Tahoma" w:cs="Tahoma"/>
          <w:i/>
        </w:rPr>
        <w:t>(</w:t>
      </w:r>
      <w:r w:rsidRPr="00920C04">
        <w:rPr>
          <w:rFonts w:ascii="Tahoma" w:eastAsia="Calibri" w:hAnsi="Tahoma" w:cs="Tahoma"/>
          <w:i/>
        </w:rPr>
        <w:t>čiščenje prostorov</w:t>
      </w:r>
      <w:r>
        <w:rPr>
          <w:rFonts w:ascii="Tahoma" w:eastAsia="Calibri" w:hAnsi="Tahoma" w:cs="Tahoma"/>
          <w:i/>
        </w:rPr>
        <w:t>)</w:t>
      </w:r>
    </w:p>
    <w:p w14:paraId="3D577453" w14:textId="77777777" w:rsidR="00AF58A3" w:rsidRPr="00B96948" w:rsidRDefault="00AF58A3" w:rsidP="00B96948">
      <w:pPr>
        <w:rPr>
          <w:rFonts w:ascii="Tahoma" w:hAnsi="Tahoma" w:cs="Tahoma"/>
        </w:rPr>
      </w:pPr>
    </w:p>
    <w:p w14:paraId="5F166DFD" w14:textId="77777777" w:rsidR="00AF58A3" w:rsidRPr="00D27B88" w:rsidRDefault="00AF58A3" w:rsidP="00B96948">
      <w:pPr>
        <w:rPr>
          <w:rFonts w:ascii="Tahoma" w:eastAsia="Calibri" w:hAnsi="Tahoma" w:cs="Tahoma"/>
        </w:rPr>
      </w:pPr>
      <w:r w:rsidRPr="00D27B88">
        <w:rPr>
          <w:rFonts w:ascii="Tahoma" w:eastAsia="Calibri" w:hAnsi="Tahoma" w:cs="Tahoma"/>
        </w:rPr>
        <w:t>V času izvajanja pouka je potrebno šolske prostore redno čistiti in razkuževati.</w:t>
      </w:r>
      <w:r w:rsidR="00B96948" w:rsidRPr="00D27B88">
        <w:rPr>
          <w:rFonts w:ascii="Tahoma" w:eastAsia="Calibri" w:hAnsi="Tahoma" w:cs="Tahoma"/>
        </w:rPr>
        <w:t xml:space="preserve"> </w:t>
      </w:r>
      <w:r w:rsidRPr="00D27B88">
        <w:rPr>
          <w:rFonts w:ascii="Tahoma" w:eastAsia="Calibri" w:hAnsi="Tahoma" w:cs="Tahoma"/>
        </w:rPr>
        <w:t>Najmanj 1- krat</w:t>
      </w:r>
      <w:r w:rsidR="00B96948" w:rsidRPr="00D27B88">
        <w:rPr>
          <w:rFonts w:ascii="Tahoma" w:eastAsia="Calibri" w:hAnsi="Tahoma" w:cs="Tahoma"/>
        </w:rPr>
        <w:t xml:space="preserve"> </w:t>
      </w:r>
      <w:r w:rsidRPr="00D27B88">
        <w:rPr>
          <w:rFonts w:ascii="Tahoma" w:eastAsia="Calibri" w:hAnsi="Tahoma" w:cs="Tahoma"/>
        </w:rPr>
        <w:t>dnevno</w:t>
      </w:r>
      <w:r w:rsidR="00B96948" w:rsidRPr="00D27B88">
        <w:rPr>
          <w:rFonts w:ascii="Tahoma" w:eastAsia="Calibri" w:hAnsi="Tahoma" w:cs="Tahoma"/>
        </w:rPr>
        <w:t xml:space="preserve"> </w:t>
      </w:r>
      <w:r w:rsidRPr="00D27B88">
        <w:rPr>
          <w:rFonts w:ascii="Tahoma" w:eastAsia="Calibri" w:hAnsi="Tahoma" w:cs="Tahoma"/>
        </w:rPr>
        <w:t>je</w:t>
      </w:r>
      <w:r w:rsidR="00B96948" w:rsidRPr="00D27B88">
        <w:rPr>
          <w:rFonts w:ascii="Tahoma" w:eastAsia="Calibri" w:hAnsi="Tahoma" w:cs="Tahoma"/>
        </w:rPr>
        <w:t xml:space="preserve"> </w:t>
      </w:r>
      <w:r w:rsidRPr="00D27B88">
        <w:rPr>
          <w:rFonts w:ascii="Tahoma" w:eastAsia="Calibri" w:hAnsi="Tahoma" w:cs="Tahoma"/>
        </w:rPr>
        <w:t>potrebno</w:t>
      </w:r>
      <w:r w:rsidR="00B96948" w:rsidRPr="00D27B88">
        <w:rPr>
          <w:rFonts w:ascii="Tahoma" w:eastAsia="Calibri" w:hAnsi="Tahoma" w:cs="Tahoma"/>
        </w:rPr>
        <w:t xml:space="preserve"> </w:t>
      </w:r>
      <w:r w:rsidRPr="00D27B88">
        <w:rPr>
          <w:rFonts w:ascii="Tahoma" w:eastAsia="Calibri" w:hAnsi="Tahoma" w:cs="Tahoma"/>
        </w:rPr>
        <w:t>temeljito</w:t>
      </w:r>
      <w:r w:rsidR="00B96948" w:rsidRPr="00D27B88">
        <w:rPr>
          <w:rFonts w:ascii="Tahoma" w:eastAsia="Calibri" w:hAnsi="Tahoma" w:cs="Tahoma"/>
        </w:rPr>
        <w:t xml:space="preserve"> </w:t>
      </w:r>
      <w:r w:rsidRPr="00D27B88">
        <w:rPr>
          <w:rFonts w:ascii="Tahoma" w:eastAsia="Calibri" w:hAnsi="Tahoma" w:cs="Tahoma"/>
        </w:rPr>
        <w:t>čiščenje</w:t>
      </w:r>
      <w:r w:rsidR="00B96948" w:rsidRPr="00D27B88">
        <w:rPr>
          <w:rFonts w:ascii="Tahoma" w:eastAsia="Calibri" w:hAnsi="Tahoma" w:cs="Tahoma"/>
        </w:rPr>
        <w:t xml:space="preserve"> </w:t>
      </w:r>
      <w:r w:rsidRPr="00D27B88">
        <w:rPr>
          <w:rFonts w:ascii="Tahoma" w:eastAsia="Calibri" w:hAnsi="Tahoma" w:cs="Tahoma"/>
        </w:rPr>
        <w:t>prostorov,</w:t>
      </w:r>
      <w:r w:rsidR="00B96948" w:rsidRPr="00D27B88">
        <w:rPr>
          <w:rFonts w:ascii="Tahoma" w:eastAsia="Calibri" w:hAnsi="Tahoma" w:cs="Tahoma"/>
        </w:rPr>
        <w:t xml:space="preserve"> </w:t>
      </w:r>
      <w:r w:rsidRPr="00D27B88">
        <w:rPr>
          <w:rFonts w:ascii="Tahoma" w:eastAsia="Calibri" w:hAnsi="Tahoma" w:cs="Tahoma"/>
        </w:rPr>
        <w:t>kjer</w:t>
      </w:r>
      <w:r w:rsidR="00B96948" w:rsidRPr="00D27B88">
        <w:rPr>
          <w:rFonts w:ascii="Tahoma" w:eastAsia="Calibri" w:hAnsi="Tahoma" w:cs="Tahoma"/>
        </w:rPr>
        <w:t xml:space="preserve"> </w:t>
      </w:r>
      <w:r w:rsidRPr="00D27B88">
        <w:rPr>
          <w:rFonts w:ascii="Tahoma" w:eastAsia="Calibri" w:hAnsi="Tahoma" w:cs="Tahoma"/>
        </w:rPr>
        <w:t>se</w:t>
      </w:r>
      <w:r w:rsidR="00B96948" w:rsidRPr="00D27B88">
        <w:rPr>
          <w:rFonts w:ascii="Tahoma" w:eastAsia="Calibri" w:hAnsi="Tahoma" w:cs="Tahoma"/>
        </w:rPr>
        <w:t xml:space="preserve"> </w:t>
      </w:r>
      <w:r w:rsidRPr="00D27B88">
        <w:rPr>
          <w:rFonts w:ascii="Tahoma" w:eastAsia="Calibri" w:hAnsi="Tahoma" w:cs="Tahoma"/>
        </w:rPr>
        <w:t>nahajajo</w:t>
      </w:r>
      <w:r w:rsidR="00B96948" w:rsidRPr="00D27B88">
        <w:rPr>
          <w:rFonts w:ascii="Tahoma" w:eastAsia="Calibri" w:hAnsi="Tahoma" w:cs="Tahoma"/>
        </w:rPr>
        <w:t xml:space="preserve"> </w:t>
      </w:r>
      <w:r w:rsidRPr="00D27B88">
        <w:rPr>
          <w:rFonts w:ascii="Tahoma" w:eastAsia="Calibri" w:hAnsi="Tahoma" w:cs="Tahoma"/>
        </w:rPr>
        <w:t>dijaki,</w:t>
      </w:r>
      <w:r w:rsidR="00B96948" w:rsidRPr="00D27B88">
        <w:rPr>
          <w:rFonts w:ascii="Tahoma" w:eastAsia="Calibri" w:hAnsi="Tahoma" w:cs="Tahoma"/>
        </w:rPr>
        <w:t xml:space="preserve"> </w:t>
      </w:r>
      <w:r w:rsidRPr="00D27B88">
        <w:rPr>
          <w:rFonts w:ascii="Tahoma" w:eastAsia="Calibri" w:hAnsi="Tahoma" w:cs="Tahoma"/>
        </w:rPr>
        <w:t>profesorji</w:t>
      </w:r>
      <w:r w:rsidR="00B96948" w:rsidRPr="00D27B88">
        <w:rPr>
          <w:rFonts w:ascii="Tahoma" w:eastAsia="Calibri" w:hAnsi="Tahoma" w:cs="Tahoma"/>
        </w:rPr>
        <w:t xml:space="preserve"> </w:t>
      </w:r>
      <w:r w:rsidRPr="00D27B88">
        <w:rPr>
          <w:rFonts w:ascii="Tahoma" w:eastAsia="Calibri" w:hAnsi="Tahoma" w:cs="Tahoma"/>
        </w:rPr>
        <w:t>in ostalo osebje. V prostorih, ki niso stalno v uporabi, se razkuži površine in predmete, ki se jih pogosteje dotika.</w:t>
      </w:r>
    </w:p>
    <w:p w14:paraId="7A867AF1" w14:textId="77777777" w:rsidR="00AF58A3" w:rsidRPr="00D27B88" w:rsidRDefault="00AF58A3" w:rsidP="00B96948">
      <w:pPr>
        <w:rPr>
          <w:rFonts w:ascii="Tahoma" w:hAnsi="Tahoma" w:cs="Tahoma"/>
        </w:rPr>
      </w:pPr>
    </w:p>
    <w:p w14:paraId="14276F4E" w14:textId="77777777" w:rsidR="00AF58A3" w:rsidRPr="00D27B88" w:rsidRDefault="00AF58A3" w:rsidP="00B96948">
      <w:pPr>
        <w:rPr>
          <w:rFonts w:ascii="Tahoma" w:eastAsia="Calibri" w:hAnsi="Tahoma" w:cs="Tahoma"/>
        </w:rPr>
      </w:pPr>
      <w:r w:rsidRPr="00D27B88">
        <w:rPr>
          <w:rFonts w:ascii="Tahoma" w:eastAsia="Calibri" w:hAnsi="Tahoma" w:cs="Tahoma"/>
        </w:rPr>
        <w:t>Koši za smeti morajo biti izpraznjeni vsaj 1-krat na dan. Vreče v koših, v katere se odlagajo odstranjene maske, morajo biti ob odstranitvi zavezane, vložene še v eno vrečo in opremljene z datumom zaprtja. Na nedostopnem mestu naj bodo shranjene vsaj 72 ur. Po tem se lahko odstranijo med mešane odpadke.</w:t>
      </w:r>
    </w:p>
    <w:p w14:paraId="47E5D1A3" w14:textId="77777777" w:rsidR="00AF58A3" w:rsidRPr="00D27B88" w:rsidRDefault="00AF58A3" w:rsidP="00B96948">
      <w:pPr>
        <w:rPr>
          <w:rFonts w:ascii="Tahoma" w:hAnsi="Tahoma" w:cs="Tahoma"/>
        </w:rPr>
      </w:pPr>
    </w:p>
    <w:p w14:paraId="56A82CEF" w14:textId="77777777" w:rsidR="00AF58A3" w:rsidRPr="00D27B88" w:rsidRDefault="00AF58A3" w:rsidP="00B96948">
      <w:pPr>
        <w:rPr>
          <w:rFonts w:ascii="Tahoma" w:eastAsia="Calibri" w:hAnsi="Tahoma" w:cs="Tahoma"/>
        </w:rPr>
      </w:pPr>
      <w:r w:rsidRPr="00D27B88">
        <w:rPr>
          <w:rFonts w:ascii="Tahoma" w:eastAsia="Calibri" w:hAnsi="Tahoma" w:cs="Tahoma"/>
        </w:rPr>
        <w:t>Površine in predmete, ki se jih pogosto dotikamo (npr. kljuke, držala, stikala za luči, potezne</w:t>
      </w:r>
    </w:p>
    <w:p w14:paraId="0CD0BB0C" w14:textId="77777777" w:rsidR="00AF58A3" w:rsidRPr="00D27B88" w:rsidRDefault="00AF58A3" w:rsidP="00B96948">
      <w:pPr>
        <w:rPr>
          <w:rFonts w:ascii="Tahoma" w:eastAsia="Calibri" w:hAnsi="Tahoma" w:cs="Tahoma"/>
        </w:rPr>
      </w:pPr>
      <w:r w:rsidRPr="00D27B88">
        <w:rPr>
          <w:rFonts w:ascii="Tahoma" w:eastAsia="Calibri" w:hAnsi="Tahoma" w:cs="Tahoma"/>
        </w:rPr>
        <w:t>vrvice v sanitarijah…) se razkuži večkrat dnevno.</w:t>
      </w:r>
    </w:p>
    <w:p w14:paraId="3EA47641" w14:textId="77777777" w:rsidR="00AF58A3" w:rsidRPr="00D27B88" w:rsidRDefault="00AF58A3" w:rsidP="00B96948">
      <w:pPr>
        <w:rPr>
          <w:rFonts w:ascii="Tahoma" w:hAnsi="Tahoma" w:cs="Tahoma"/>
        </w:rPr>
      </w:pPr>
    </w:p>
    <w:p w14:paraId="46596C9C" w14:textId="77777777" w:rsidR="00AF58A3" w:rsidRPr="00D27B88" w:rsidRDefault="00AF58A3" w:rsidP="00B96948">
      <w:pPr>
        <w:rPr>
          <w:rFonts w:ascii="Tahoma" w:hAnsi="Tahoma" w:cs="Tahoma"/>
        </w:rPr>
      </w:pPr>
    </w:p>
    <w:p w14:paraId="6FA88412" w14:textId="77777777" w:rsidR="009F2E03" w:rsidRPr="00D27B88" w:rsidRDefault="009F2E03" w:rsidP="00D27B88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 w:rsidRPr="00D27B88">
        <w:rPr>
          <w:rFonts w:ascii="Tahoma" w:hAnsi="Tahoma" w:cs="Tahoma"/>
          <w:b/>
        </w:rPr>
        <w:t>člen</w:t>
      </w:r>
    </w:p>
    <w:p w14:paraId="2EDF99DB" w14:textId="77777777" w:rsidR="009F2E03" w:rsidRPr="00D27B88" w:rsidRDefault="009F2E03" w:rsidP="00D27B88">
      <w:pPr>
        <w:jc w:val="center"/>
        <w:rPr>
          <w:rFonts w:ascii="Tahoma" w:hAnsi="Tahoma" w:cs="Tahoma"/>
          <w:i/>
        </w:rPr>
      </w:pPr>
      <w:r w:rsidRPr="00D27B88">
        <w:rPr>
          <w:rFonts w:ascii="Tahoma" w:hAnsi="Tahoma" w:cs="Tahoma"/>
          <w:i/>
        </w:rPr>
        <w:t>(urejenost prostorov in šolskih površin)</w:t>
      </w:r>
    </w:p>
    <w:p w14:paraId="531E2F03" w14:textId="77777777" w:rsidR="009F2E03" w:rsidRPr="00D27B88" w:rsidRDefault="009F2E03" w:rsidP="00B96948">
      <w:pPr>
        <w:rPr>
          <w:rFonts w:ascii="Tahoma" w:hAnsi="Tahoma" w:cs="Tahoma"/>
        </w:rPr>
      </w:pPr>
    </w:p>
    <w:p w14:paraId="47FE78BB" w14:textId="77777777" w:rsidR="009F2E03" w:rsidRPr="00D27B88" w:rsidRDefault="009F2E03" w:rsidP="00B96948">
      <w:pPr>
        <w:rPr>
          <w:rFonts w:ascii="Tahoma" w:hAnsi="Tahoma" w:cs="Tahoma"/>
        </w:rPr>
      </w:pPr>
      <w:r w:rsidRPr="00D27B88">
        <w:rPr>
          <w:rFonts w:ascii="Tahoma" w:hAnsi="Tahoma" w:cs="Tahoma"/>
        </w:rPr>
        <w:t>Za urejenost šolskih prostorov in šolskih površin so odgovorni vsi dijaki in delavci šole.</w:t>
      </w:r>
    </w:p>
    <w:p w14:paraId="086A7454" w14:textId="77777777" w:rsidR="009F2E03" w:rsidRPr="00D27B88" w:rsidRDefault="009F2E03" w:rsidP="00B96948">
      <w:pPr>
        <w:rPr>
          <w:rFonts w:ascii="Tahoma" w:hAnsi="Tahoma" w:cs="Tahoma"/>
        </w:rPr>
      </w:pPr>
      <w:r w:rsidRPr="00D27B88">
        <w:rPr>
          <w:rFonts w:ascii="Tahoma" w:hAnsi="Tahoma" w:cs="Tahoma"/>
        </w:rPr>
        <w:t>Dijaki so dolžni skrbeti za red in čistočo v učilnicah, laboratorijih, na hodnikih, v sanitarijah in na ostalih površinah.</w:t>
      </w:r>
    </w:p>
    <w:p w14:paraId="76FD7E8C" w14:textId="77777777" w:rsidR="009F2E03" w:rsidRPr="00D27B88" w:rsidRDefault="009F2E03" w:rsidP="00B96948">
      <w:pPr>
        <w:rPr>
          <w:rFonts w:ascii="Tahoma" w:hAnsi="Tahoma" w:cs="Tahoma"/>
        </w:rPr>
      </w:pPr>
      <w:r w:rsidRPr="00D27B88">
        <w:rPr>
          <w:rFonts w:ascii="Tahoma" w:hAnsi="Tahoma" w:cs="Tahoma"/>
        </w:rPr>
        <w:t>Za urejenost zunanjih površin skrbijo hišnik, čistilke in dijaki.</w:t>
      </w:r>
    </w:p>
    <w:p w14:paraId="75ECBE5C" w14:textId="77777777" w:rsidR="009F2E03" w:rsidRDefault="009F2E03" w:rsidP="00B96948">
      <w:pPr>
        <w:rPr>
          <w:rFonts w:ascii="Tahoma" w:hAnsi="Tahoma" w:cs="Tahoma"/>
        </w:rPr>
      </w:pPr>
    </w:p>
    <w:p w14:paraId="164FD938" w14:textId="77777777" w:rsidR="00D27B88" w:rsidRPr="00D27B88" w:rsidRDefault="00D27B88" w:rsidP="00B96948">
      <w:pPr>
        <w:rPr>
          <w:rFonts w:ascii="Tahoma" w:hAnsi="Tahoma" w:cs="Tahoma"/>
        </w:rPr>
      </w:pPr>
    </w:p>
    <w:p w14:paraId="104CEE52" w14:textId="77777777" w:rsidR="009F2E03" w:rsidRPr="00D27B88" w:rsidRDefault="009F2E03" w:rsidP="00D27B88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 w:rsidRPr="00D27B88">
        <w:rPr>
          <w:rFonts w:ascii="Tahoma" w:hAnsi="Tahoma" w:cs="Tahoma"/>
          <w:b/>
        </w:rPr>
        <w:t>člen</w:t>
      </w:r>
    </w:p>
    <w:p w14:paraId="725F835F" w14:textId="77777777" w:rsidR="009F2E03" w:rsidRPr="00D27B88" w:rsidRDefault="009F2E03" w:rsidP="00D27B88">
      <w:pPr>
        <w:jc w:val="center"/>
        <w:rPr>
          <w:rFonts w:ascii="Tahoma" w:hAnsi="Tahoma" w:cs="Tahoma"/>
          <w:i/>
        </w:rPr>
      </w:pPr>
      <w:r w:rsidRPr="00D27B88">
        <w:rPr>
          <w:rFonts w:ascii="Tahoma" w:hAnsi="Tahoma" w:cs="Tahoma"/>
          <w:i/>
        </w:rPr>
        <w:t>(obveščanje dijakov)</w:t>
      </w:r>
    </w:p>
    <w:p w14:paraId="553FCD92" w14:textId="77777777" w:rsidR="009F2E03" w:rsidRPr="00D27B88" w:rsidRDefault="009F2E03" w:rsidP="00B96948">
      <w:pPr>
        <w:rPr>
          <w:rFonts w:ascii="Tahoma" w:hAnsi="Tahoma" w:cs="Tahoma"/>
        </w:rPr>
      </w:pPr>
    </w:p>
    <w:p w14:paraId="0BBE2FD6" w14:textId="77777777" w:rsidR="009F2E03" w:rsidRPr="00D27B88" w:rsidRDefault="009F2E03" w:rsidP="00B96948">
      <w:pPr>
        <w:rPr>
          <w:rFonts w:ascii="Tahoma" w:hAnsi="Tahoma" w:cs="Tahoma"/>
        </w:rPr>
      </w:pPr>
      <w:r w:rsidRPr="00D27B88">
        <w:rPr>
          <w:rFonts w:ascii="Tahoma" w:hAnsi="Tahoma" w:cs="Tahoma"/>
        </w:rPr>
        <w:t>Za obveščanje dijakov šola uporablja s</w:t>
      </w:r>
      <w:r w:rsidR="00545F10" w:rsidRPr="00D27B88">
        <w:rPr>
          <w:rFonts w:ascii="Tahoma" w:hAnsi="Tahoma" w:cs="Tahoma"/>
        </w:rPr>
        <w:t>pletno stran, spletno učilnico in šolsko elektronsko pošto</w:t>
      </w:r>
      <w:r w:rsidRPr="00D27B88">
        <w:rPr>
          <w:rFonts w:ascii="Tahoma" w:hAnsi="Tahoma" w:cs="Tahoma"/>
        </w:rPr>
        <w:t>. Dijaki so dolžni spremljati obvestila na oglasni deski, spletni strani šole, na svoji šolski elektronski pošti, v spletni učilnici ter v e-asistentu.</w:t>
      </w:r>
    </w:p>
    <w:p w14:paraId="1A3DD765" w14:textId="77777777" w:rsidR="009F2E03" w:rsidRPr="00D27B88" w:rsidRDefault="009F2E03" w:rsidP="00B96948">
      <w:pPr>
        <w:rPr>
          <w:rFonts w:ascii="Tahoma" w:hAnsi="Tahoma" w:cs="Tahoma"/>
        </w:rPr>
      </w:pPr>
      <w:r w:rsidRPr="00D27B88">
        <w:rPr>
          <w:rFonts w:ascii="Tahoma" w:hAnsi="Tahoma" w:cs="Tahoma"/>
        </w:rPr>
        <w:t xml:space="preserve">Dijakom </w:t>
      </w:r>
      <w:r w:rsidR="00545F10" w:rsidRPr="00D27B88">
        <w:rPr>
          <w:rFonts w:ascii="Tahoma" w:hAnsi="Tahoma" w:cs="Tahoma"/>
        </w:rPr>
        <w:t xml:space="preserve">preko šolske elektronske pošte </w:t>
      </w:r>
      <w:r w:rsidRPr="00D27B88">
        <w:rPr>
          <w:rFonts w:ascii="Tahoma" w:hAnsi="Tahoma" w:cs="Tahoma"/>
        </w:rPr>
        <w:t>posredujejo informacije tudi razredniki in drugi učitelji ter po naročilu vodstva šole tudi dežurni dijaki.</w:t>
      </w:r>
    </w:p>
    <w:p w14:paraId="517D0F70" w14:textId="77777777" w:rsidR="009F2E03" w:rsidRPr="00D27B88" w:rsidRDefault="009F2E03" w:rsidP="00B96948">
      <w:pPr>
        <w:rPr>
          <w:rFonts w:ascii="Tahoma" w:hAnsi="Tahoma" w:cs="Tahoma"/>
        </w:rPr>
      </w:pPr>
      <w:r w:rsidRPr="00D27B88">
        <w:rPr>
          <w:rFonts w:ascii="Tahoma" w:hAnsi="Tahoma" w:cs="Tahoma"/>
        </w:rPr>
        <w:t>Na proste oglasne deske in na druga mesta v šolskih prostorih ni dovoljeno brez dovoljenja vodstva šole razobešati obvestil, vabil, oglasov in podobnega gradiva.</w:t>
      </w:r>
    </w:p>
    <w:p w14:paraId="45C61C0C" w14:textId="77777777" w:rsidR="009F2E03" w:rsidRDefault="009F2E03" w:rsidP="00B96948">
      <w:pPr>
        <w:rPr>
          <w:rFonts w:ascii="Tahoma" w:hAnsi="Tahoma" w:cs="Tahoma"/>
        </w:rPr>
      </w:pPr>
    </w:p>
    <w:p w14:paraId="5C2EC276" w14:textId="77777777" w:rsidR="00D27B88" w:rsidRPr="00D27B88" w:rsidRDefault="00D27B88" w:rsidP="00B96948">
      <w:pPr>
        <w:rPr>
          <w:rFonts w:ascii="Tahoma" w:hAnsi="Tahoma" w:cs="Tahoma"/>
        </w:rPr>
      </w:pPr>
    </w:p>
    <w:p w14:paraId="08E71B5C" w14:textId="77777777" w:rsidR="009F2E03" w:rsidRPr="00D27B88" w:rsidRDefault="009F2E03" w:rsidP="00D27B88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 w:rsidRPr="00D27B88">
        <w:rPr>
          <w:rFonts w:ascii="Tahoma" w:hAnsi="Tahoma" w:cs="Tahoma"/>
          <w:b/>
        </w:rPr>
        <w:t>člen</w:t>
      </w:r>
    </w:p>
    <w:p w14:paraId="251160E1" w14:textId="77777777" w:rsidR="009F2E03" w:rsidRPr="00D27B88" w:rsidRDefault="009F2E03" w:rsidP="00D27B88">
      <w:pPr>
        <w:jc w:val="center"/>
        <w:rPr>
          <w:rFonts w:ascii="Tahoma" w:eastAsia="ArialMT" w:hAnsi="Tahoma" w:cs="Tahoma"/>
          <w:i/>
        </w:rPr>
      </w:pPr>
      <w:r w:rsidRPr="00D27B88">
        <w:rPr>
          <w:rFonts w:ascii="Tahoma" w:eastAsia="ArialMT" w:hAnsi="Tahoma" w:cs="Tahoma"/>
          <w:i/>
        </w:rPr>
        <w:t>(dijaška izkaznica)</w:t>
      </w:r>
    </w:p>
    <w:p w14:paraId="26BE6404" w14:textId="77777777" w:rsidR="009F2E03" w:rsidRPr="00D27B88" w:rsidRDefault="009F2E03" w:rsidP="00B96948">
      <w:pPr>
        <w:rPr>
          <w:rFonts w:ascii="Tahoma" w:eastAsia="ArialMT" w:hAnsi="Tahoma" w:cs="Tahoma"/>
        </w:rPr>
      </w:pPr>
    </w:p>
    <w:p w14:paraId="710FC3D8" w14:textId="77777777" w:rsidR="009F2E03" w:rsidRDefault="006A3FF2" w:rsidP="00B96948">
      <w:pPr>
        <w:rPr>
          <w:rFonts w:ascii="Tahoma" w:eastAsia="ArialMT" w:hAnsi="Tahoma" w:cs="Tahoma"/>
        </w:rPr>
      </w:pPr>
      <w:r>
        <w:rPr>
          <w:rFonts w:ascii="Tahoma" w:eastAsia="ArialMT" w:hAnsi="Tahoma" w:cs="Tahoma"/>
        </w:rPr>
        <w:t>Dijaška izkaznica ni obvezna, je pa zaželena. N</w:t>
      </w:r>
      <w:r w:rsidR="009F2E03" w:rsidRPr="00D27B88">
        <w:rPr>
          <w:rFonts w:ascii="Tahoma" w:eastAsia="ArialMT" w:hAnsi="Tahoma" w:cs="Tahoma"/>
        </w:rPr>
        <w:t xml:space="preserve">aroča </w:t>
      </w:r>
      <w:r>
        <w:rPr>
          <w:rFonts w:ascii="Tahoma" w:eastAsia="ArialMT" w:hAnsi="Tahoma" w:cs="Tahoma"/>
        </w:rPr>
        <w:t xml:space="preserve">jih </w:t>
      </w:r>
      <w:r w:rsidR="009F2E03" w:rsidRPr="00D27B88">
        <w:rPr>
          <w:rFonts w:ascii="Tahoma" w:eastAsia="ArialMT" w:hAnsi="Tahoma" w:cs="Tahoma"/>
        </w:rPr>
        <w:t>šola ob vpisu dijaka. Stroške izdelave poravna dijak.</w:t>
      </w:r>
    </w:p>
    <w:p w14:paraId="04D91FDF" w14:textId="77777777" w:rsidR="006A3FF2" w:rsidRPr="00D27B88" w:rsidRDefault="006A3FF2" w:rsidP="00B96948">
      <w:pPr>
        <w:rPr>
          <w:rFonts w:ascii="Tahoma" w:eastAsia="ArialMT" w:hAnsi="Tahoma" w:cs="Tahoma"/>
        </w:rPr>
      </w:pPr>
      <w:r>
        <w:rPr>
          <w:rFonts w:ascii="Tahoma" w:eastAsia="ArialMT" w:hAnsi="Tahoma" w:cs="Tahoma"/>
        </w:rPr>
        <w:t>Dijaško izkaznico lahko dijaki uporabijo za prijavo in odjavo od malice in identifikacijo pri pouku ali drugih šolskih dejavnostih.</w:t>
      </w:r>
    </w:p>
    <w:p w14:paraId="18A85ECB" w14:textId="77777777" w:rsidR="00873BDA" w:rsidRDefault="009F2E03" w:rsidP="00B96948">
      <w:pPr>
        <w:rPr>
          <w:rFonts w:ascii="Tahoma" w:hAnsi="Tahoma" w:cs="Tahoma"/>
        </w:rPr>
      </w:pPr>
      <w:r w:rsidRPr="00D27B88">
        <w:rPr>
          <w:rFonts w:ascii="Tahoma" w:eastAsia="ArialMT" w:hAnsi="Tahoma" w:cs="Tahoma"/>
        </w:rPr>
        <w:t xml:space="preserve">Dijaki se morajo z izkaznico </w:t>
      </w:r>
      <w:r w:rsidR="006A3FF2">
        <w:rPr>
          <w:rFonts w:ascii="Tahoma" w:eastAsia="ArialMT" w:hAnsi="Tahoma" w:cs="Tahoma"/>
        </w:rPr>
        <w:t xml:space="preserve">ali drugim dokumentom </w:t>
      </w:r>
      <w:r w:rsidRPr="00D27B88">
        <w:rPr>
          <w:rFonts w:ascii="Tahoma" w:eastAsia="ArialMT" w:hAnsi="Tahoma" w:cs="Tahoma"/>
        </w:rPr>
        <w:t>identificirati na zahtevo učiteljev ali drugih delavcev šole.</w:t>
      </w:r>
      <w:r w:rsidR="006A3FF2">
        <w:rPr>
          <w:rFonts w:ascii="Tahoma" w:eastAsia="ArialMT" w:hAnsi="Tahoma" w:cs="Tahoma"/>
        </w:rPr>
        <w:t xml:space="preserve"> </w:t>
      </w:r>
    </w:p>
    <w:p w14:paraId="0E494EBE" w14:textId="77777777" w:rsidR="00212874" w:rsidRDefault="00212874" w:rsidP="00B96948">
      <w:pPr>
        <w:rPr>
          <w:rFonts w:ascii="Tahoma" w:hAnsi="Tahoma" w:cs="Tahoma"/>
        </w:rPr>
      </w:pPr>
    </w:p>
    <w:p w14:paraId="2D5E7CF5" w14:textId="77777777" w:rsidR="00212874" w:rsidRPr="00212874" w:rsidRDefault="00212874" w:rsidP="00212874">
      <w:pPr>
        <w:pStyle w:val="Odstavekseznama"/>
        <w:numPr>
          <w:ilvl w:val="0"/>
          <w:numId w:val="8"/>
        </w:numPr>
        <w:jc w:val="center"/>
        <w:rPr>
          <w:rFonts w:ascii="Tahoma" w:hAnsi="Tahoma" w:cs="Tahoma"/>
          <w:b/>
        </w:rPr>
      </w:pPr>
      <w:r w:rsidRPr="00212874">
        <w:rPr>
          <w:rFonts w:ascii="Tahoma" w:hAnsi="Tahoma" w:cs="Tahoma"/>
          <w:b/>
        </w:rPr>
        <w:t>člen</w:t>
      </w:r>
    </w:p>
    <w:p w14:paraId="1CEC83BF" w14:textId="77777777" w:rsidR="00212874" w:rsidRPr="00D27B88" w:rsidRDefault="00212874" w:rsidP="00212874">
      <w:pPr>
        <w:jc w:val="center"/>
        <w:rPr>
          <w:rFonts w:ascii="Tahoma" w:eastAsia="ArialMT" w:hAnsi="Tahoma" w:cs="Tahoma"/>
          <w:i/>
        </w:rPr>
      </w:pPr>
      <w:r w:rsidRPr="00D27B88">
        <w:rPr>
          <w:rFonts w:ascii="Tahoma" w:eastAsia="ArialMT" w:hAnsi="Tahoma" w:cs="Tahoma"/>
          <w:i/>
        </w:rPr>
        <w:t>(</w:t>
      </w:r>
      <w:r>
        <w:rPr>
          <w:rFonts w:ascii="Tahoma" w:eastAsia="ArialMT" w:hAnsi="Tahoma" w:cs="Tahoma"/>
          <w:i/>
        </w:rPr>
        <w:t>veljavnost</w:t>
      </w:r>
      <w:r w:rsidRPr="00D27B88">
        <w:rPr>
          <w:rFonts w:ascii="Tahoma" w:eastAsia="ArialMT" w:hAnsi="Tahoma" w:cs="Tahoma"/>
          <w:i/>
        </w:rPr>
        <w:t>)</w:t>
      </w:r>
    </w:p>
    <w:p w14:paraId="3886E777" w14:textId="77777777" w:rsidR="00212874" w:rsidRPr="00D27B88" w:rsidRDefault="00212874" w:rsidP="00212874">
      <w:pPr>
        <w:rPr>
          <w:rFonts w:ascii="Tahoma" w:eastAsia="ArialMT" w:hAnsi="Tahoma" w:cs="Tahoma"/>
        </w:rPr>
      </w:pPr>
    </w:p>
    <w:p w14:paraId="2A6A9919" w14:textId="566EC0AC" w:rsidR="00212874" w:rsidRPr="00212874" w:rsidRDefault="00212874" w:rsidP="00B9694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a hišni red je pripravljen na podlagi Higienskih priporočil srednjim šolam ob vračanju dijakov v šole (NIJZ, maj 2020). Velja za čas izrednih </w:t>
      </w:r>
      <w:r w:rsidRPr="00212874">
        <w:rPr>
          <w:rFonts w:ascii="Tahoma" w:hAnsi="Tahoma" w:cs="Tahoma"/>
        </w:rPr>
        <w:t xml:space="preserve">razmer </w:t>
      </w:r>
      <w:r w:rsidRPr="00212874">
        <w:rPr>
          <w:rFonts w:ascii="Tahoma" w:eastAsia="Calibri" w:hAnsi="Tahoma" w:cs="Tahoma"/>
        </w:rPr>
        <w:t>nevarnost</w:t>
      </w:r>
      <w:r>
        <w:rPr>
          <w:rFonts w:ascii="Tahoma" w:eastAsia="Calibri" w:hAnsi="Tahoma" w:cs="Tahoma"/>
        </w:rPr>
        <w:t>i</w:t>
      </w:r>
      <w:r w:rsidRPr="00212874">
        <w:rPr>
          <w:rFonts w:ascii="Tahoma" w:eastAsia="Calibri" w:hAnsi="Tahoma" w:cs="Tahoma"/>
        </w:rPr>
        <w:t xml:space="preserve"> širjenja okužbe SARS-CoV-2</w:t>
      </w:r>
      <w:r w:rsidR="00A32349">
        <w:rPr>
          <w:rFonts w:ascii="Tahoma" w:eastAsia="Calibri" w:hAnsi="Tahoma" w:cs="Tahoma"/>
        </w:rPr>
        <w:t xml:space="preserve"> in na podlagi okrožnice MIZŠ z dne 4. 3. 2021.</w:t>
      </w:r>
    </w:p>
    <w:p w14:paraId="568017E4" w14:textId="77777777" w:rsidR="00212874" w:rsidRDefault="00212874" w:rsidP="00B96948">
      <w:pPr>
        <w:rPr>
          <w:rFonts w:ascii="Tahoma" w:hAnsi="Tahoma" w:cs="Tahoma"/>
        </w:rPr>
      </w:pPr>
    </w:p>
    <w:p w14:paraId="0B216E6E" w14:textId="77777777" w:rsidR="00212874" w:rsidRDefault="00212874" w:rsidP="00B96948">
      <w:pPr>
        <w:rPr>
          <w:rFonts w:ascii="Tahoma" w:hAnsi="Tahoma" w:cs="Tahoma"/>
        </w:rPr>
      </w:pPr>
    </w:p>
    <w:p w14:paraId="1C963B51" w14:textId="77777777" w:rsidR="00212874" w:rsidRDefault="00212874" w:rsidP="00B96948">
      <w:pPr>
        <w:rPr>
          <w:rFonts w:ascii="Tahoma" w:hAnsi="Tahoma" w:cs="Tahoma"/>
        </w:rPr>
      </w:pPr>
    </w:p>
    <w:p w14:paraId="4A6E6599" w14:textId="1411F64F" w:rsidR="00212874" w:rsidRDefault="00212874" w:rsidP="00B9694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bravnaval učiteljski zbor </w:t>
      </w:r>
      <w:r w:rsidR="003B7EEF">
        <w:rPr>
          <w:rFonts w:ascii="Tahoma" w:hAnsi="Tahoma" w:cs="Tahoma"/>
        </w:rPr>
        <w:t xml:space="preserve">Gimnazije Jurija Vege Idrija: </w:t>
      </w:r>
      <w:r w:rsidR="00633F08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. </w:t>
      </w:r>
      <w:r w:rsidR="00633F08">
        <w:rPr>
          <w:rFonts w:ascii="Tahoma" w:hAnsi="Tahoma" w:cs="Tahoma"/>
        </w:rPr>
        <w:t>3</w:t>
      </w:r>
      <w:r>
        <w:rPr>
          <w:rFonts w:ascii="Tahoma" w:hAnsi="Tahoma" w:cs="Tahoma"/>
        </w:rPr>
        <w:t>. 202</w:t>
      </w:r>
      <w:r w:rsidR="00633F08">
        <w:rPr>
          <w:rFonts w:ascii="Tahoma" w:hAnsi="Tahoma" w:cs="Tahoma"/>
        </w:rPr>
        <w:t>1</w:t>
      </w:r>
      <w:r>
        <w:rPr>
          <w:rFonts w:ascii="Tahoma" w:hAnsi="Tahoma" w:cs="Tahoma"/>
        </w:rPr>
        <w:t>.</w:t>
      </w:r>
    </w:p>
    <w:p w14:paraId="083C69E4" w14:textId="77777777" w:rsidR="00212874" w:rsidRDefault="00212874" w:rsidP="00B96948">
      <w:pPr>
        <w:rPr>
          <w:rFonts w:ascii="Tahoma" w:hAnsi="Tahoma" w:cs="Tahoma"/>
        </w:rPr>
      </w:pPr>
    </w:p>
    <w:p w14:paraId="10B6F200" w14:textId="77777777" w:rsidR="00212874" w:rsidRDefault="004D43AB" w:rsidP="00212874">
      <w:pPr>
        <w:ind w:left="6372"/>
        <w:rPr>
          <w:rFonts w:ascii="Tahoma" w:hAnsi="Tahoma" w:cs="Tahoma"/>
        </w:rPr>
      </w:pPr>
      <w:r>
        <w:rPr>
          <w:rFonts w:ascii="Tahoma" w:hAnsi="Tahoma" w:cs="Tahoma"/>
        </w:rPr>
        <w:t>Karmen Vidmar</w:t>
      </w:r>
      <w:r w:rsidR="00212874">
        <w:rPr>
          <w:rFonts w:ascii="Tahoma" w:hAnsi="Tahoma" w:cs="Tahoma"/>
        </w:rPr>
        <w:t>,</w:t>
      </w:r>
    </w:p>
    <w:p w14:paraId="556E96E2" w14:textId="77777777" w:rsidR="00212874" w:rsidRPr="00D27B88" w:rsidRDefault="00212874" w:rsidP="00212874">
      <w:pPr>
        <w:ind w:left="6372"/>
        <w:rPr>
          <w:rFonts w:ascii="Tahoma" w:hAnsi="Tahoma" w:cs="Tahoma"/>
        </w:rPr>
      </w:pPr>
      <w:r>
        <w:rPr>
          <w:rFonts w:ascii="Tahoma" w:hAnsi="Tahoma" w:cs="Tahoma"/>
        </w:rPr>
        <w:t>ravnateljica</w:t>
      </w:r>
    </w:p>
    <w:sectPr w:rsidR="00212874" w:rsidRPr="00D27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A7744" w14:textId="77777777" w:rsidR="00872721" w:rsidRDefault="00872721" w:rsidP="00E85381">
      <w:r>
        <w:separator/>
      </w:r>
    </w:p>
  </w:endnote>
  <w:endnote w:type="continuationSeparator" w:id="0">
    <w:p w14:paraId="5E02F138" w14:textId="77777777" w:rsidR="00872721" w:rsidRDefault="00872721" w:rsidP="00E8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BA3E2" w14:textId="77777777" w:rsidR="00872721" w:rsidRDefault="00872721" w:rsidP="00E85381">
      <w:r>
        <w:separator/>
      </w:r>
    </w:p>
  </w:footnote>
  <w:footnote w:type="continuationSeparator" w:id="0">
    <w:p w14:paraId="11520B1A" w14:textId="77777777" w:rsidR="00872721" w:rsidRDefault="00872721" w:rsidP="00E85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0EF"/>
    <w:multiLevelType w:val="hybridMultilevel"/>
    <w:tmpl w:val="0C7E87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51416"/>
    <w:multiLevelType w:val="hybridMultilevel"/>
    <w:tmpl w:val="68367B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518FB"/>
    <w:multiLevelType w:val="hybridMultilevel"/>
    <w:tmpl w:val="A274E1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D3A"/>
    <w:multiLevelType w:val="hybridMultilevel"/>
    <w:tmpl w:val="0C7E87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A3CD0"/>
    <w:multiLevelType w:val="hybridMultilevel"/>
    <w:tmpl w:val="8E2EF6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8594F"/>
    <w:multiLevelType w:val="hybridMultilevel"/>
    <w:tmpl w:val="F92EFC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64F84"/>
    <w:multiLevelType w:val="hybridMultilevel"/>
    <w:tmpl w:val="6BF4F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52D69"/>
    <w:multiLevelType w:val="hybridMultilevel"/>
    <w:tmpl w:val="B378969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E1B56"/>
    <w:multiLevelType w:val="hybridMultilevel"/>
    <w:tmpl w:val="B99AD1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87966"/>
    <w:multiLevelType w:val="hybridMultilevel"/>
    <w:tmpl w:val="D72075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26499"/>
    <w:multiLevelType w:val="hybridMultilevel"/>
    <w:tmpl w:val="E60E5E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C0E1B"/>
    <w:multiLevelType w:val="hybridMultilevel"/>
    <w:tmpl w:val="E60E5E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41C35"/>
    <w:multiLevelType w:val="hybridMultilevel"/>
    <w:tmpl w:val="B86EE8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30882"/>
    <w:multiLevelType w:val="hybridMultilevel"/>
    <w:tmpl w:val="FE2C6EDA"/>
    <w:lvl w:ilvl="0" w:tplc="D770622E">
      <w:numFmt w:val="bullet"/>
      <w:lvlText w:val="•"/>
      <w:lvlJc w:val="left"/>
      <w:pPr>
        <w:ind w:left="720" w:hanging="360"/>
      </w:pPr>
      <w:rPr>
        <w:rFonts w:ascii="Tahoma" w:eastAsia="Verdan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2E28"/>
    <w:multiLevelType w:val="hybridMultilevel"/>
    <w:tmpl w:val="E60E5E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4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03"/>
    <w:rsid w:val="00043D4E"/>
    <w:rsid w:val="000C4D92"/>
    <w:rsid w:val="000E1492"/>
    <w:rsid w:val="000F29A1"/>
    <w:rsid w:val="00120559"/>
    <w:rsid w:val="00127A62"/>
    <w:rsid w:val="00142276"/>
    <w:rsid w:val="00150A0D"/>
    <w:rsid w:val="001835CD"/>
    <w:rsid w:val="00184734"/>
    <w:rsid w:val="00193888"/>
    <w:rsid w:val="001C75A6"/>
    <w:rsid w:val="00212874"/>
    <w:rsid w:val="00276DF0"/>
    <w:rsid w:val="00293888"/>
    <w:rsid w:val="002C41DF"/>
    <w:rsid w:val="00314A6C"/>
    <w:rsid w:val="003B7EEF"/>
    <w:rsid w:val="003E3D6F"/>
    <w:rsid w:val="00443255"/>
    <w:rsid w:val="0047569A"/>
    <w:rsid w:val="004A6835"/>
    <w:rsid w:val="004C0444"/>
    <w:rsid w:val="004D43AB"/>
    <w:rsid w:val="00513016"/>
    <w:rsid w:val="00545F10"/>
    <w:rsid w:val="005479CE"/>
    <w:rsid w:val="00633F08"/>
    <w:rsid w:val="006A3FF2"/>
    <w:rsid w:val="006F0FC9"/>
    <w:rsid w:val="0073553A"/>
    <w:rsid w:val="007360D8"/>
    <w:rsid w:val="00750D7F"/>
    <w:rsid w:val="00751E86"/>
    <w:rsid w:val="00752472"/>
    <w:rsid w:val="00755137"/>
    <w:rsid w:val="00784948"/>
    <w:rsid w:val="00872721"/>
    <w:rsid w:val="00872775"/>
    <w:rsid w:val="00873BDA"/>
    <w:rsid w:val="008B5BEC"/>
    <w:rsid w:val="008E0FA7"/>
    <w:rsid w:val="00920C04"/>
    <w:rsid w:val="009929A4"/>
    <w:rsid w:val="009A6059"/>
    <w:rsid w:val="009D36B1"/>
    <w:rsid w:val="009F2E03"/>
    <w:rsid w:val="00A076C6"/>
    <w:rsid w:val="00A21620"/>
    <w:rsid w:val="00A32349"/>
    <w:rsid w:val="00A45201"/>
    <w:rsid w:val="00A61628"/>
    <w:rsid w:val="00AF58A3"/>
    <w:rsid w:val="00B6476C"/>
    <w:rsid w:val="00B77C0A"/>
    <w:rsid w:val="00B87F74"/>
    <w:rsid w:val="00B96948"/>
    <w:rsid w:val="00BA5DC2"/>
    <w:rsid w:val="00C02969"/>
    <w:rsid w:val="00C408A4"/>
    <w:rsid w:val="00C90449"/>
    <w:rsid w:val="00CF66C5"/>
    <w:rsid w:val="00D22623"/>
    <w:rsid w:val="00D27B88"/>
    <w:rsid w:val="00D6016C"/>
    <w:rsid w:val="00D76920"/>
    <w:rsid w:val="00DD1D5B"/>
    <w:rsid w:val="00DE10B0"/>
    <w:rsid w:val="00E016F1"/>
    <w:rsid w:val="00E2572A"/>
    <w:rsid w:val="00E67071"/>
    <w:rsid w:val="00E7568F"/>
    <w:rsid w:val="00E85381"/>
    <w:rsid w:val="00F6415C"/>
    <w:rsid w:val="00F70728"/>
    <w:rsid w:val="00F951B4"/>
    <w:rsid w:val="00FB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DFA3"/>
  <w15:docId w15:val="{90F9CEAF-0F03-463A-8EC9-2615D2BB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9F2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76DF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C4D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4D9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4D92"/>
    <w:rPr>
      <w:rFonts w:ascii="Times New Roman" w:eastAsia="Times New Roman" w:hAnsi="Times New Roman" w:cs="Times New Roman"/>
      <w:sz w:val="20"/>
      <w:szCs w:val="20"/>
      <w:lang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4D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4D92"/>
    <w:rPr>
      <w:rFonts w:ascii="Times New Roman" w:eastAsia="Times New Roman" w:hAnsi="Times New Roman" w:cs="Times New Roman"/>
      <w:b/>
      <w:bCs/>
      <w:sz w:val="20"/>
      <w:szCs w:val="20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4D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4D92"/>
    <w:rPr>
      <w:rFonts w:ascii="Segoe UI" w:eastAsia="Times New Roman" w:hAnsi="Segoe UI" w:cs="Segoe UI"/>
      <w:sz w:val="18"/>
      <w:szCs w:val="18"/>
      <w:lang w:eastAsia="sl-SI" w:bidi="sl-SI"/>
    </w:rPr>
  </w:style>
  <w:style w:type="character" w:styleId="Hiperpovezava">
    <w:name w:val="Hyperlink"/>
    <w:basedOn w:val="Privzetapisavaodstavka"/>
    <w:uiPriority w:val="99"/>
    <w:unhideWhenUsed/>
    <w:rsid w:val="00AF58A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8538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85381"/>
    <w:rPr>
      <w:rFonts w:ascii="Times New Roman" w:eastAsia="Times New Roman" w:hAnsi="Times New Roman" w:cs="Times New Roman"/>
      <w:sz w:val="20"/>
      <w:szCs w:val="20"/>
      <w:lang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E85381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633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preprecevanje-okuzbe-z-virusom-sars-cov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ijz.si/sl/preprecevanje-okuzbe-z-virusom-sars-cov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jz.si/sl/preprecevanje-okuzbe-z-virusom-sars-cov-201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D0B014-B289-44C0-90A0-DF9D4279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Lukšič</dc:creator>
  <cp:keywords/>
  <dc:description/>
  <cp:lastModifiedBy>Silva</cp:lastModifiedBy>
  <cp:revision>2</cp:revision>
  <cp:lastPrinted>2021-03-08T12:59:00Z</cp:lastPrinted>
  <dcterms:created xsi:type="dcterms:W3CDTF">2021-03-08T16:24:00Z</dcterms:created>
  <dcterms:modified xsi:type="dcterms:W3CDTF">2021-03-08T16:24:00Z</dcterms:modified>
</cp:coreProperties>
</file>